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4367" w14:textId="77777777" w:rsidR="00B01610" w:rsidRDefault="00B01610" w:rsidP="00B01610">
      <w:pPr>
        <w:pStyle w:val="doTitle"/>
      </w:pPr>
      <w:r>
        <w:t>Overzicht aangepaste en contrastrijke sportmaterialen</w:t>
      </w:r>
    </w:p>
    <w:p w14:paraId="62A16B81" w14:textId="77777777" w:rsidR="00B01610" w:rsidRDefault="00B01610" w:rsidP="00B01610">
      <w:pPr>
        <w:outlineLvl w:val="0"/>
      </w:pPr>
    </w:p>
    <w:p w14:paraId="65A630B1" w14:textId="77777777" w:rsidR="00B01610" w:rsidRPr="006F4326" w:rsidRDefault="00B01610" w:rsidP="00B01610">
      <w:pPr>
        <w:outlineLvl w:val="0"/>
        <w:rPr>
          <w:rFonts w:ascii="Verdana" w:hAnsi="Verdana"/>
          <w:b/>
          <w:sz w:val="32"/>
          <w:szCs w:val="32"/>
        </w:rPr>
      </w:pPr>
      <w:r w:rsidRPr="006F4326">
        <w:rPr>
          <w:rFonts w:ascii="Verdana" w:hAnsi="Verdana"/>
        </w:rPr>
        <w:t>Ruud Dominicus, Koninklijke Visio</w:t>
      </w:r>
      <w:r w:rsidRPr="006F4326">
        <w:rPr>
          <w:rFonts w:ascii="Verdana" w:hAnsi="Verdana"/>
        </w:rPr>
        <w:br/>
      </w:r>
    </w:p>
    <w:p w14:paraId="33A6E7AB" w14:textId="77777777" w:rsidR="00B01610" w:rsidRPr="006F4326" w:rsidRDefault="00B01610" w:rsidP="00B01610">
      <w:pPr>
        <w:rPr>
          <w:rFonts w:ascii="Verdana" w:hAnsi="Verdana"/>
        </w:rPr>
      </w:pPr>
      <w:r w:rsidRPr="006F4326">
        <w:rPr>
          <w:rFonts w:ascii="Verdana" w:hAnsi="Verdana"/>
        </w:rPr>
        <w:t>Door aangepast en / of contrastrijk sportmateriaal te gebruiken help je een sporter die slechtziend of blind is om aan meer sportactiviteiten deel te nemen, en om op een hoger nivea</w:t>
      </w:r>
      <w:bookmarkStart w:id="0" w:name="_GoBack"/>
      <w:bookmarkEnd w:id="0"/>
      <w:r w:rsidRPr="006F4326">
        <w:rPr>
          <w:rFonts w:ascii="Verdana" w:hAnsi="Verdana"/>
        </w:rPr>
        <w:t>u deel te kunnen nemen.</w:t>
      </w:r>
    </w:p>
    <w:p w14:paraId="25125E25" w14:textId="77777777" w:rsidR="00B01610" w:rsidRPr="006F4326" w:rsidRDefault="00B01610" w:rsidP="00B01610">
      <w:pPr>
        <w:rPr>
          <w:rFonts w:ascii="Verdana" w:hAnsi="Verdana"/>
        </w:rPr>
      </w:pPr>
    </w:p>
    <w:p w14:paraId="4CB26ECF" w14:textId="77777777" w:rsidR="00B01610" w:rsidRPr="006F4326" w:rsidRDefault="00B01610" w:rsidP="00B01610">
      <w:pPr>
        <w:rPr>
          <w:rFonts w:ascii="Verdana" w:hAnsi="Verdana"/>
        </w:rPr>
      </w:pPr>
      <w:r w:rsidRPr="006F4326">
        <w:rPr>
          <w:rFonts w:ascii="Verdana" w:hAnsi="Verdana"/>
        </w:rPr>
        <w:t>Onderstaande opsomming van sportmaterialen voor mensen met een visuele beperking is niet volledig. Het zijn voorbeelden.</w:t>
      </w:r>
    </w:p>
    <w:p w14:paraId="7451CBF8" w14:textId="77777777" w:rsidR="00B01610" w:rsidRPr="006F4326" w:rsidRDefault="00B01610" w:rsidP="00B01610">
      <w:pPr>
        <w:rPr>
          <w:rFonts w:ascii="Verdana" w:hAnsi="Verdana"/>
        </w:rPr>
      </w:pPr>
    </w:p>
    <w:p w14:paraId="010AE1F5" w14:textId="77777777" w:rsidR="00B01610" w:rsidRPr="006F4326" w:rsidRDefault="00B01610" w:rsidP="00B01610">
      <w:pPr>
        <w:rPr>
          <w:rFonts w:ascii="Verdana" w:hAnsi="Verdana"/>
        </w:rPr>
      </w:pPr>
      <w:r w:rsidRPr="006F4326">
        <w:rPr>
          <w:rFonts w:ascii="Verdana" w:hAnsi="Verdana"/>
        </w:rPr>
        <w:t xml:space="preserve">Het overzicht is ingedeeld in twee categorieën: </w:t>
      </w:r>
    </w:p>
    <w:p w14:paraId="198B2708" w14:textId="77777777" w:rsidR="00B01610" w:rsidRPr="006F4326" w:rsidRDefault="00B01610" w:rsidP="00B01610">
      <w:pPr>
        <w:rPr>
          <w:rFonts w:ascii="Verdana" w:hAnsi="Verdana"/>
        </w:rPr>
      </w:pPr>
    </w:p>
    <w:p w14:paraId="0A652C23" w14:textId="77777777" w:rsidR="00B01610" w:rsidRPr="006F4326" w:rsidRDefault="006F4326" w:rsidP="00B01610">
      <w:pPr>
        <w:rPr>
          <w:rFonts w:ascii="Verdana" w:hAnsi="Verdana"/>
        </w:rPr>
      </w:pPr>
      <w:hyperlink w:anchor="_Sportmateriaal_voor_sporters" w:history="1">
        <w:r w:rsidR="00B01610" w:rsidRPr="006F4326">
          <w:rPr>
            <w:rStyle w:val="Hyperlink"/>
            <w:rFonts w:ascii="Verdana" w:hAnsi="Verdana"/>
          </w:rPr>
          <w:t>Ga naar materialen voor sporters die slechtziend zijn</w:t>
        </w:r>
      </w:hyperlink>
    </w:p>
    <w:p w14:paraId="665AEB9B" w14:textId="77777777" w:rsidR="00B01610" w:rsidRPr="006F4326" w:rsidRDefault="006F4326" w:rsidP="00B01610">
      <w:pPr>
        <w:rPr>
          <w:rFonts w:ascii="Verdana" w:hAnsi="Verdana"/>
        </w:rPr>
      </w:pPr>
      <w:hyperlink w:anchor="_Sportmateriaal_voor_sporters_1" w:history="1">
        <w:r w:rsidR="00B01610" w:rsidRPr="006F4326">
          <w:rPr>
            <w:rStyle w:val="Hyperlink"/>
            <w:rFonts w:ascii="Verdana" w:hAnsi="Verdana"/>
          </w:rPr>
          <w:t>Ga naar materialen voor sporters die blind zijn</w:t>
        </w:r>
      </w:hyperlink>
    </w:p>
    <w:p w14:paraId="490D73EF" w14:textId="77777777" w:rsidR="00B01610" w:rsidRPr="005E1BC1" w:rsidRDefault="00B01610" w:rsidP="00B01610">
      <w:pPr>
        <w:pStyle w:val="Kop1"/>
      </w:pPr>
      <w:bookmarkStart w:id="1" w:name="_Sportmateriaal_voor_sporters"/>
      <w:bookmarkEnd w:id="1"/>
      <w:r w:rsidRPr="005E1BC1">
        <w:t>Sportmateriaal voor sporters die slechtziend zijn</w:t>
      </w:r>
    </w:p>
    <w:p w14:paraId="24257915" w14:textId="77777777" w:rsidR="00B01610" w:rsidRDefault="00B01610" w:rsidP="00B01610">
      <w:pPr>
        <w:rPr>
          <w:lang w:eastAsia="en-US"/>
        </w:rPr>
      </w:pPr>
    </w:p>
    <w:p w14:paraId="4CA2EBA0" w14:textId="77777777" w:rsidR="00B01610" w:rsidRDefault="00B01610" w:rsidP="00B01610">
      <w:r>
        <w:rPr>
          <w:noProof/>
        </w:rPr>
        <w:drawing>
          <wp:anchor distT="0" distB="0" distL="114300" distR="114300" simplePos="0" relativeHeight="251660288" behindDoc="0" locked="0" layoutInCell="1" allowOverlap="1" wp14:anchorId="1359E96E" wp14:editId="7B5CE4D8">
            <wp:simplePos x="0" y="0"/>
            <wp:positionH relativeFrom="column">
              <wp:posOffset>4445</wp:posOffset>
            </wp:positionH>
            <wp:positionV relativeFrom="paragraph">
              <wp:posOffset>167640</wp:posOffset>
            </wp:positionV>
            <wp:extent cx="1858010" cy="1494790"/>
            <wp:effectExtent l="0" t="0" r="0" b="0"/>
            <wp:wrapSquare wrapText="bothSides"/>
            <wp:docPr id="149" name="enlargement4" descr="https://www.nijha.nl/mediaassetprovider/GetImage.ashx?K=C0052E7A-588F-49FD-B02A-FECC11DA0075&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4" descr="https://www.nijha.nl/mediaassetprovider/GetImage.ashx?K=C0052E7A-588F-49FD-B02A-FECC11DA0075&amp;w=466&amp;h=374&amp;st=2&amp;N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01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4087" w14:textId="77777777" w:rsidR="00B01610" w:rsidRPr="002324FF" w:rsidRDefault="00B01610" w:rsidP="00B01610">
      <w:pPr>
        <w:rPr>
          <w:b/>
        </w:rPr>
      </w:pPr>
      <w:r w:rsidRPr="002324FF">
        <w:rPr>
          <w:b/>
        </w:rPr>
        <w:t xml:space="preserve">1. </w:t>
      </w:r>
    </w:p>
    <w:p w14:paraId="395647FF" w14:textId="77777777" w:rsidR="00B01610" w:rsidRDefault="00B01610" w:rsidP="00B01610">
      <w:pPr>
        <w:rPr>
          <w:b/>
        </w:rPr>
      </w:pPr>
      <w:r>
        <w:rPr>
          <w:b/>
        </w:rPr>
        <w:t xml:space="preserve">Hesje </w:t>
      </w:r>
      <w:proofErr w:type="spellStart"/>
      <w:r>
        <w:rPr>
          <w:b/>
        </w:rPr>
        <w:t>Scrimmie</w:t>
      </w:r>
      <w:proofErr w:type="spellEnd"/>
    </w:p>
    <w:p w14:paraId="3E14CA05" w14:textId="77777777" w:rsidR="00B01610" w:rsidRDefault="00B01610" w:rsidP="00B01610">
      <w:r w:rsidRPr="00362547">
        <w:t>In</w:t>
      </w:r>
      <w:r>
        <w:t xml:space="preserve"> kleur rood, oranje of geel. Geeft leerling</w:t>
      </w:r>
    </w:p>
    <w:p w14:paraId="3E96E720" w14:textId="77777777" w:rsidR="00B01610" w:rsidRDefault="00B01610" w:rsidP="00B01610">
      <w:r>
        <w:t xml:space="preserve">de mogelijkheid om partijgenoten te herkennen en de tegenpartij sneller en beter te onderscheiden. </w:t>
      </w:r>
    </w:p>
    <w:p w14:paraId="3E2D9124" w14:textId="77777777" w:rsidR="00B01610" w:rsidRDefault="00B01610" w:rsidP="00B01610">
      <w:pPr>
        <w:outlineLvl w:val="0"/>
      </w:pPr>
      <w:r>
        <w:t>Leverbaar in maten junior of Senior.</w:t>
      </w:r>
    </w:p>
    <w:p w14:paraId="7525D5BC" w14:textId="77777777" w:rsidR="00B01610" w:rsidRPr="00125B4F" w:rsidRDefault="00B01610" w:rsidP="00B01610">
      <w:pPr>
        <w:outlineLvl w:val="0"/>
        <w:rPr>
          <w:i/>
          <w:u w:val="single"/>
        </w:rPr>
      </w:pPr>
      <w:r>
        <w:rPr>
          <w:i/>
          <w:u w:val="single"/>
        </w:rPr>
        <w:t>Prijs maat junior: € 3,60</w:t>
      </w:r>
    </w:p>
    <w:p w14:paraId="47858E53" w14:textId="77777777" w:rsidR="00B01610" w:rsidRDefault="00B01610" w:rsidP="00B01610">
      <w:pPr>
        <w:outlineLvl w:val="0"/>
      </w:pPr>
      <w:r>
        <w:t xml:space="preserve">Leverancier: </w:t>
      </w:r>
      <w:proofErr w:type="spellStart"/>
      <w:r>
        <w:t>Nijha</w:t>
      </w:r>
      <w:proofErr w:type="spellEnd"/>
      <w:r>
        <w:t xml:space="preserve"> </w:t>
      </w:r>
    </w:p>
    <w:p w14:paraId="69B1D7E6" w14:textId="77777777" w:rsidR="00B01610" w:rsidRDefault="00B01610" w:rsidP="00B01610">
      <w:pPr>
        <w:outlineLvl w:val="0"/>
      </w:pPr>
    </w:p>
    <w:p w14:paraId="66B472E9" w14:textId="77777777" w:rsidR="00B01610" w:rsidRDefault="00B01610" w:rsidP="00B01610">
      <w:pPr>
        <w:outlineLvl w:val="0"/>
      </w:pPr>
      <w:r>
        <w:rPr>
          <w:noProof/>
        </w:rPr>
        <w:drawing>
          <wp:anchor distT="0" distB="0" distL="114300" distR="114300" simplePos="0" relativeHeight="251661312" behindDoc="0" locked="0" layoutInCell="1" allowOverlap="1" wp14:anchorId="35C4220A" wp14:editId="405A9EF1">
            <wp:simplePos x="0" y="0"/>
            <wp:positionH relativeFrom="column">
              <wp:posOffset>4445</wp:posOffset>
            </wp:positionH>
            <wp:positionV relativeFrom="paragraph">
              <wp:posOffset>169545</wp:posOffset>
            </wp:positionV>
            <wp:extent cx="1858010" cy="1490980"/>
            <wp:effectExtent l="0" t="0" r="0" b="0"/>
            <wp:wrapSquare wrapText="bothSides"/>
            <wp:docPr id="150" name="enlargement1" descr="https://www.nijha.nl/mediaassetprovider/GetImage.ashx?K=202D653D-2C97-4819-B1FF-4C5EACC41B40&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1" descr="https://www.nijha.nl/mediaassetprovider/GetImage.ashx?K=202D653D-2C97-4819-B1FF-4C5EACC41B40&amp;w=466&amp;h=374&amp;st=2&amp;N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01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9451D" w14:textId="77777777" w:rsidR="00B01610" w:rsidRDefault="00B01610" w:rsidP="00B01610">
      <w:pPr>
        <w:rPr>
          <w:b/>
        </w:rPr>
      </w:pPr>
      <w:r>
        <w:rPr>
          <w:b/>
        </w:rPr>
        <w:t>2.</w:t>
      </w:r>
    </w:p>
    <w:p w14:paraId="7FCD35A9" w14:textId="77777777" w:rsidR="00B01610" w:rsidRDefault="00B01610" w:rsidP="00B01610">
      <w:r>
        <w:rPr>
          <w:b/>
        </w:rPr>
        <w:t>V</w:t>
      </w:r>
      <w:r w:rsidRPr="00362547">
        <w:rPr>
          <w:b/>
        </w:rPr>
        <w:t>oetbal</w:t>
      </w:r>
      <w:r w:rsidRPr="0062451C">
        <w:rPr>
          <w:b/>
        </w:rPr>
        <w:t xml:space="preserve"> indoor</w:t>
      </w:r>
      <w:r>
        <w:t xml:space="preserve"> </w:t>
      </w:r>
    </w:p>
    <w:p w14:paraId="7E908336" w14:textId="77777777" w:rsidR="00B01610" w:rsidRDefault="00B01610" w:rsidP="00B01610">
      <w:r>
        <w:t xml:space="preserve">Indoor voetbal Spot </w:t>
      </w:r>
      <w:proofErr w:type="spellStart"/>
      <w:r>
        <w:t>Hairy</w:t>
      </w:r>
      <w:proofErr w:type="spellEnd"/>
      <w:r>
        <w:t xml:space="preserve"> maat 4 of 5 </w:t>
      </w:r>
    </w:p>
    <w:p w14:paraId="0906A156" w14:textId="77777777" w:rsidR="00B01610" w:rsidRDefault="00B01610" w:rsidP="00B01610">
      <w:r>
        <w:t>Kleur: geel</w:t>
      </w:r>
    </w:p>
    <w:p w14:paraId="5E681750" w14:textId="77777777" w:rsidR="00B01610" w:rsidRPr="00125B4F" w:rsidRDefault="00B01610" w:rsidP="00B01610">
      <w:pPr>
        <w:rPr>
          <w:i/>
          <w:u w:val="single"/>
        </w:rPr>
      </w:pPr>
      <w:r w:rsidRPr="00125B4F">
        <w:rPr>
          <w:i/>
          <w:u w:val="single"/>
        </w:rPr>
        <w:t xml:space="preserve">Prijs: € </w:t>
      </w:r>
      <w:r>
        <w:rPr>
          <w:i/>
          <w:u w:val="single"/>
        </w:rPr>
        <w:t>19,95</w:t>
      </w:r>
    </w:p>
    <w:p w14:paraId="5A53454F" w14:textId="77777777" w:rsidR="00B01610" w:rsidRDefault="00B01610" w:rsidP="00B01610">
      <w:r>
        <w:t xml:space="preserve">Leverancier: o.a. </w:t>
      </w:r>
      <w:proofErr w:type="spellStart"/>
      <w:r>
        <w:t>Nijha</w:t>
      </w:r>
      <w:proofErr w:type="spellEnd"/>
    </w:p>
    <w:p w14:paraId="4796BB18" w14:textId="77777777" w:rsidR="00B01610" w:rsidRDefault="00B01610" w:rsidP="00B01610">
      <w:pPr>
        <w:outlineLvl w:val="0"/>
      </w:pPr>
      <w:r>
        <w:br w:type="textWrapping" w:clear="all"/>
      </w:r>
    </w:p>
    <w:p w14:paraId="7C9467EC" w14:textId="77777777" w:rsidR="00B01610" w:rsidRPr="002324FF" w:rsidRDefault="00B01610" w:rsidP="00B01610">
      <w:pPr>
        <w:outlineLvl w:val="0"/>
        <w:rPr>
          <w:b/>
        </w:rPr>
      </w:pPr>
      <w:r w:rsidRPr="002324FF">
        <w:rPr>
          <w:b/>
          <w:noProof/>
        </w:rPr>
        <w:lastRenderedPageBreak/>
        <w:drawing>
          <wp:anchor distT="0" distB="0" distL="114300" distR="114300" simplePos="0" relativeHeight="251659264" behindDoc="0" locked="0" layoutInCell="1" allowOverlap="1" wp14:anchorId="6F905E10" wp14:editId="107575D7">
            <wp:simplePos x="0" y="0"/>
            <wp:positionH relativeFrom="column">
              <wp:posOffset>0</wp:posOffset>
            </wp:positionH>
            <wp:positionV relativeFrom="paragraph">
              <wp:posOffset>34290</wp:posOffset>
            </wp:positionV>
            <wp:extent cx="1862455" cy="1558290"/>
            <wp:effectExtent l="0" t="0" r="0" b="0"/>
            <wp:wrapSquare wrapText="bothSides"/>
            <wp:docPr id="117" name="Afbeelding 117" descr="mini-veiligheidshe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ini-veiligheidshesj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245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4FF">
        <w:rPr>
          <w:b/>
        </w:rPr>
        <w:t xml:space="preserve">3. </w:t>
      </w:r>
    </w:p>
    <w:p w14:paraId="6463D1A0" w14:textId="77777777" w:rsidR="00B01610" w:rsidRDefault="00B01610" w:rsidP="00B01610">
      <w:pPr>
        <w:outlineLvl w:val="0"/>
      </w:pPr>
      <w:r w:rsidRPr="00B4032D">
        <w:rPr>
          <w:b/>
        </w:rPr>
        <w:t>Veiligheidshesje</w:t>
      </w:r>
    </w:p>
    <w:p w14:paraId="646DE1EE" w14:textId="77777777" w:rsidR="00B01610" w:rsidRDefault="00B01610" w:rsidP="00B01610">
      <w:pPr>
        <w:outlineLvl w:val="0"/>
      </w:pPr>
      <w:r>
        <w:t xml:space="preserve">Hesje geeft aan dat de sporter een visuele beperking heeft </w:t>
      </w:r>
    </w:p>
    <w:p w14:paraId="66815C7F" w14:textId="77777777" w:rsidR="00B01610" w:rsidRDefault="00B01610" w:rsidP="00B01610">
      <w:pPr>
        <w:outlineLvl w:val="0"/>
      </w:pPr>
      <w:r>
        <w:t>Voor (sport)activiteiten buiten het schoolterrein</w:t>
      </w:r>
    </w:p>
    <w:p w14:paraId="0BC669B4" w14:textId="77777777" w:rsidR="00B01610" w:rsidRPr="00125B4F" w:rsidRDefault="00B01610" w:rsidP="00B01610">
      <w:pPr>
        <w:outlineLvl w:val="0"/>
        <w:rPr>
          <w:i/>
          <w:u w:val="single"/>
        </w:rPr>
      </w:pPr>
      <w:r w:rsidRPr="00125B4F">
        <w:rPr>
          <w:i/>
          <w:u w:val="single"/>
        </w:rPr>
        <w:t>Prijs: € 12,50</w:t>
      </w:r>
    </w:p>
    <w:p w14:paraId="55D1D1A4" w14:textId="77777777" w:rsidR="00B01610" w:rsidRDefault="00B01610" w:rsidP="00B01610">
      <w:r>
        <w:t>Leverancier: te verkrijgen via de Nederlandse Visueel Gehandicapten Skivereniging (NVSV)</w:t>
      </w:r>
      <w:r>
        <w:br w:type="textWrapping" w:clear="all"/>
      </w:r>
    </w:p>
    <w:p w14:paraId="6D6463B5" w14:textId="77777777" w:rsidR="00B01610" w:rsidRDefault="00B01610" w:rsidP="00B01610">
      <w:pPr>
        <w:rPr>
          <w:b/>
        </w:rPr>
      </w:pPr>
    </w:p>
    <w:p w14:paraId="3F51FC82" w14:textId="77777777" w:rsidR="00B01610" w:rsidRDefault="00B01610" w:rsidP="00B01610">
      <w:pPr>
        <w:rPr>
          <w:b/>
        </w:rPr>
      </w:pPr>
    </w:p>
    <w:p w14:paraId="4750D47A" w14:textId="77777777" w:rsidR="00B01610" w:rsidRDefault="00B01610" w:rsidP="00B01610">
      <w:pPr>
        <w:rPr>
          <w:b/>
        </w:rPr>
      </w:pPr>
    </w:p>
    <w:p w14:paraId="02F43094" w14:textId="77777777" w:rsidR="00B01610" w:rsidRDefault="00B01610" w:rsidP="00B01610">
      <w:pPr>
        <w:rPr>
          <w:b/>
        </w:rPr>
      </w:pPr>
    </w:p>
    <w:p w14:paraId="6CF85296" w14:textId="77777777" w:rsidR="00B01610" w:rsidRDefault="00B01610" w:rsidP="00B01610">
      <w:pPr>
        <w:rPr>
          <w:b/>
        </w:rPr>
      </w:pPr>
      <w:r>
        <w:rPr>
          <w:noProof/>
        </w:rPr>
        <w:drawing>
          <wp:anchor distT="0" distB="0" distL="114300" distR="114300" simplePos="0" relativeHeight="251662336" behindDoc="0" locked="0" layoutInCell="1" allowOverlap="1" wp14:anchorId="05366D7C" wp14:editId="1412E040">
            <wp:simplePos x="0" y="0"/>
            <wp:positionH relativeFrom="column">
              <wp:posOffset>63500</wp:posOffset>
            </wp:positionH>
            <wp:positionV relativeFrom="paragraph">
              <wp:posOffset>84455</wp:posOffset>
            </wp:positionV>
            <wp:extent cx="1798955" cy="1691005"/>
            <wp:effectExtent l="0" t="0" r="0" b="0"/>
            <wp:wrapSquare wrapText="bothSides"/>
            <wp:docPr id="152" name="Afbeelding 3" descr="Sport-Thieme® Floodlightbal &quot;Soccer Fla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ort-Thieme® Floodlightbal &quot;Soccer Flash&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95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4. </w:t>
      </w:r>
    </w:p>
    <w:p w14:paraId="0D8546E0" w14:textId="77777777" w:rsidR="00B01610" w:rsidRPr="002324FF" w:rsidRDefault="00B01610" w:rsidP="00B01610">
      <w:pPr>
        <w:rPr>
          <w:b/>
        </w:rPr>
      </w:pPr>
      <w:r>
        <w:rPr>
          <w:b/>
        </w:rPr>
        <w:t>Voetbal</w:t>
      </w:r>
    </w:p>
    <w:p w14:paraId="4CFCA5AA" w14:textId="77777777" w:rsidR="00B01610" w:rsidRDefault="00B01610" w:rsidP="00B01610">
      <w:proofErr w:type="spellStart"/>
      <w:r>
        <w:t>Floodlightbal</w:t>
      </w:r>
      <w:proofErr w:type="spellEnd"/>
      <w:r>
        <w:t xml:space="preserve"> “</w:t>
      </w:r>
      <w:proofErr w:type="spellStart"/>
      <w:r>
        <w:t>soccor</w:t>
      </w:r>
      <w:proofErr w:type="spellEnd"/>
      <w:r>
        <w:t xml:space="preserve"> flash”</w:t>
      </w:r>
    </w:p>
    <w:p w14:paraId="136C3DA2" w14:textId="77777777" w:rsidR="00B01610" w:rsidRDefault="00B01610" w:rsidP="00B01610">
      <w:r>
        <w:t>Goed zichtbare voetbal</w:t>
      </w:r>
    </w:p>
    <w:p w14:paraId="3A851F48" w14:textId="77777777" w:rsidR="00B01610" w:rsidRDefault="00B01610" w:rsidP="00B01610">
      <w:r>
        <w:t>Kleur:</w:t>
      </w:r>
      <w:r w:rsidRPr="006F07F3">
        <w:rPr>
          <w:rFonts w:ascii="Helvetica" w:hAnsi="Helvetica" w:cs="Helvetica"/>
          <w:noProof/>
          <w:color w:val="333333"/>
        </w:rPr>
        <w:t xml:space="preserve"> </w:t>
      </w:r>
      <w:r>
        <w:t>oranje</w:t>
      </w:r>
    </w:p>
    <w:p w14:paraId="200DE62C" w14:textId="77777777" w:rsidR="00B01610" w:rsidRPr="00420895" w:rsidRDefault="00B01610" w:rsidP="00B01610">
      <w:pPr>
        <w:rPr>
          <w:i/>
          <w:u w:val="single"/>
        </w:rPr>
      </w:pPr>
      <w:r w:rsidRPr="00420895">
        <w:rPr>
          <w:i/>
          <w:u w:val="single"/>
        </w:rPr>
        <w:t>Prijs: € 34,95</w:t>
      </w:r>
    </w:p>
    <w:p w14:paraId="5043F7BB" w14:textId="77777777" w:rsidR="00B01610" w:rsidRDefault="00B01610" w:rsidP="00B01610">
      <w:r w:rsidRPr="00420895">
        <w:t>Leverancier: Sport-Thieme</w:t>
      </w:r>
    </w:p>
    <w:p w14:paraId="5A83A14A" w14:textId="77777777" w:rsidR="00B01610" w:rsidRDefault="00B01610" w:rsidP="00B01610">
      <w:r>
        <w:t>(Kijk voor goedkopere voetballen ook bij Decathlon</w:t>
      </w:r>
    </w:p>
    <w:p w14:paraId="06CF845B" w14:textId="77777777" w:rsidR="00B01610" w:rsidRDefault="00B01610" w:rsidP="00B01610">
      <w:proofErr w:type="spellStart"/>
      <w:r>
        <w:t>B.v</w:t>
      </w:r>
      <w:proofErr w:type="spellEnd"/>
      <w:r>
        <w:t xml:space="preserve"> de F500 Hybride maat 5 oranje € 9,99)</w:t>
      </w:r>
    </w:p>
    <w:p w14:paraId="62153CD2" w14:textId="77777777" w:rsidR="00B01610" w:rsidRDefault="00B01610" w:rsidP="00B01610"/>
    <w:p w14:paraId="63CB331B" w14:textId="77777777" w:rsidR="00B01610" w:rsidRDefault="00B01610" w:rsidP="00B01610"/>
    <w:p w14:paraId="05748574" w14:textId="77777777" w:rsidR="00B01610" w:rsidRPr="00CA2748" w:rsidRDefault="00B01610" w:rsidP="00B01610">
      <w:pPr>
        <w:rPr>
          <w:b/>
        </w:rPr>
      </w:pPr>
      <w:r>
        <w:rPr>
          <w:noProof/>
        </w:rPr>
        <w:drawing>
          <wp:anchor distT="0" distB="0" distL="114300" distR="114300" simplePos="0" relativeHeight="251700224" behindDoc="0" locked="0" layoutInCell="1" allowOverlap="1" wp14:anchorId="3331C58D" wp14:editId="177484F2">
            <wp:simplePos x="0" y="0"/>
            <wp:positionH relativeFrom="margin">
              <wp:posOffset>89535</wp:posOffset>
            </wp:positionH>
            <wp:positionV relativeFrom="margin">
              <wp:posOffset>4405630</wp:posOffset>
            </wp:positionV>
            <wp:extent cx="1798955" cy="1798955"/>
            <wp:effectExtent l="0" t="0" r="0" b="0"/>
            <wp:wrapSquare wrapText="bothSides"/>
            <wp:docPr id="215" name="Afbeelding 5" descr="Sport-Thieme Basketbal&#10; &amp;quot;Rainbo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port-Thieme Basketbal&#10; &amp;quot;Rainbow&am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95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5</w:t>
      </w:r>
      <w:r w:rsidRPr="002324FF">
        <w:rPr>
          <w:b/>
        </w:rPr>
        <w:t>.</w:t>
      </w:r>
      <w:r w:rsidRPr="002324FF">
        <w:rPr>
          <w:b/>
        </w:rPr>
        <w:br/>
      </w:r>
      <w:r w:rsidRPr="00362547">
        <w:rPr>
          <w:b/>
        </w:rPr>
        <w:t>Basketbal</w:t>
      </w:r>
      <w:r>
        <w:rPr>
          <w:b/>
        </w:rPr>
        <w:t>(</w:t>
      </w:r>
      <w:proofErr w:type="spellStart"/>
      <w:r w:rsidRPr="00362547">
        <w:rPr>
          <w:b/>
        </w:rPr>
        <w:t>len</w:t>
      </w:r>
      <w:proofErr w:type="spellEnd"/>
      <w:r>
        <w:rPr>
          <w:b/>
        </w:rPr>
        <w:t>)</w:t>
      </w:r>
    </w:p>
    <w:p w14:paraId="6230632B" w14:textId="77777777" w:rsidR="00B01610" w:rsidRDefault="00B01610" w:rsidP="00B01610">
      <w:r>
        <w:t>Diverse kleuren en maten (afhankelijk van voorkeur leerling) Voorbeeld 1: basketbal “Rainbow”</w:t>
      </w:r>
    </w:p>
    <w:p w14:paraId="75595304" w14:textId="77777777" w:rsidR="00B01610" w:rsidRPr="00420895" w:rsidRDefault="00B01610" w:rsidP="00B01610">
      <w:pPr>
        <w:rPr>
          <w:u w:val="single"/>
        </w:rPr>
      </w:pPr>
      <w:r w:rsidRPr="00420895">
        <w:rPr>
          <w:u w:val="single"/>
        </w:rPr>
        <w:t>Prijs € 25,95</w:t>
      </w:r>
    </w:p>
    <w:p w14:paraId="7ED2BDF4" w14:textId="77777777" w:rsidR="00B01610" w:rsidRDefault="00B01610" w:rsidP="00B01610">
      <w:r w:rsidRPr="00A75D16">
        <w:t>Leverancier</w:t>
      </w:r>
      <w:r>
        <w:t>: Sport-Thieme</w:t>
      </w:r>
    </w:p>
    <w:p w14:paraId="75CE436E" w14:textId="77777777" w:rsidR="00B01610" w:rsidRDefault="00B01610" w:rsidP="00B01610">
      <w:r>
        <w:t xml:space="preserve">Andere leveranciers voor vergelijkbare ballen. O.a. </w:t>
      </w:r>
      <w:proofErr w:type="spellStart"/>
      <w:r>
        <w:t>Nijha</w:t>
      </w:r>
      <w:proofErr w:type="spellEnd"/>
      <w:r>
        <w:t>, Sport-</w:t>
      </w:r>
      <w:proofErr w:type="spellStart"/>
      <w:r>
        <w:t>thieme</w:t>
      </w:r>
      <w:proofErr w:type="spellEnd"/>
      <w:r>
        <w:t xml:space="preserve">, Janssen &amp; </w:t>
      </w:r>
      <w:proofErr w:type="spellStart"/>
      <w:r>
        <w:t>Fritsen</w:t>
      </w:r>
      <w:proofErr w:type="spellEnd"/>
      <w:r>
        <w:t xml:space="preserve"> en Maré-</w:t>
      </w:r>
      <w:proofErr w:type="spellStart"/>
      <w:r>
        <w:t>Didakt</w:t>
      </w:r>
      <w:proofErr w:type="spellEnd"/>
      <w:r>
        <w:t xml:space="preserve"> </w:t>
      </w:r>
    </w:p>
    <w:p w14:paraId="04FDD4AA" w14:textId="77777777" w:rsidR="00B01610" w:rsidRDefault="00B01610" w:rsidP="00B01610"/>
    <w:p w14:paraId="18D4416C" w14:textId="77777777" w:rsidR="00B01610" w:rsidRDefault="00B01610" w:rsidP="00B01610"/>
    <w:p w14:paraId="21DE8089" w14:textId="77777777" w:rsidR="00B01610" w:rsidRDefault="00B01610" w:rsidP="00B01610"/>
    <w:p w14:paraId="6FF5D95D" w14:textId="77777777" w:rsidR="00B01610" w:rsidRPr="00A40243" w:rsidRDefault="00B01610" w:rsidP="00B01610">
      <w:pPr>
        <w:rPr>
          <w:noProof/>
        </w:rPr>
      </w:pPr>
      <w:r>
        <w:rPr>
          <w:noProof/>
        </w:rPr>
        <w:drawing>
          <wp:anchor distT="0" distB="0" distL="114300" distR="114300" simplePos="0" relativeHeight="251701248" behindDoc="1" locked="0" layoutInCell="1" allowOverlap="1" wp14:anchorId="6C1CFFC5" wp14:editId="2F8D09D3">
            <wp:simplePos x="0" y="0"/>
            <wp:positionH relativeFrom="column">
              <wp:posOffset>114300</wp:posOffset>
            </wp:positionH>
            <wp:positionV relativeFrom="paragraph">
              <wp:posOffset>5080</wp:posOffset>
            </wp:positionV>
            <wp:extent cx="1771650" cy="1771650"/>
            <wp:effectExtent l="0" t="0" r="0" b="0"/>
            <wp:wrapThrough wrapText="bothSides">
              <wp:wrapPolygon edited="0">
                <wp:start x="0" y="0"/>
                <wp:lineTo x="0" y="21368"/>
                <wp:lineTo x="21368" y="21368"/>
                <wp:lineTo x="21368" y="0"/>
                <wp:lineTo x="0" y="0"/>
              </wp:wrapPolygon>
            </wp:wrapThrough>
            <wp:docPr id="218" name="Afbeelding 6" descr="Molten Bask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olten Basketb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6</w:t>
      </w:r>
      <w:r w:rsidRPr="00A75D16">
        <w:rPr>
          <w:b/>
        </w:rPr>
        <w:t xml:space="preserve">. </w:t>
      </w:r>
    </w:p>
    <w:p w14:paraId="45A0BD92" w14:textId="77777777" w:rsidR="00B01610" w:rsidRPr="00A75D16" w:rsidRDefault="00B01610" w:rsidP="00B01610">
      <w:pPr>
        <w:rPr>
          <w:b/>
        </w:rPr>
      </w:pPr>
      <w:r>
        <w:rPr>
          <w:b/>
        </w:rPr>
        <w:t>Basketbal</w:t>
      </w:r>
    </w:p>
    <w:p w14:paraId="42955C63" w14:textId="77777777" w:rsidR="00B01610" w:rsidRDefault="00B01610" w:rsidP="00B01610">
      <w:proofErr w:type="spellStart"/>
      <w:r>
        <w:t>Molten</w:t>
      </w:r>
      <w:proofErr w:type="spellEnd"/>
      <w:r>
        <w:t xml:space="preserve"> basketbal</w:t>
      </w:r>
    </w:p>
    <w:p w14:paraId="77060D57" w14:textId="77777777" w:rsidR="00B01610" w:rsidRDefault="00B01610" w:rsidP="00B01610">
      <w:r>
        <w:t>Kleur: geel met blauw</w:t>
      </w:r>
    </w:p>
    <w:p w14:paraId="3E3AB878" w14:textId="77777777" w:rsidR="00B01610" w:rsidRDefault="00B01610" w:rsidP="00B01610">
      <w:r>
        <w:rPr>
          <w:i/>
        </w:rPr>
        <w:t>Prijs: € 17,50</w:t>
      </w:r>
      <w:r>
        <w:br/>
        <w:t>Leverancier: Sport-Thieme</w:t>
      </w:r>
    </w:p>
    <w:p w14:paraId="6DC3A2CA" w14:textId="77777777" w:rsidR="00B01610" w:rsidRDefault="00B01610" w:rsidP="00B01610"/>
    <w:p w14:paraId="05491F5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144EF8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CA6D9F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80518E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699EC0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A01922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950BD6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98007F1"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FBD805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3F26B7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612965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21E721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50B477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CC0ECF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05029B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E5DCEE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FD6C02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C961193"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42D0ED8"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F9F3129"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92DD0A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DAB746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59E9C4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0DDC3A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6A7CD8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E84E1F3"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ADD17A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EE1E6A6"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B5A1499"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9D4DE18"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658EE2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CB500D1"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6ED4A08"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83E1BB5"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1B9998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844121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67780E2"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198273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525E70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A1E288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2069E0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2E99FE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7A92D13"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0332AE9"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60213E6"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8C21D92"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9F53AA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FD85052"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88E14F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DC7CE0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538C601"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E10E2D1"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8DA2638"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3F91852"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626E3CC"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CFDD310"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096F15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9B673D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787175C"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549801D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68C1BC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813813C"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F5194A5"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7C03A1C"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482188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DF45433"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214F223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3E04AD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EA49A35"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BBCDDC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7945B14"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176F4EB"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0B9EAF5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1BA7460"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90F6ECD"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01A85D6"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48D5B01"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7DE8FD5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E4CEE57"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18606EBA"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4684976F"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67B24A33"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p>
    <w:p w14:paraId="3DD56E4E" w14:textId="77777777" w:rsidR="00B01610" w:rsidRDefault="00B01610" w:rsidP="00B01610">
      <w:pPr>
        <w:rPr>
          <w:snapToGrid w:val="0"/>
          <w:color w:val="000000"/>
          <w:w w:val="0"/>
          <w:sz w:val="0"/>
          <w:szCs w:val="0"/>
          <w:u w:color="000000"/>
          <w:bdr w:val="none" w:sz="0" w:space="0" w:color="000000"/>
          <w:shd w:val="clear" w:color="000000" w:fill="000000"/>
          <w:lang w:eastAsia="x-none" w:bidi="x-none"/>
        </w:rPr>
      </w:pPr>
      <w:r>
        <w:rPr>
          <w:noProof/>
        </w:rPr>
        <w:lastRenderedPageBreak/>
        <w:drawing>
          <wp:anchor distT="0" distB="0" distL="114300" distR="114300" simplePos="0" relativeHeight="251709440" behindDoc="0" locked="0" layoutInCell="1" allowOverlap="1" wp14:anchorId="50BEB4CD" wp14:editId="3F2AEB73">
            <wp:simplePos x="0" y="0"/>
            <wp:positionH relativeFrom="column">
              <wp:posOffset>4445</wp:posOffset>
            </wp:positionH>
            <wp:positionV relativeFrom="paragraph">
              <wp:align>top</wp:align>
            </wp:positionV>
            <wp:extent cx="1819275" cy="1819275"/>
            <wp:effectExtent l="0" t="0" r="0" b="0"/>
            <wp:wrapSquare wrapText="bothSides"/>
            <wp:docPr id="229" name="Afbeelding 10" descr="Afbeeldingsresultaat voor basketbalop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sresultaat voor basketbalopz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56FC4" w14:textId="77777777" w:rsidR="00B01610" w:rsidRDefault="00B01610" w:rsidP="00B01610">
      <w:pPr>
        <w:rPr>
          <w:noProof/>
        </w:rPr>
      </w:pPr>
    </w:p>
    <w:p w14:paraId="45CD8C58" w14:textId="77777777" w:rsidR="00B01610" w:rsidRDefault="00B01610" w:rsidP="00B01610">
      <w:pPr>
        <w:rPr>
          <w:b/>
        </w:rPr>
      </w:pPr>
      <w:r>
        <w:rPr>
          <w:b/>
        </w:rPr>
        <w:t>7.</w:t>
      </w:r>
    </w:p>
    <w:p w14:paraId="798DD326" w14:textId="77777777" w:rsidR="00B01610" w:rsidRDefault="00B01610" w:rsidP="00B01610">
      <w:pPr>
        <w:rPr>
          <w:b/>
        </w:rPr>
      </w:pPr>
      <w:r>
        <w:rPr>
          <w:b/>
        </w:rPr>
        <w:t>Basketbalopzet</w:t>
      </w:r>
    </w:p>
    <w:p w14:paraId="50EA4813" w14:textId="77777777" w:rsidR="00B01610" w:rsidRPr="00777098" w:rsidRDefault="00B01610" w:rsidP="00B01610">
      <w:proofErr w:type="spellStart"/>
      <w:r w:rsidRPr="00777098">
        <w:t>Basketbalopzetrin</w:t>
      </w:r>
      <w:r>
        <w:t>g</w:t>
      </w:r>
      <w:proofErr w:type="spellEnd"/>
      <w:r>
        <w:t xml:space="preserve"> om scoren te vergemakkelijken</w:t>
      </w:r>
    </w:p>
    <w:p w14:paraId="46DBD0B3" w14:textId="77777777" w:rsidR="00B01610" w:rsidRPr="00777098" w:rsidRDefault="00B01610" w:rsidP="00B01610">
      <w:r w:rsidRPr="00777098">
        <w:t xml:space="preserve">2 stuks plus 6 ballen </w:t>
      </w:r>
      <w:r w:rsidRPr="0048110D">
        <w:rPr>
          <w:i/>
          <w:u w:val="single"/>
        </w:rPr>
        <w:t>Prijs € 310,00</w:t>
      </w:r>
    </w:p>
    <w:p w14:paraId="79E24E06" w14:textId="77777777" w:rsidR="00B01610" w:rsidRDefault="00B01610" w:rsidP="00B01610">
      <w:r w:rsidRPr="0048110D">
        <w:t xml:space="preserve">Leverancier: Maré </w:t>
      </w:r>
      <w:proofErr w:type="spellStart"/>
      <w:r w:rsidRPr="0048110D">
        <w:t>Didakt</w:t>
      </w:r>
      <w:proofErr w:type="spellEnd"/>
    </w:p>
    <w:p w14:paraId="79D824B4" w14:textId="77777777" w:rsidR="00B01610" w:rsidRDefault="00B01610" w:rsidP="00B01610"/>
    <w:p w14:paraId="7404F636" w14:textId="77777777" w:rsidR="00B01610" w:rsidRPr="0048110D" w:rsidRDefault="00B01610" w:rsidP="00B01610"/>
    <w:p w14:paraId="7D667A50" w14:textId="77777777" w:rsidR="00B01610" w:rsidRDefault="00B01610" w:rsidP="00B01610">
      <w:pPr>
        <w:rPr>
          <w:b/>
        </w:rPr>
      </w:pPr>
    </w:p>
    <w:p w14:paraId="5F6F4346" w14:textId="77777777" w:rsidR="00B01610" w:rsidRDefault="00B01610" w:rsidP="00B01610">
      <w:pPr>
        <w:rPr>
          <w:b/>
        </w:rPr>
      </w:pPr>
      <w:r>
        <w:rPr>
          <w:noProof/>
        </w:rPr>
        <w:drawing>
          <wp:anchor distT="0" distB="0" distL="114300" distR="114300" simplePos="0" relativeHeight="251702272" behindDoc="0" locked="0" layoutInCell="1" allowOverlap="1" wp14:anchorId="6C975F7C" wp14:editId="0637078B">
            <wp:simplePos x="0" y="0"/>
            <wp:positionH relativeFrom="column">
              <wp:posOffset>13970</wp:posOffset>
            </wp:positionH>
            <wp:positionV relativeFrom="paragraph">
              <wp:posOffset>48895</wp:posOffset>
            </wp:positionV>
            <wp:extent cx="1794510" cy="1794510"/>
            <wp:effectExtent l="0" t="0" r="0" b="0"/>
            <wp:wrapSquare wrapText="bothSides"/>
            <wp:docPr id="219" name="Afbeelding 12" descr="https://azrdqwjwen.cloudimg.io/width/700/foil1/https:/objectstore.true.nl/webstores:shop-nijha-nl/sylius_uploads/16/85/5991256f489f9b8ff31e6fa84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s://azrdqwjwen.cloudimg.io/width/700/foil1/https:/objectstore.true.nl/webstores:shop-nijha-nl/sylius_uploads/16/85/5991256f489f9b8ff31e6fa8436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4CA24" w14:textId="77777777" w:rsidR="00B01610" w:rsidRPr="008527E6" w:rsidRDefault="00B01610" w:rsidP="00B01610">
      <w:pPr>
        <w:rPr>
          <w:snapToGrid w:val="0"/>
          <w:color w:val="000000"/>
          <w:w w:val="0"/>
          <w:sz w:val="0"/>
          <w:szCs w:val="0"/>
          <w:u w:color="000000"/>
          <w:bdr w:val="none" w:sz="0" w:space="0" w:color="000000"/>
          <w:shd w:val="clear" w:color="000000" w:fill="000000"/>
          <w:lang w:eastAsia="x-none" w:bidi="x-none"/>
        </w:rPr>
      </w:pPr>
      <w:r>
        <w:rPr>
          <w:b/>
        </w:rPr>
        <w:t>8</w:t>
      </w:r>
      <w:r w:rsidRPr="00F47FC1">
        <w:rPr>
          <w:b/>
        </w:rPr>
        <w:t>.</w:t>
      </w:r>
    </w:p>
    <w:p w14:paraId="7D7BAEA0" w14:textId="77777777" w:rsidR="00B01610" w:rsidRPr="00F47FC1" w:rsidRDefault="00B01610" w:rsidP="00B01610">
      <w:pPr>
        <w:tabs>
          <w:tab w:val="left" w:pos="3180"/>
        </w:tabs>
        <w:rPr>
          <w:b/>
        </w:rPr>
      </w:pPr>
      <w:proofErr w:type="spellStart"/>
      <w:r w:rsidRPr="00F47FC1">
        <w:rPr>
          <w:b/>
        </w:rPr>
        <w:t>Airbal</w:t>
      </w:r>
      <w:r>
        <w:rPr>
          <w:b/>
        </w:rPr>
        <w:t>l</w:t>
      </w:r>
      <w:proofErr w:type="spellEnd"/>
      <w:r w:rsidRPr="00F47FC1">
        <w:rPr>
          <w:b/>
        </w:rPr>
        <w:t xml:space="preserve"> Trial </w:t>
      </w:r>
    </w:p>
    <w:p w14:paraId="0CE73161" w14:textId="77777777" w:rsidR="00B01610" w:rsidRPr="002324FF" w:rsidRDefault="00B01610" w:rsidP="00B01610">
      <w:pPr>
        <w:tabs>
          <w:tab w:val="left" w:pos="3180"/>
        </w:tabs>
      </w:pPr>
      <w:r w:rsidRPr="00F47FC1">
        <w:t>Ø 24 cm. 210 gram.</w:t>
      </w:r>
      <w:r w:rsidRPr="00F47FC1">
        <w:rPr>
          <w:b/>
        </w:rPr>
        <w:t xml:space="preserve"> </w:t>
      </w:r>
      <w:r w:rsidRPr="00BA0B6C">
        <w:rPr>
          <w:i/>
          <w:u w:val="single"/>
        </w:rPr>
        <w:t>Prijs: 15,95</w:t>
      </w:r>
    </w:p>
    <w:p w14:paraId="1C5E1674" w14:textId="77777777" w:rsidR="00B01610" w:rsidRDefault="00B01610" w:rsidP="00B01610">
      <w:pPr>
        <w:tabs>
          <w:tab w:val="left" w:pos="3180"/>
        </w:tabs>
      </w:pPr>
      <w:r>
        <w:t xml:space="preserve">Dikke soepele toplaag, </w:t>
      </w:r>
      <w:proofErr w:type="spellStart"/>
      <w:r>
        <w:t>oppompbaar</w:t>
      </w:r>
      <w:proofErr w:type="spellEnd"/>
      <w:r>
        <w:t>, goede grip</w:t>
      </w:r>
    </w:p>
    <w:p w14:paraId="60902D2A" w14:textId="77777777" w:rsidR="00B01610" w:rsidRPr="002A785E" w:rsidRDefault="00B01610" w:rsidP="00B01610">
      <w:pPr>
        <w:tabs>
          <w:tab w:val="left" w:pos="3180"/>
        </w:tabs>
      </w:pPr>
      <w:r w:rsidRPr="002A785E">
        <w:t>In maat Ø</w:t>
      </w:r>
      <w:r>
        <w:t>12cm, Ø18 cm en Ø24 cm verkrijgbaar</w:t>
      </w:r>
    </w:p>
    <w:p w14:paraId="162199F9" w14:textId="77777777" w:rsidR="00B01610" w:rsidRDefault="00B01610" w:rsidP="00B01610">
      <w:pPr>
        <w:tabs>
          <w:tab w:val="left" w:pos="3180"/>
        </w:tabs>
      </w:pPr>
      <w:r>
        <w:t xml:space="preserve">Kleur: </w:t>
      </w:r>
      <w:proofErr w:type="spellStart"/>
      <w:r>
        <w:t>rose</w:t>
      </w:r>
      <w:proofErr w:type="spellEnd"/>
    </w:p>
    <w:p w14:paraId="221CA6A6" w14:textId="77777777" w:rsidR="00B01610" w:rsidRDefault="00B01610" w:rsidP="00B01610">
      <w:pPr>
        <w:tabs>
          <w:tab w:val="left" w:pos="3180"/>
        </w:tabs>
      </w:pPr>
      <w:r w:rsidRPr="00125B4F">
        <w:rPr>
          <w:i/>
          <w:u w:val="single"/>
        </w:rPr>
        <w:t xml:space="preserve">Prijs: vanaf € </w:t>
      </w:r>
      <w:r>
        <w:rPr>
          <w:i/>
          <w:u w:val="single"/>
        </w:rPr>
        <w:t>9,50</w:t>
      </w:r>
      <w:r w:rsidRPr="002324FF">
        <w:t xml:space="preserve">  </w:t>
      </w:r>
      <w:r>
        <w:t>(</w:t>
      </w:r>
      <w:r w:rsidRPr="002A785E">
        <w:t>Ø</w:t>
      </w:r>
      <w:r>
        <w:t xml:space="preserve">12cm). Leverancier: </w:t>
      </w:r>
      <w:proofErr w:type="spellStart"/>
      <w:r>
        <w:t>Nijha</w:t>
      </w:r>
      <w:proofErr w:type="spellEnd"/>
      <w:r>
        <w:t>.</w:t>
      </w:r>
    </w:p>
    <w:p w14:paraId="4031E2D4" w14:textId="77777777" w:rsidR="00B01610" w:rsidRDefault="00B01610" w:rsidP="00B01610">
      <w:pPr>
        <w:tabs>
          <w:tab w:val="left" w:pos="3465"/>
        </w:tabs>
        <w:rPr>
          <w:b/>
        </w:rPr>
      </w:pPr>
    </w:p>
    <w:p w14:paraId="54D7C584" w14:textId="77777777" w:rsidR="00B01610" w:rsidRPr="002A785E" w:rsidRDefault="00B01610" w:rsidP="00B01610">
      <w:pPr>
        <w:tabs>
          <w:tab w:val="left" w:pos="3465"/>
        </w:tabs>
        <w:rPr>
          <w:b/>
        </w:rPr>
      </w:pPr>
      <w:r>
        <w:rPr>
          <w:noProof/>
        </w:rPr>
        <w:drawing>
          <wp:anchor distT="0" distB="0" distL="114300" distR="114300" simplePos="0" relativeHeight="251663360" behindDoc="0" locked="0" layoutInCell="1" allowOverlap="1" wp14:anchorId="08291DC4" wp14:editId="2C679982">
            <wp:simplePos x="0" y="0"/>
            <wp:positionH relativeFrom="column">
              <wp:posOffset>-47625</wp:posOffset>
            </wp:positionH>
            <wp:positionV relativeFrom="paragraph">
              <wp:posOffset>182880</wp:posOffset>
            </wp:positionV>
            <wp:extent cx="1852930" cy="1491615"/>
            <wp:effectExtent l="0" t="0" r="0" b="0"/>
            <wp:wrapSquare wrapText="bothSides"/>
            <wp:docPr id="157" name="enlargement1" descr="https://www.nijha.nl/mediaassetprovider/GetImage.ashx?K=8D2B490B-146B-4381-AC92-F9408D72061F&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1" descr="https://www.nijha.nl/mediaassetprovider/GetImage.ashx?K=8D2B490B-146B-4381-AC92-F9408D72061F&amp;w=466&amp;h=374&amp;st=2&amp;NF=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293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9</w:t>
      </w:r>
      <w:r w:rsidRPr="002A785E">
        <w:rPr>
          <w:b/>
        </w:rPr>
        <w:t>.</w:t>
      </w:r>
    </w:p>
    <w:p w14:paraId="74C1455F" w14:textId="77777777" w:rsidR="00B01610" w:rsidRDefault="00B01610" w:rsidP="00B01610">
      <w:r w:rsidRPr="002A785E">
        <w:rPr>
          <w:b/>
        </w:rPr>
        <w:t xml:space="preserve">Volleybal Big </w:t>
      </w:r>
      <w:proofErr w:type="spellStart"/>
      <w:r w:rsidRPr="002A785E">
        <w:rPr>
          <w:b/>
        </w:rPr>
        <w:t>Yellow</w:t>
      </w:r>
      <w:proofErr w:type="spellEnd"/>
      <w:r>
        <w:rPr>
          <w:b/>
        </w:rPr>
        <w:t xml:space="preserve"> </w:t>
      </w:r>
    </w:p>
    <w:p w14:paraId="358F4759" w14:textId="77777777" w:rsidR="00B01610" w:rsidRDefault="00B01610" w:rsidP="00B01610">
      <w:r>
        <w:t>Kleur: geel</w:t>
      </w:r>
    </w:p>
    <w:p w14:paraId="54B0E24B" w14:textId="77777777" w:rsidR="00B01610" w:rsidRDefault="00B01610" w:rsidP="00B01610">
      <w:r>
        <w:t xml:space="preserve">VB- trainer 25% lichter en 25% groter  </w:t>
      </w:r>
    </w:p>
    <w:p w14:paraId="20E64398" w14:textId="77777777" w:rsidR="00B01610" w:rsidRDefault="00B01610" w:rsidP="00B01610">
      <w:pPr>
        <w:rPr>
          <w:i/>
          <w:u w:val="single"/>
        </w:rPr>
      </w:pPr>
      <w:r>
        <w:t xml:space="preserve"> Ø 25 cm.  230 gram. </w:t>
      </w:r>
      <w:r>
        <w:rPr>
          <w:i/>
          <w:u w:val="single"/>
        </w:rPr>
        <w:t>Prijs: € 19,95</w:t>
      </w:r>
    </w:p>
    <w:p w14:paraId="3CBBEAB9" w14:textId="77777777" w:rsidR="00B01610" w:rsidRDefault="00B01610" w:rsidP="00B01610">
      <w:pPr>
        <w:outlineLvl w:val="0"/>
      </w:pPr>
      <w:r>
        <w:t xml:space="preserve">Leverancier: </w:t>
      </w:r>
      <w:proofErr w:type="spellStart"/>
      <w:r>
        <w:t>Nijha</w:t>
      </w:r>
      <w:proofErr w:type="spellEnd"/>
    </w:p>
    <w:p w14:paraId="10288025" w14:textId="77777777" w:rsidR="00B01610" w:rsidRDefault="00B01610" w:rsidP="00B01610">
      <w:pPr>
        <w:outlineLvl w:val="0"/>
      </w:pPr>
    </w:p>
    <w:p w14:paraId="7CC8C31C" w14:textId="77777777" w:rsidR="00B01610" w:rsidRDefault="00B01610" w:rsidP="00B01610">
      <w:pPr>
        <w:outlineLvl w:val="0"/>
      </w:pPr>
      <w:r>
        <w:rPr>
          <w:noProof/>
        </w:rPr>
        <w:drawing>
          <wp:anchor distT="0" distB="0" distL="114300" distR="114300" simplePos="0" relativeHeight="251664384" behindDoc="0" locked="0" layoutInCell="1" allowOverlap="1" wp14:anchorId="1D78D7A3" wp14:editId="3FF53FAA">
            <wp:simplePos x="0" y="0"/>
            <wp:positionH relativeFrom="column">
              <wp:posOffset>-2872105</wp:posOffset>
            </wp:positionH>
            <wp:positionV relativeFrom="paragraph">
              <wp:posOffset>250825</wp:posOffset>
            </wp:positionV>
            <wp:extent cx="2828925" cy="2268855"/>
            <wp:effectExtent l="0" t="0" r="0" b="0"/>
            <wp:wrapSquare wrapText="bothSides"/>
            <wp:docPr id="158" name="enlargement3" descr="https://www.nijha.nl/mediaassetprovider/GetImage.ashx?K=4B1E07C4-CA5C-496E-8EC9-0BAF73F0FED2&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3" descr="https://www.nijha.nl/mediaassetprovider/GetImage.ashx?K=4B1E07C4-CA5C-496E-8EC9-0BAF73F0FED2&amp;w=466&amp;h=374&amp;st=2&amp;N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07CD" w14:textId="77777777" w:rsidR="00B01610" w:rsidRDefault="00B01610" w:rsidP="00B01610">
      <w:pPr>
        <w:outlineLvl w:val="0"/>
        <w:rPr>
          <w:b/>
        </w:rPr>
      </w:pPr>
    </w:p>
    <w:p w14:paraId="2C221C6A" w14:textId="77777777" w:rsidR="00B01610" w:rsidRDefault="00B01610" w:rsidP="00B01610">
      <w:pPr>
        <w:outlineLvl w:val="0"/>
        <w:rPr>
          <w:b/>
        </w:rPr>
      </w:pPr>
    </w:p>
    <w:p w14:paraId="33A8D94A" w14:textId="77777777" w:rsidR="00B01610" w:rsidRDefault="00B01610" w:rsidP="00B01610">
      <w:pPr>
        <w:outlineLvl w:val="0"/>
        <w:rPr>
          <w:b/>
        </w:rPr>
      </w:pPr>
    </w:p>
    <w:p w14:paraId="6FA4A9FF" w14:textId="77777777" w:rsidR="00B01610" w:rsidRDefault="00B01610" w:rsidP="00B01610">
      <w:pPr>
        <w:outlineLvl w:val="0"/>
        <w:rPr>
          <w:b/>
        </w:rPr>
      </w:pPr>
    </w:p>
    <w:p w14:paraId="1B1A8BBB" w14:textId="77777777" w:rsidR="00B01610" w:rsidRPr="00AD57EF" w:rsidRDefault="00B01610" w:rsidP="00B01610">
      <w:pPr>
        <w:rPr>
          <w:b/>
          <w:lang w:val="en-US"/>
        </w:rPr>
      </w:pPr>
      <w:r>
        <w:rPr>
          <w:b/>
          <w:lang w:val="en-US"/>
        </w:rPr>
        <w:t>10</w:t>
      </w:r>
      <w:r w:rsidRPr="00AD57EF">
        <w:rPr>
          <w:b/>
          <w:lang w:val="en-US"/>
        </w:rPr>
        <w:t>.</w:t>
      </w:r>
    </w:p>
    <w:p w14:paraId="646F5495" w14:textId="77777777" w:rsidR="00B01610" w:rsidRPr="00AD57EF" w:rsidRDefault="00B01610" w:rsidP="00B01610">
      <w:r w:rsidRPr="00AD57EF">
        <w:rPr>
          <w:b/>
        </w:rPr>
        <w:t>Ballonbal XXXL</w:t>
      </w:r>
    </w:p>
    <w:p w14:paraId="1E0CB531" w14:textId="77777777" w:rsidR="00B01610" w:rsidRDefault="00B01610" w:rsidP="00B01610">
      <w:r>
        <w:t>Grote lichte bal  met Ø van 45 cm</w:t>
      </w:r>
    </w:p>
    <w:p w14:paraId="688FE334" w14:textId="77777777" w:rsidR="00B01610" w:rsidRDefault="00B01610" w:rsidP="00B01610">
      <w:pPr>
        <w:rPr>
          <w:i/>
        </w:rPr>
      </w:pPr>
      <w:r>
        <w:t xml:space="preserve">Kleur: wordt assorti geleverd. Gewenste kleur dus aangeven!! </w:t>
      </w:r>
      <w:r w:rsidRPr="000221EE">
        <w:rPr>
          <w:i/>
        </w:rPr>
        <w:t>Prijs: € 9,9</w:t>
      </w:r>
      <w:r>
        <w:rPr>
          <w:i/>
        </w:rPr>
        <w:t>5</w:t>
      </w:r>
    </w:p>
    <w:p w14:paraId="730C29E3" w14:textId="77777777" w:rsidR="00B01610" w:rsidRDefault="00B01610" w:rsidP="00B01610">
      <w:pPr>
        <w:rPr>
          <w:i/>
        </w:rPr>
      </w:pPr>
    </w:p>
    <w:p w14:paraId="34AFEE2A" w14:textId="77777777" w:rsidR="00B01610" w:rsidRDefault="00B01610" w:rsidP="00B01610">
      <w:pPr>
        <w:rPr>
          <w:i/>
        </w:rPr>
      </w:pPr>
    </w:p>
    <w:p w14:paraId="5C508F1B" w14:textId="77777777" w:rsidR="00B01610" w:rsidRDefault="00B01610" w:rsidP="00B01610">
      <w:pPr>
        <w:rPr>
          <w:i/>
        </w:rPr>
      </w:pPr>
    </w:p>
    <w:p w14:paraId="198EF473" w14:textId="77777777" w:rsidR="00B01610" w:rsidRDefault="00B01610" w:rsidP="00B01610">
      <w:pPr>
        <w:rPr>
          <w:i/>
        </w:rPr>
      </w:pPr>
    </w:p>
    <w:p w14:paraId="1C449A00" w14:textId="77777777" w:rsidR="00B01610" w:rsidRDefault="00B01610" w:rsidP="00B01610">
      <w:pPr>
        <w:rPr>
          <w:i/>
        </w:rPr>
      </w:pPr>
    </w:p>
    <w:p w14:paraId="0ED4AAA6" w14:textId="77777777" w:rsidR="00B01610" w:rsidRDefault="00B01610" w:rsidP="00B01610">
      <w:pPr>
        <w:tabs>
          <w:tab w:val="left" w:pos="3315"/>
        </w:tabs>
        <w:rPr>
          <w:b/>
        </w:rPr>
      </w:pPr>
      <w:r>
        <w:rPr>
          <w:noProof/>
        </w:rPr>
        <w:lastRenderedPageBreak/>
        <w:drawing>
          <wp:anchor distT="0" distB="0" distL="114300" distR="114300" simplePos="0" relativeHeight="251665408" behindDoc="0" locked="0" layoutInCell="1" allowOverlap="1" wp14:anchorId="3E98201E" wp14:editId="6D15040D">
            <wp:simplePos x="0" y="0"/>
            <wp:positionH relativeFrom="column">
              <wp:posOffset>-71755</wp:posOffset>
            </wp:positionH>
            <wp:positionV relativeFrom="paragraph">
              <wp:posOffset>155575</wp:posOffset>
            </wp:positionV>
            <wp:extent cx="2037715" cy="1655445"/>
            <wp:effectExtent l="0" t="0" r="0" b="0"/>
            <wp:wrapSquare wrapText="bothSides"/>
            <wp:docPr id="161" name="Afbeelding 13" descr="Foambal gecoat ø 20 cm,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Foambal gecoat ø 20 cm, ge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7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6212" w14:textId="77777777" w:rsidR="00B01610" w:rsidRDefault="00B01610" w:rsidP="00B01610">
      <w:pPr>
        <w:tabs>
          <w:tab w:val="left" w:pos="3315"/>
        </w:tabs>
        <w:rPr>
          <w:b/>
        </w:rPr>
      </w:pPr>
    </w:p>
    <w:p w14:paraId="09F6161F" w14:textId="77777777" w:rsidR="00B01610" w:rsidRPr="000F72CB" w:rsidRDefault="00B01610" w:rsidP="00B01610">
      <w:pPr>
        <w:tabs>
          <w:tab w:val="left" w:pos="3315"/>
        </w:tabs>
        <w:rPr>
          <w:b/>
        </w:rPr>
      </w:pPr>
      <w:r w:rsidRPr="000F72CB">
        <w:rPr>
          <w:b/>
        </w:rPr>
        <w:t>1</w:t>
      </w:r>
      <w:r>
        <w:rPr>
          <w:b/>
        </w:rPr>
        <w:t>1</w:t>
      </w:r>
      <w:r w:rsidRPr="000F72CB">
        <w:rPr>
          <w:b/>
        </w:rPr>
        <w:t>.</w:t>
      </w:r>
    </w:p>
    <w:p w14:paraId="40BB64F9" w14:textId="77777777" w:rsidR="00B01610" w:rsidRDefault="00B01610" w:rsidP="00B01610">
      <w:proofErr w:type="spellStart"/>
      <w:r w:rsidRPr="00BE76A0">
        <w:rPr>
          <w:b/>
        </w:rPr>
        <w:t>Foamballen</w:t>
      </w:r>
      <w:proofErr w:type="spellEnd"/>
      <w:r w:rsidRPr="00BE76A0">
        <w:rPr>
          <w:b/>
        </w:rPr>
        <w:t>.</w:t>
      </w:r>
      <w:r>
        <w:t xml:space="preserve"> </w:t>
      </w:r>
    </w:p>
    <w:p w14:paraId="701D89C2" w14:textId="77777777" w:rsidR="00B01610" w:rsidRDefault="00B01610" w:rsidP="00B01610">
      <w:r>
        <w:t>Diverse maten</w:t>
      </w:r>
    </w:p>
    <w:p w14:paraId="383AC77F" w14:textId="77777777" w:rsidR="00B01610" w:rsidRDefault="00B01610" w:rsidP="00B01610">
      <w:r>
        <w:t>Voor mik- en afgooispelen</w:t>
      </w:r>
    </w:p>
    <w:p w14:paraId="42041BE4" w14:textId="77777777" w:rsidR="00B01610" w:rsidRDefault="00B01610" w:rsidP="00B01610">
      <w:r>
        <w:t>Kleur geel. Ø 20 cm</w:t>
      </w:r>
    </w:p>
    <w:p w14:paraId="32AEE1FB" w14:textId="77777777" w:rsidR="00B01610" w:rsidRDefault="00B01610" w:rsidP="00B01610">
      <w:r>
        <w:rPr>
          <w:i/>
          <w:u w:val="single"/>
        </w:rPr>
        <w:t>Prijs: € 11</w:t>
      </w:r>
      <w:r w:rsidRPr="00125B4F">
        <w:rPr>
          <w:i/>
          <w:u w:val="single"/>
        </w:rPr>
        <w:t>,</w:t>
      </w:r>
      <w:r>
        <w:rPr>
          <w:i/>
          <w:u w:val="single"/>
        </w:rPr>
        <w:t>75</w:t>
      </w:r>
    </w:p>
    <w:p w14:paraId="7A202017" w14:textId="77777777" w:rsidR="00B01610" w:rsidRDefault="00B01610" w:rsidP="00B01610">
      <w:pPr>
        <w:rPr>
          <w:b/>
        </w:rPr>
      </w:pPr>
      <w:r>
        <w:t xml:space="preserve">Leverancier: </w:t>
      </w:r>
      <w:proofErr w:type="spellStart"/>
      <w:r>
        <w:t>Nijha</w:t>
      </w:r>
      <w:proofErr w:type="spellEnd"/>
      <w:r>
        <w:t xml:space="preserve"> en anderen </w:t>
      </w:r>
    </w:p>
    <w:p w14:paraId="3D7BFE41" w14:textId="77777777" w:rsidR="00B01610" w:rsidRDefault="00B01610" w:rsidP="00B01610">
      <w:pPr>
        <w:rPr>
          <w:b/>
        </w:rPr>
      </w:pPr>
    </w:p>
    <w:p w14:paraId="58D5CCAB" w14:textId="77777777" w:rsidR="00B01610" w:rsidRDefault="00B01610" w:rsidP="00B01610">
      <w:pPr>
        <w:rPr>
          <w:b/>
        </w:rPr>
      </w:pPr>
    </w:p>
    <w:p w14:paraId="1D1999C9" w14:textId="77777777" w:rsidR="00B01610" w:rsidRDefault="00B01610" w:rsidP="00B01610">
      <w:pPr>
        <w:rPr>
          <w:b/>
        </w:rPr>
      </w:pPr>
      <w:r>
        <w:rPr>
          <w:noProof/>
        </w:rPr>
        <w:drawing>
          <wp:anchor distT="0" distB="0" distL="114300" distR="114300" simplePos="0" relativeHeight="251666432" behindDoc="0" locked="0" layoutInCell="1" allowOverlap="1" wp14:anchorId="5A4948CD" wp14:editId="487AD7D5">
            <wp:simplePos x="0" y="0"/>
            <wp:positionH relativeFrom="column">
              <wp:posOffset>4445</wp:posOffset>
            </wp:positionH>
            <wp:positionV relativeFrom="paragraph">
              <wp:posOffset>25400</wp:posOffset>
            </wp:positionV>
            <wp:extent cx="1971040" cy="1576070"/>
            <wp:effectExtent l="0" t="0" r="0" b="0"/>
            <wp:wrapSquare wrapText="bothSides"/>
            <wp:docPr id="162" name="enlargement3" descr="https://www.nijha.nl/mediaassetprovider/GetImage.ashx?K=E8051A83-7E2E-4F70-A3F3-2C2BF8FBC631&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3" descr="https://www.nijha.nl/mediaassetprovider/GetImage.ashx?K=E8051A83-7E2E-4F70-A3F3-2C2BF8FBC631&amp;w=466&amp;h=374&amp;st=2&amp;NF=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04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2.</w:t>
      </w:r>
    </w:p>
    <w:p w14:paraId="7A2D6971" w14:textId="77777777" w:rsidR="00B01610" w:rsidRDefault="00B01610" w:rsidP="00B01610">
      <w:proofErr w:type="spellStart"/>
      <w:r>
        <w:rPr>
          <w:b/>
        </w:rPr>
        <w:t>All-ball</w:t>
      </w:r>
      <w:proofErr w:type="spellEnd"/>
    </w:p>
    <w:p w14:paraId="3B330172" w14:textId="77777777" w:rsidR="00B01610" w:rsidRDefault="00B01610" w:rsidP="00B01610">
      <w:r>
        <w:t xml:space="preserve">Verkrijgbaar in Ø 7,6 cm Ø 10,2 cm en Ø 15,2 cm </w:t>
      </w:r>
      <w:proofErr w:type="spellStart"/>
      <w:r>
        <w:t>Luchtgevulde</w:t>
      </w:r>
      <w:proofErr w:type="spellEnd"/>
      <w:r>
        <w:t xml:space="preserve"> vinylbal, </w:t>
      </w:r>
      <w:proofErr w:type="spellStart"/>
      <w:r>
        <w:t>oppompbaar</w:t>
      </w:r>
      <w:proofErr w:type="spellEnd"/>
    </w:p>
    <w:p w14:paraId="2ECB53BF" w14:textId="77777777" w:rsidR="00B01610" w:rsidRDefault="00B01610" w:rsidP="00B01610">
      <w:r>
        <w:t xml:space="preserve">O.a. geschikt voor slagbal, tennis, jongleren </w:t>
      </w:r>
    </w:p>
    <w:p w14:paraId="49589E5A" w14:textId="77777777" w:rsidR="00B01610" w:rsidRDefault="00B01610" w:rsidP="00B01610">
      <w:r>
        <w:t>Kleur: geel</w:t>
      </w:r>
    </w:p>
    <w:p w14:paraId="67BFC5F9" w14:textId="77777777" w:rsidR="00B01610" w:rsidRDefault="00B01610" w:rsidP="00B01610">
      <w:r>
        <w:rPr>
          <w:i/>
          <w:u w:val="single"/>
        </w:rPr>
        <w:t xml:space="preserve">Prijs: € 1,90, </w:t>
      </w:r>
      <w:r w:rsidRPr="00125B4F">
        <w:rPr>
          <w:i/>
          <w:u w:val="single"/>
        </w:rPr>
        <w:t xml:space="preserve"> € 2,</w:t>
      </w:r>
      <w:r>
        <w:rPr>
          <w:i/>
          <w:u w:val="single"/>
        </w:rPr>
        <w:t>45</w:t>
      </w:r>
      <w:r w:rsidRPr="00125B4F">
        <w:rPr>
          <w:i/>
          <w:u w:val="single"/>
        </w:rPr>
        <w:t xml:space="preserve"> en € </w:t>
      </w:r>
      <w:r>
        <w:rPr>
          <w:i/>
          <w:u w:val="single"/>
        </w:rPr>
        <w:t>3,15</w:t>
      </w:r>
    </w:p>
    <w:p w14:paraId="431AD525" w14:textId="77777777" w:rsidR="00B01610" w:rsidRDefault="00B01610" w:rsidP="00B01610">
      <w:r>
        <w:t xml:space="preserve">Leverancier: </w:t>
      </w:r>
      <w:proofErr w:type="spellStart"/>
      <w:r>
        <w:t>Nijha</w:t>
      </w:r>
      <w:proofErr w:type="spellEnd"/>
    </w:p>
    <w:p w14:paraId="776FD7A9" w14:textId="77777777" w:rsidR="00B01610" w:rsidRDefault="00B01610" w:rsidP="00B01610"/>
    <w:p w14:paraId="18B16BD4" w14:textId="77777777" w:rsidR="00B01610" w:rsidRDefault="00B01610" w:rsidP="00B01610"/>
    <w:p w14:paraId="69825A30" w14:textId="77777777" w:rsidR="00B01610" w:rsidRDefault="00B01610" w:rsidP="00B01610">
      <w:r>
        <w:tab/>
      </w:r>
      <w:r>
        <w:tab/>
      </w:r>
    </w:p>
    <w:p w14:paraId="48CAC9CA" w14:textId="77777777" w:rsidR="00B01610" w:rsidRPr="00773837" w:rsidRDefault="00B01610" w:rsidP="00B01610">
      <w:pPr>
        <w:rPr>
          <w:b/>
        </w:rPr>
      </w:pPr>
      <w:r w:rsidRPr="00773837">
        <w:rPr>
          <w:b/>
          <w:noProof/>
        </w:rPr>
        <w:drawing>
          <wp:anchor distT="0" distB="0" distL="114300" distR="114300" simplePos="0" relativeHeight="251667456" behindDoc="0" locked="0" layoutInCell="1" allowOverlap="1" wp14:anchorId="2BB6EDC8" wp14:editId="23CCDE9C">
            <wp:simplePos x="0" y="0"/>
            <wp:positionH relativeFrom="column">
              <wp:posOffset>-243205</wp:posOffset>
            </wp:positionH>
            <wp:positionV relativeFrom="paragraph">
              <wp:posOffset>-417195</wp:posOffset>
            </wp:positionV>
            <wp:extent cx="2231390" cy="1794510"/>
            <wp:effectExtent l="0" t="0" r="0" b="0"/>
            <wp:wrapSquare wrapText="bothSides"/>
            <wp:docPr id="163" name="enlargement1" descr="https://www.nijha.nl/mediaassetprovider/GetImage.ashx?K=30DA0A8A-30D5-4D2B-9CA9-EE9D4CB4BB88&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1" descr="https://www.nijha.nl/mediaassetprovider/GetImage.ashx?K=30DA0A8A-30D5-4D2B-9CA9-EE9D4CB4BB88&amp;w=466&amp;h=374&amp;st=2&amp;NF=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3</w:t>
      </w:r>
      <w:r w:rsidRPr="00773837">
        <w:rPr>
          <w:b/>
        </w:rPr>
        <w:t>.</w:t>
      </w:r>
    </w:p>
    <w:p w14:paraId="26AC28DF" w14:textId="77777777" w:rsidR="00B01610" w:rsidRDefault="00B01610" w:rsidP="00B01610">
      <w:r>
        <w:rPr>
          <w:b/>
        </w:rPr>
        <w:t xml:space="preserve">Softbal </w:t>
      </w:r>
      <w:proofErr w:type="spellStart"/>
      <w:r>
        <w:rPr>
          <w:b/>
        </w:rPr>
        <w:t>M</w:t>
      </w:r>
      <w:r w:rsidRPr="00773837">
        <w:rPr>
          <w:b/>
        </w:rPr>
        <w:t>oulded</w:t>
      </w:r>
      <w:proofErr w:type="spellEnd"/>
      <w:r w:rsidRPr="00773837">
        <w:rPr>
          <w:b/>
        </w:rPr>
        <w:t xml:space="preserve"> </w:t>
      </w:r>
      <w:proofErr w:type="spellStart"/>
      <w:r w:rsidRPr="00773837">
        <w:rPr>
          <w:b/>
        </w:rPr>
        <w:t>foam</w:t>
      </w:r>
      <w:proofErr w:type="spellEnd"/>
      <w:r>
        <w:br/>
        <w:t>Ø12” handschoen is niet nodig</w:t>
      </w:r>
    </w:p>
    <w:p w14:paraId="35A8A85D" w14:textId="77777777" w:rsidR="00B01610" w:rsidRDefault="00B01610" w:rsidP="00B01610">
      <w:r>
        <w:t xml:space="preserve">Compacte </w:t>
      </w:r>
      <w:proofErr w:type="spellStart"/>
      <w:r>
        <w:t>foam</w:t>
      </w:r>
      <w:proofErr w:type="spellEnd"/>
      <w:r>
        <w:t xml:space="preserve"> kern met beschermende toplaag</w:t>
      </w:r>
    </w:p>
    <w:p w14:paraId="224FB7DA" w14:textId="77777777" w:rsidR="00B01610" w:rsidRDefault="00B01610" w:rsidP="00B01610">
      <w:r>
        <w:t>Kleur: geel</w:t>
      </w:r>
    </w:p>
    <w:p w14:paraId="674CE548" w14:textId="77777777" w:rsidR="00B01610" w:rsidRPr="00A7469F" w:rsidRDefault="00B01610" w:rsidP="00B01610">
      <w:r w:rsidRPr="00A7469F">
        <w:rPr>
          <w:u w:val="single"/>
        </w:rPr>
        <w:t>Prijs: € 4,10</w:t>
      </w:r>
      <w:r w:rsidRPr="00A7469F">
        <w:t xml:space="preserve">     Leverancier </w:t>
      </w:r>
      <w:proofErr w:type="spellStart"/>
      <w:r w:rsidRPr="00A7469F">
        <w:t>Nijha</w:t>
      </w:r>
      <w:proofErr w:type="spellEnd"/>
    </w:p>
    <w:p w14:paraId="0C04F91D" w14:textId="77777777" w:rsidR="00B01610" w:rsidRDefault="00B01610" w:rsidP="00B01610"/>
    <w:p w14:paraId="35D58DF9" w14:textId="77777777" w:rsidR="00B01610" w:rsidRDefault="00B01610" w:rsidP="00B01610"/>
    <w:p w14:paraId="5CB46B63" w14:textId="77777777" w:rsidR="00B01610" w:rsidRPr="00773837" w:rsidRDefault="00B01610" w:rsidP="00B01610">
      <w:r>
        <w:rPr>
          <w:noProof/>
        </w:rPr>
        <w:drawing>
          <wp:anchor distT="0" distB="0" distL="114300" distR="114300" simplePos="0" relativeHeight="251668480" behindDoc="0" locked="0" layoutInCell="1" allowOverlap="1" wp14:anchorId="0584CF0E" wp14:editId="53081165">
            <wp:simplePos x="0" y="0"/>
            <wp:positionH relativeFrom="column">
              <wp:posOffset>-1270</wp:posOffset>
            </wp:positionH>
            <wp:positionV relativeFrom="paragraph">
              <wp:posOffset>139065</wp:posOffset>
            </wp:positionV>
            <wp:extent cx="2018665" cy="1663065"/>
            <wp:effectExtent l="0" t="0" r="0" b="0"/>
            <wp:wrapSquare wrapText="bothSides"/>
            <wp:docPr id="164" name="enlargement3" descr="https://www.nijha.nl/mediaassetprovider/GetImage.ashx?K=6A97ED0F-257F-48ED-A497-8986AB1103EA&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3" descr="https://www.nijha.nl/mediaassetprovider/GetImage.ashx?K=6A97ED0F-257F-48ED-A497-8986AB1103EA&amp;w=466&amp;h=374&amp;st=2&amp;NF=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6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4</w:t>
      </w:r>
      <w:r w:rsidRPr="000F72CB">
        <w:rPr>
          <w:b/>
        </w:rPr>
        <w:t>.</w:t>
      </w:r>
    </w:p>
    <w:p w14:paraId="10889E51" w14:textId="77777777" w:rsidR="00B01610" w:rsidRDefault="00B01610" w:rsidP="00B01610">
      <w:pPr>
        <w:ind w:left="360" w:hanging="360"/>
      </w:pPr>
      <w:r w:rsidRPr="003A66A9">
        <w:rPr>
          <w:b/>
        </w:rPr>
        <w:t xml:space="preserve">Softbal safe </w:t>
      </w:r>
      <w:r>
        <w:rPr>
          <w:b/>
        </w:rPr>
        <w:t>knuppel</w:t>
      </w:r>
      <w:r>
        <w:t xml:space="preserve"> </w:t>
      </w:r>
    </w:p>
    <w:p w14:paraId="642E4BBC" w14:textId="77777777" w:rsidR="00B01610" w:rsidRDefault="00B01610" w:rsidP="00B01610">
      <w:pPr>
        <w:ind w:left="360" w:hanging="360"/>
      </w:pPr>
      <w:r>
        <w:t>Zeer zachte en veilige softbalknuppel 28 inch</w:t>
      </w:r>
    </w:p>
    <w:p w14:paraId="5F1C61FB" w14:textId="77777777" w:rsidR="00B01610" w:rsidRPr="00125B4F" w:rsidRDefault="00B01610" w:rsidP="00B01610">
      <w:pPr>
        <w:ind w:left="360" w:hanging="360"/>
        <w:rPr>
          <w:i/>
          <w:u w:val="single"/>
        </w:rPr>
      </w:pPr>
      <w:r>
        <w:rPr>
          <w:i/>
          <w:u w:val="single"/>
        </w:rPr>
        <w:t>Prijs:  € 19,95</w:t>
      </w:r>
    </w:p>
    <w:p w14:paraId="5EE7CF98" w14:textId="77777777" w:rsidR="00B01610" w:rsidRDefault="00B01610" w:rsidP="00B01610">
      <w:pPr>
        <w:ind w:left="360" w:hanging="360"/>
      </w:pPr>
      <w:r>
        <w:t xml:space="preserve">Leverancier: </w:t>
      </w:r>
      <w:proofErr w:type="spellStart"/>
      <w:r>
        <w:t>Nijha</w:t>
      </w:r>
      <w:proofErr w:type="spellEnd"/>
    </w:p>
    <w:p w14:paraId="7E13EC42" w14:textId="77777777" w:rsidR="00B01610" w:rsidRDefault="00B01610" w:rsidP="00B01610">
      <w:pPr>
        <w:rPr>
          <w:b/>
        </w:rPr>
      </w:pPr>
    </w:p>
    <w:p w14:paraId="5D5B8B59" w14:textId="77777777" w:rsidR="00B01610" w:rsidRDefault="00B01610" w:rsidP="00B01610">
      <w:pPr>
        <w:rPr>
          <w:b/>
        </w:rPr>
      </w:pPr>
    </w:p>
    <w:p w14:paraId="1BFDBA6A" w14:textId="77777777" w:rsidR="00B01610" w:rsidRDefault="00B01610" w:rsidP="00B01610">
      <w:pPr>
        <w:rPr>
          <w:b/>
        </w:rPr>
      </w:pPr>
    </w:p>
    <w:p w14:paraId="6FE52941" w14:textId="77777777" w:rsidR="00B01610" w:rsidRDefault="00B01610" w:rsidP="00B01610">
      <w:pPr>
        <w:rPr>
          <w:b/>
        </w:rPr>
      </w:pPr>
    </w:p>
    <w:p w14:paraId="456C9E05" w14:textId="77777777" w:rsidR="00B01610" w:rsidRDefault="00B01610" w:rsidP="00B01610">
      <w:pPr>
        <w:rPr>
          <w:b/>
        </w:rPr>
      </w:pPr>
    </w:p>
    <w:p w14:paraId="72F705F2" w14:textId="77777777" w:rsidR="00B01610" w:rsidRPr="00892ADA" w:rsidRDefault="00B01610" w:rsidP="00B01610">
      <w:pPr>
        <w:rPr>
          <w:b/>
          <w:noProof/>
        </w:rPr>
      </w:pPr>
      <w:r>
        <w:rPr>
          <w:b/>
          <w:noProof/>
        </w:rPr>
        <w:t>15</w:t>
      </w:r>
      <w:r w:rsidRPr="00892ADA">
        <w:rPr>
          <w:b/>
          <w:noProof/>
        </w:rPr>
        <w:t>.</w:t>
      </w:r>
    </w:p>
    <w:p w14:paraId="09AC16D8" w14:textId="77777777" w:rsidR="00B01610" w:rsidRDefault="00B01610" w:rsidP="00B01610">
      <w:pPr>
        <w:rPr>
          <w:noProof/>
        </w:rPr>
      </w:pPr>
      <w:r w:rsidRPr="00892ADA">
        <w:rPr>
          <w:b/>
          <w:noProof/>
        </w:rPr>
        <w:drawing>
          <wp:anchor distT="0" distB="0" distL="114300" distR="114300" simplePos="0" relativeHeight="251703296" behindDoc="1" locked="0" layoutInCell="1" allowOverlap="1" wp14:anchorId="77902A34" wp14:editId="70AFF6E9">
            <wp:simplePos x="0" y="0"/>
            <wp:positionH relativeFrom="column">
              <wp:posOffset>100965</wp:posOffset>
            </wp:positionH>
            <wp:positionV relativeFrom="paragraph">
              <wp:posOffset>33020</wp:posOffset>
            </wp:positionV>
            <wp:extent cx="1936750" cy="589915"/>
            <wp:effectExtent l="0" t="0" r="0" b="0"/>
            <wp:wrapTight wrapText="bothSides">
              <wp:wrapPolygon edited="0">
                <wp:start x="0" y="0"/>
                <wp:lineTo x="0" y="20926"/>
                <wp:lineTo x="21458" y="20926"/>
                <wp:lineTo x="21458" y="0"/>
                <wp:lineTo x="0" y="0"/>
              </wp:wrapPolygon>
            </wp:wrapTight>
            <wp:docPr id="220" name="Afbeelding 14" descr="https://azrdqwjwen.cloudimg.io/width/400/foil1/https:/objectstore.true.nl/webstores:shop-nijha-nl/sylius_uploads/fb/d0/887f1fa439e018bf0984c2249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s://azrdqwjwen.cloudimg.io/width/400/foil1/https:/objectstore.true.nl/webstores:shop-nijha-nl/sylius_uploads/fb/d0/887f1fa439e018bf0984c224904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uper-safe Kastiknuppel</w:t>
      </w:r>
    </w:p>
    <w:p w14:paraId="29F50EBF" w14:textId="77777777" w:rsidR="00B01610" w:rsidRDefault="00B01610" w:rsidP="00B01610">
      <w:pPr>
        <w:rPr>
          <w:noProof/>
        </w:rPr>
      </w:pPr>
      <w:r>
        <w:rPr>
          <w:noProof/>
        </w:rPr>
        <w:t xml:space="preserve">Zachte en veilige kastiknuppel </w:t>
      </w:r>
    </w:p>
    <w:p w14:paraId="39438AA8" w14:textId="77777777" w:rsidR="00B01610" w:rsidRDefault="00B01610" w:rsidP="00B01610">
      <w:pPr>
        <w:rPr>
          <w:noProof/>
        </w:rPr>
      </w:pPr>
      <w:r>
        <w:rPr>
          <w:noProof/>
        </w:rPr>
        <w:t>Prijs: € 11,95</w:t>
      </w:r>
    </w:p>
    <w:p w14:paraId="6F2B1DA1" w14:textId="77777777" w:rsidR="00B01610" w:rsidRDefault="00B01610" w:rsidP="00B01610">
      <w:pPr>
        <w:ind w:left="2832"/>
        <w:rPr>
          <w:noProof/>
        </w:rPr>
      </w:pPr>
      <w:r>
        <w:rPr>
          <w:noProof/>
        </w:rPr>
        <w:t>Leverancier: Nijha</w:t>
      </w:r>
    </w:p>
    <w:p w14:paraId="641C9815" w14:textId="77777777" w:rsidR="00B01610" w:rsidRDefault="00B01610" w:rsidP="00B01610">
      <w:pPr>
        <w:rPr>
          <w:noProof/>
        </w:rPr>
      </w:pPr>
    </w:p>
    <w:p w14:paraId="38033B5D" w14:textId="77777777" w:rsidR="00B01610" w:rsidRDefault="00B01610" w:rsidP="00B01610">
      <w:pPr>
        <w:rPr>
          <w:noProof/>
        </w:rPr>
      </w:pPr>
      <w:r>
        <w:rPr>
          <w:noProof/>
        </w:rPr>
        <w:lastRenderedPageBreak/>
        <w:drawing>
          <wp:anchor distT="0" distB="0" distL="114300" distR="114300" simplePos="0" relativeHeight="251669504" behindDoc="0" locked="0" layoutInCell="1" allowOverlap="1" wp14:anchorId="29A049BF" wp14:editId="0539FD08">
            <wp:simplePos x="0" y="0"/>
            <wp:positionH relativeFrom="column">
              <wp:posOffset>-201295</wp:posOffset>
            </wp:positionH>
            <wp:positionV relativeFrom="paragraph">
              <wp:posOffset>163830</wp:posOffset>
            </wp:positionV>
            <wp:extent cx="2131060" cy="1630680"/>
            <wp:effectExtent l="0" t="0" r="0" b="0"/>
            <wp:wrapSquare wrapText="bothSides"/>
            <wp:docPr id="165" name="enlargement2" descr="https://www.nijha.nl/mediaassetprovider/GetImage.ashx?K=84A3EC08-99F8-476A-BD97-4028E83E6E6B&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2" descr="https://www.nijha.nl/mediaassetprovider/GetImage.ashx?K=84A3EC08-99F8-476A-BD97-4028E83E6E6B&amp;w=466&amp;h=374&amp;st=2&amp;NF=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10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9418A" w14:textId="77777777" w:rsidR="00B01610" w:rsidRDefault="00B01610" w:rsidP="00B01610">
      <w:r>
        <w:rPr>
          <w:b/>
        </w:rPr>
        <w:t>16</w:t>
      </w:r>
      <w:r w:rsidRPr="008335C7">
        <w:rPr>
          <w:b/>
        </w:rPr>
        <w:t>.</w:t>
      </w:r>
      <w:r>
        <w:br/>
      </w:r>
      <w:r w:rsidRPr="008335C7">
        <w:rPr>
          <w:b/>
        </w:rPr>
        <w:t>Tennisracket met korte steel</w:t>
      </w:r>
    </w:p>
    <w:p w14:paraId="51243468" w14:textId="77777777" w:rsidR="00B01610" w:rsidRDefault="00B01610" w:rsidP="00B01610">
      <w:pPr>
        <w:ind w:left="360" w:hanging="360"/>
      </w:pPr>
      <w:r>
        <w:t>Afgebeeld: Easy tennisracket slice</w:t>
      </w:r>
    </w:p>
    <w:p w14:paraId="74FB5B8F" w14:textId="77777777" w:rsidR="00B01610" w:rsidRDefault="00B01610" w:rsidP="00B01610">
      <w:pPr>
        <w:ind w:left="360" w:hanging="360"/>
      </w:pPr>
      <w:r>
        <w:t>Prijs: € 13,95</w:t>
      </w:r>
    </w:p>
    <w:p w14:paraId="69F47EB9" w14:textId="77777777" w:rsidR="00B01610" w:rsidRDefault="00B01610" w:rsidP="00B01610">
      <w:pPr>
        <w:ind w:left="360" w:hanging="360"/>
      </w:pPr>
      <w:r>
        <w:t xml:space="preserve">Leverancier: </w:t>
      </w:r>
      <w:proofErr w:type="spellStart"/>
      <w:r>
        <w:t>Nijha</w:t>
      </w:r>
      <w:proofErr w:type="spellEnd"/>
    </w:p>
    <w:p w14:paraId="63AE701F" w14:textId="77777777" w:rsidR="00B01610" w:rsidRDefault="00B01610" w:rsidP="00B01610">
      <w:pPr>
        <w:ind w:left="360" w:hanging="360"/>
      </w:pPr>
      <w:r>
        <w:t>Verschillende modellen bij verschillende leveranciers verkrijgbaar</w:t>
      </w:r>
    </w:p>
    <w:p w14:paraId="36104B33" w14:textId="77777777" w:rsidR="00B01610" w:rsidRDefault="00B01610" w:rsidP="00B01610">
      <w:pPr>
        <w:ind w:left="360" w:hanging="360"/>
      </w:pPr>
    </w:p>
    <w:p w14:paraId="2A21B99F" w14:textId="77777777" w:rsidR="00B01610" w:rsidRDefault="00B01610" w:rsidP="00B01610">
      <w:pPr>
        <w:ind w:left="360" w:hanging="360"/>
      </w:pPr>
    </w:p>
    <w:p w14:paraId="6ADAD749" w14:textId="77777777" w:rsidR="00B01610" w:rsidRDefault="00B01610" w:rsidP="00B01610">
      <w:pPr>
        <w:ind w:left="360" w:hanging="360"/>
      </w:pPr>
    </w:p>
    <w:p w14:paraId="6881F325" w14:textId="77777777" w:rsidR="00B01610" w:rsidRDefault="00B01610" w:rsidP="00B01610">
      <w:pPr>
        <w:ind w:left="360" w:hanging="360"/>
        <w:rPr>
          <w:b/>
        </w:rPr>
      </w:pPr>
      <w:r>
        <w:rPr>
          <w:noProof/>
        </w:rPr>
        <w:drawing>
          <wp:anchor distT="0" distB="0" distL="114300" distR="114300" simplePos="0" relativeHeight="251670528" behindDoc="0" locked="0" layoutInCell="1" allowOverlap="1" wp14:anchorId="1CACCAD0" wp14:editId="2BED5C2A">
            <wp:simplePos x="0" y="0"/>
            <wp:positionH relativeFrom="column">
              <wp:posOffset>314325</wp:posOffset>
            </wp:positionH>
            <wp:positionV relativeFrom="paragraph">
              <wp:posOffset>28575</wp:posOffset>
            </wp:positionV>
            <wp:extent cx="1737995" cy="1670050"/>
            <wp:effectExtent l="0" t="0" r="0" b="0"/>
            <wp:wrapSquare wrapText="bothSides"/>
            <wp:docPr id="166" name="Afbeelding 18" descr="Tennisbal TB700 Small Foam - 15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Tennisbal TB700 Small Foam - 1514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99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B45F" w14:textId="77777777" w:rsidR="00B01610" w:rsidRDefault="00B01610" w:rsidP="00B01610">
      <w:pPr>
        <w:ind w:left="360" w:hanging="360"/>
        <w:rPr>
          <w:b/>
        </w:rPr>
      </w:pPr>
      <w:r>
        <w:rPr>
          <w:b/>
        </w:rPr>
        <w:t>17.</w:t>
      </w:r>
    </w:p>
    <w:p w14:paraId="786989DC" w14:textId="77777777" w:rsidR="00B01610" w:rsidRPr="006A30AD" w:rsidRDefault="00B01610" w:rsidP="00B01610">
      <w:pPr>
        <w:ind w:left="360" w:hanging="360"/>
        <w:rPr>
          <w:b/>
        </w:rPr>
      </w:pPr>
      <w:r w:rsidRPr="006A30AD">
        <w:rPr>
          <w:b/>
        </w:rPr>
        <w:t xml:space="preserve">Tennisbal </w:t>
      </w:r>
      <w:proofErr w:type="spellStart"/>
      <w:r w:rsidRPr="006A30AD">
        <w:rPr>
          <w:b/>
        </w:rPr>
        <w:t>Artengo</w:t>
      </w:r>
      <w:proofErr w:type="spellEnd"/>
      <w:r w:rsidRPr="006A30AD">
        <w:rPr>
          <w:b/>
        </w:rPr>
        <w:t xml:space="preserve"> TB700</w:t>
      </w:r>
    </w:p>
    <w:p w14:paraId="03DAA59A" w14:textId="77777777" w:rsidR="00B01610" w:rsidRDefault="00B01610" w:rsidP="00B01610">
      <w:pPr>
        <w:ind w:left="360" w:hanging="360"/>
      </w:pPr>
      <w:r>
        <w:t>Tennisbal van schuim. TB110,  diverse kleuren</w:t>
      </w:r>
    </w:p>
    <w:p w14:paraId="760FAEFA" w14:textId="77777777" w:rsidR="00B01610" w:rsidRDefault="00B01610" w:rsidP="00B01610">
      <w:pPr>
        <w:ind w:left="360" w:hanging="360"/>
      </w:pPr>
      <w:proofErr w:type="spellStart"/>
      <w:r>
        <w:t>Foambal</w:t>
      </w:r>
      <w:proofErr w:type="spellEnd"/>
      <w:r>
        <w:t xml:space="preserve"> van ongeveer 30 gram, voldoet prima!</w:t>
      </w:r>
    </w:p>
    <w:p w14:paraId="52B8A933" w14:textId="77777777" w:rsidR="00B01610" w:rsidRDefault="00B01610" w:rsidP="00B01610">
      <w:pPr>
        <w:ind w:left="360" w:hanging="360"/>
      </w:pPr>
      <w:r>
        <w:t xml:space="preserve">Per 2 stuks voor Prijs: € 2,49 </w:t>
      </w:r>
    </w:p>
    <w:p w14:paraId="113FF773" w14:textId="77777777" w:rsidR="00B01610" w:rsidRDefault="00B01610" w:rsidP="00B01610">
      <w:pPr>
        <w:ind w:left="360" w:hanging="360"/>
      </w:pPr>
      <w:r>
        <w:t>Leverancier: Decathlon</w:t>
      </w:r>
    </w:p>
    <w:p w14:paraId="5E04BC29" w14:textId="77777777" w:rsidR="00B01610" w:rsidRDefault="00B01610" w:rsidP="00B01610">
      <w:pPr>
        <w:ind w:left="360" w:hanging="360"/>
      </w:pPr>
    </w:p>
    <w:p w14:paraId="76B35260" w14:textId="77777777" w:rsidR="00B01610" w:rsidRDefault="00B01610" w:rsidP="00B01610">
      <w:pPr>
        <w:ind w:left="360" w:hanging="360"/>
      </w:pPr>
    </w:p>
    <w:p w14:paraId="586C12C7" w14:textId="77777777" w:rsidR="00B01610" w:rsidRDefault="00B01610" w:rsidP="00B01610">
      <w:pPr>
        <w:ind w:left="360" w:hanging="360"/>
      </w:pPr>
    </w:p>
    <w:p w14:paraId="45193755" w14:textId="77777777" w:rsidR="00B01610" w:rsidRDefault="00B01610" w:rsidP="00B01610">
      <w:pPr>
        <w:ind w:left="360" w:hanging="360"/>
      </w:pPr>
    </w:p>
    <w:p w14:paraId="736C85F4" w14:textId="77777777" w:rsidR="00B01610" w:rsidRPr="00197E4E" w:rsidRDefault="00B01610" w:rsidP="00B01610">
      <w:r w:rsidRPr="00197E4E">
        <w:t>Andere optie</w:t>
      </w:r>
      <w:r>
        <w:t xml:space="preserve"> - gebruik gatenballen unihockey</w:t>
      </w:r>
    </w:p>
    <w:p w14:paraId="255BC5D2" w14:textId="77777777" w:rsidR="00B01610" w:rsidRDefault="00B01610" w:rsidP="00B01610">
      <w:pPr>
        <w:ind w:left="360"/>
        <w:rPr>
          <w:b/>
        </w:rPr>
      </w:pPr>
      <w:r>
        <w:rPr>
          <w:noProof/>
        </w:rPr>
        <w:drawing>
          <wp:anchor distT="0" distB="0" distL="114300" distR="114300" simplePos="0" relativeHeight="251671552" behindDoc="0" locked="0" layoutInCell="1" allowOverlap="1" wp14:anchorId="4BF57F7D" wp14:editId="2428BC26">
            <wp:simplePos x="0" y="0"/>
            <wp:positionH relativeFrom="column">
              <wp:posOffset>-357505</wp:posOffset>
            </wp:positionH>
            <wp:positionV relativeFrom="paragraph">
              <wp:posOffset>-283210</wp:posOffset>
            </wp:positionV>
            <wp:extent cx="2419350" cy="1780540"/>
            <wp:effectExtent l="0" t="0" r="0" b="0"/>
            <wp:wrapSquare wrapText="bothSides"/>
            <wp:docPr id="170" name="enlargement1" descr="https://www.nijha.nl/mediaassetprovider/GetImage.ashx?K=C4580A2C-A485-45C3-B68B-CCDABDA7D92F&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ment1" descr="https://www.nijha.nl/mediaassetprovider/GetImage.ashx?K=C4580A2C-A485-45C3-B68B-CCDABDA7D92F&amp;w=466&amp;h=374&amp;st=2&amp;NF=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8</w:t>
      </w:r>
      <w:r w:rsidRPr="003A5AA9">
        <w:rPr>
          <w:b/>
        </w:rPr>
        <w:t>.</w:t>
      </w:r>
    </w:p>
    <w:p w14:paraId="4CC0DD95" w14:textId="77777777" w:rsidR="00B01610" w:rsidRPr="003A5AA9" w:rsidRDefault="00B01610" w:rsidP="00B01610">
      <w:pPr>
        <w:ind w:left="360"/>
        <w:rPr>
          <w:b/>
        </w:rPr>
      </w:pPr>
      <w:r>
        <w:rPr>
          <w:b/>
        </w:rPr>
        <w:t xml:space="preserve">Badmintonracket drop mini </w:t>
      </w:r>
      <w:proofErr w:type="spellStart"/>
      <w:r>
        <w:rPr>
          <w:b/>
        </w:rPr>
        <w:t>mini</w:t>
      </w:r>
      <w:proofErr w:type="spellEnd"/>
    </w:p>
    <w:p w14:paraId="1E01843C" w14:textId="77777777" w:rsidR="00B01610" w:rsidRPr="003A5AA9" w:rsidRDefault="00B01610" w:rsidP="00B01610">
      <w:pPr>
        <w:ind w:left="360"/>
      </w:pPr>
      <w:r w:rsidRPr="003A5AA9">
        <w:t>Badmi</w:t>
      </w:r>
      <w:r>
        <w:t>ntonracket met zeer korte steel</w:t>
      </w:r>
    </w:p>
    <w:p w14:paraId="3B3AA2E0" w14:textId="77777777" w:rsidR="00B01610" w:rsidRPr="003A5AA9" w:rsidRDefault="00B01610" w:rsidP="00B01610">
      <w:pPr>
        <w:ind w:left="360"/>
        <w:rPr>
          <w:i/>
          <w:u w:val="single"/>
        </w:rPr>
      </w:pPr>
      <w:r>
        <w:rPr>
          <w:i/>
          <w:u w:val="single"/>
        </w:rPr>
        <w:t>Prijs: € 7,75</w:t>
      </w:r>
    </w:p>
    <w:p w14:paraId="5387443D" w14:textId="77777777" w:rsidR="00B01610" w:rsidRPr="003A5AA9" w:rsidRDefault="00B01610" w:rsidP="00B01610">
      <w:pPr>
        <w:ind w:left="360"/>
      </w:pPr>
      <w:r w:rsidRPr="003A5AA9">
        <w:t>Leverancier</w:t>
      </w:r>
      <w:r>
        <w:t xml:space="preserve">: </w:t>
      </w:r>
      <w:proofErr w:type="spellStart"/>
      <w:r>
        <w:t>Nijha</w:t>
      </w:r>
      <w:proofErr w:type="spellEnd"/>
    </w:p>
    <w:p w14:paraId="0751C256" w14:textId="77777777" w:rsidR="00B01610" w:rsidRDefault="00B01610" w:rsidP="00B01610">
      <w:pPr>
        <w:ind w:left="360"/>
        <w:rPr>
          <w:color w:val="FF0000"/>
        </w:rPr>
      </w:pPr>
    </w:p>
    <w:p w14:paraId="66991F7A" w14:textId="77777777" w:rsidR="00B01610" w:rsidRDefault="00B01610" w:rsidP="00B01610">
      <w:pPr>
        <w:ind w:left="360"/>
        <w:rPr>
          <w:color w:val="FF0000"/>
        </w:rPr>
      </w:pPr>
    </w:p>
    <w:p w14:paraId="1B597B0A" w14:textId="77777777" w:rsidR="00B01610" w:rsidRDefault="00B01610" w:rsidP="00B01610">
      <w:pPr>
        <w:ind w:left="360"/>
        <w:rPr>
          <w:color w:val="FF0000"/>
        </w:rPr>
      </w:pPr>
    </w:p>
    <w:p w14:paraId="52D201CD" w14:textId="77777777" w:rsidR="00B01610" w:rsidRDefault="00B01610" w:rsidP="00B01610">
      <w:pPr>
        <w:ind w:left="360"/>
        <w:rPr>
          <w:color w:val="FF0000"/>
        </w:rPr>
      </w:pPr>
    </w:p>
    <w:p w14:paraId="5D9C0723" w14:textId="77777777" w:rsidR="00B01610" w:rsidRPr="0023149B" w:rsidRDefault="00B01610" w:rsidP="00B01610">
      <w:pPr>
        <w:rPr>
          <w:b/>
        </w:rPr>
      </w:pPr>
      <w:r w:rsidRPr="0023149B">
        <w:rPr>
          <w:b/>
          <w:noProof/>
        </w:rPr>
        <w:drawing>
          <wp:anchor distT="0" distB="0" distL="114300" distR="114300" simplePos="0" relativeHeight="251704320" behindDoc="0" locked="0" layoutInCell="1" allowOverlap="1" wp14:anchorId="49C6BA32" wp14:editId="67E1F970">
            <wp:simplePos x="0" y="0"/>
            <wp:positionH relativeFrom="column">
              <wp:posOffset>4445</wp:posOffset>
            </wp:positionH>
            <wp:positionV relativeFrom="paragraph">
              <wp:posOffset>8890</wp:posOffset>
            </wp:positionV>
            <wp:extent cx="2038350" cy="854075"/>
            <wp:effectExtent l="0" t="0" r="0" b="0"/>
            <wp:wrapSquare wrapText="bothSides"/>
            <wp:docPr id="222" name="Afbeelding 17" descr="https://azrdqwjwen.cloudimg.io/width/700/foil1/https:/objectstore.true.nl/webstores:shop-nijha-nl/sylius_uploads/68/ed/08ca985a2a126684cc14a13586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azrdqwjwen.cloudimg.io/width/700/foil1/https:/objectstore.true.nl/webstores:shop-nijha-nl/sylius_uploads/68/ed/08ca985a2a126684cc14a13586f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9.</w:t>
      </w:r>
    </w:p>
    <w:p w14:paraId="45CAB89C" w14:textId="77777777" w:rsidR="00B01610" w:rsidRPr="00152EEA" w:rsidRDefault="00B01610" w:rsidP="00B01610">
      <w:pPr>
        <w:rPr>
          <w:b/>
        </w:rPr>
      </w:pPr>
      <w:r w:rsidRPr="00152EEA">
        <w:rPr>
          <w:b/>
        </w:rPr>
        <w:t>Pittenzak katoen</w:t>
      </w:r>
    </w:p>
    <w:p w14:paraId="0D190BEC" w14:textId="77777777" w:rsidR="00B01610" w:rsidRPr="0023149B" w:rsidRDefault="00B01610" w:rsidP="00B01610">
      <w:r>
        <w:t>150 gram. Kleur divers</w:t>
      </w:r>
    </w:p>
    <w:p w14:paraId="14EB08A5" w14:textId="77777777" w:rsidR="00B01610" w:rsidRPr="0023149B" w:rsidRDefault="00B01610" w:rsidP="00B01610">
      <w:r w:rsidRPr="0023149B">
        <w:t>Geschi</w:t>
      </w:r>
      <w:r>
        <w:t>kt voor vangen, werpen, mikken</w:t>
      </w:r>
    </w:p>
    <w:p w14:paraId="17B7665B" w14:textId="77777777" w:rsidR="00B01610" w:rsidRDefault="00B01610" w:rsidP="00B01610">
      <w:pPr>
        <w:rPr>
          <w:i/>
          <w:u w:val="single"/>
        </w:rPr>
      </w:pPr>
      <w:r>
        <w:rPr>
          <w:i/>
          <w:u w:val="single"/>
        </w:rPr>
        <w:t>Prijs: € 1,5</w:t>
      </w:r>
      <w:r w:rsidRPr="00152EEA">
        <w:rPr>
          <w:i/>
          <w:u w:val="single"/>
        </w:rPr>
        <w:t>0</w:t>
      </w:r>
    </w:p>
    <w:p w14:paraId="71DE5E50" w14:textId="77777777" w:rsidR="00B01610" w:rsidRPr="0023149B" w:rsidRDefault="00B01610" w:rsidP="00B01610">
      <w:pPr>
        <w:ind w:left="2832"/>
      </w:pPr>
      <w:r w:rsidRPr="00CA2748">
        <w:rPr>
          <w:i/>
        </w:rPr>
        <w:t xml:space="preserve">         </w:t>
      </w:r>
      <w:r>
        <w:t xml:space="preserve">Leverancier: </w:t>
      </w:r>
      <w:proofErr w:type="spellStart"/>
      <w:r>
        <w:t>Nijha</w:t>
      </w:r>
      <w:proofErr w:type="spellEnd"/>
    </w:p>
    <w:p w14:paraId="7AD5182C" w14:textId="77777777" w:rsidR="00B01610" w:rsidRPr="00152EEA" w:rsidRDefault="00B01610" w:rsidP="00B01610">
      <w:pPr>
        <w:rPr>
          <w:i/>
          <w:u w:val="single"/>
        </w:rPr>
      </w:pPr>
    </w:p>
    <w:p w14:paraId="5C0D4C97" w14:textId="77777777" w:rsidR="00B01610" w:rsidRPr="0023149B" w:rsidRDefault="00B01610" w:rsidP="00B01610">
      <w:pPr>
        <w:ind w:left="2832"/>
      </w:pPr>
      <w:r>
        <w:rPr>
          <w:noProof/>
        </w:rPr>
        <w:lastRenderedPageBreak/>
        <w:drawing>
          <wp:anchor distT="0" distB="0" distL="114300" distR="114300" simplePos="0" relativeHeight="251679744" behindDoc="0" locked="0" layoutInCell="1" allowOverlap="1" wp14:anchorId="632B1F64" wp14:editId="08603A24">
            <wp:simplePos x="0" y="0"/>
            <wp:positionH relativeFrom="column">
              <wp:posOffset>-900430</wp:posOffset>
            </wp:positionH>
            <wp:positionV relativeFrom="paragraph">
              <wp:posOffset>222250</wp:posOffset>
            </wp:positionV>
            <wp:extent cx="2980690" cy="2390775"/>
            <wp:effectExtent l="0" t="0" r="0" b="0"/>
            <wp:wrapSquare wrapText="bothSides"/>
            <wp:docPr id="188" name="Afbeelding 1" descr="https://www.nijha.nl/mediaassetprovider/GetImage.ashx?K=E1D91F36-9A63-45A9-8ACE-79D0F3369915&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nijha.nl/mediaassetprovider/GetImage.ashx?K=E1D91F36-9A63-45A9-8ACE-79D0F3369915&amp;w=466&amp;h=374&amp;st=2&amp;NF=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069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5401965" w14:textId="77777777" w:rsidR="00B01610" w:rsidRDefault="00B01610" w:rsidP="00B01610">
      <w:pPr>
        <w:ind w:left="360"/>
        <w:rPr>
          <w:color w:val="FF0000"/>
        </w:rPr>
      </w:pPr>
    </w:p>
    <w:p w14:paraId="071AF7AF" w14:textId="77777777" w:rsidR="00B01610" w:rsidRDefault="00B01610" w:rsidP="00B01610">
      <w:pPr>
        <w:ind w:left="360"/>
        <w:rPr>
          <w:color w:val="FF0000"/>
        </w:rPr>
      </w:pPr>
    </w:p>
    <w:p w14:paraId="309CACB2" w14:textId="77777777" w:rsidR="00B01610" w:rsidRPr="007263C3" w:rsidRDefault="00B01610" w:rsidP="00B01610">
      <w:pPr>
        <w:ind w:left="360"/>
        <w:rPr>
          <w:b/>
        </w:rPr>
      </w:pPr>
      <w:r>
        <w:rPr>
          <w:b/>
        </w:rPr>
        <w:t>20</w:t>
      </w:r>
      <w:r w:rsidRPr="007263C3">
        <w:rPr>
          <w:b/>
        </w:rPr>
        <w:t>.</w:t>
      </w:r>
    </w:p>
    <w:p w14:paraId="059A0461" w14:textId="77777777" w:rsidR="00B01610" w:rsidRPr="007263C3" w:rsidRDefault="00B01610" w:rsidP="00B01610">
      <w:pPr>
        <w:ind w:left="360"/>
        <w:rPr>
          <w:b/>
        </w:rPr>
      </w:pPr>
      <w:r w:rsidRPr="007263C3">
        <w:rPr>
          <w:b/>
        </w:rPr>
        <w:t>Badmintonshuttle</w:t>
      </w:r>
    </w:p>
    <w:p w14:paraId="00A6BD4E" w14:textId="77777777" w:rsidR="00B01610" w:rsidRPr="007263C3" w:rsidRDefault="00B01610" w:rsidP="00B01610">
      <w:pPr>
        <w:ind w:left="360"/>
      </w:pPr>
      <w:r w:rsidRPr="007263C3">
        <w:t>Kleur: geel</w:t>
      </w:r>
    </w:p>
    <w:p w14:paraId="17B9186E" w14:textId="77777777" w:rsidR="00B01610" w:rsidRPr="007263C3" w:rsidRDefault="00B01610" w:rsidP="00B01610">
      <w:pPr>
        <w:ind w:left="360"/>
      </w:pPr>
      <w:r>
        <w:rPr>
          <w:i/>
          <w:u w:val="single"/>
        </w:rPr>
        <w:t>Prijs: € 8,95</w:t>
      </w:r>
      <w:r w:rsidRPr="007263C3">
        <w:t xml:space="preserve"> per 6 stuks</w:t>
      </w:r>
    </w:p>
    <w:p w14:paraId="32EAE531" w14:textId="77777777" w:rsidR="00B01610" w:rsidRDefault="00B01610" w:rsidP="00B01610">
      <w:pPr>
        <w:ind w:left="360"/>
      </w:pPr>
      <w:r>
        <w:t xml:space="preserve">Leverancier: o.a. </w:t>
      </w:r>
      <w:proofErr w:type="spellStart"/>
      <w:r>
        <w:t>Nijha</w:t>
      </w:r>
      <w:proofErr w:type="spellEnd"/>
    </w:p>
    <w:p w14:paraId="786754BD" w14:textId="77777777" w:rsidR="00B01610" w:rsidRDefault="00B01610" w:rsidP="00B01610">
      <w:pPr>
        <w:ind w:left="360"/>
        <w:rPr>
          <w:color w:val="FF0000"/>
        </w:rPr>
      </w:pPr>
      <w:r w:rsidRPr="007263C3">
        <w:rPr>
          <w:color w:val="FF0000"/>
        </w:rPr>
        <w:t>Tip:</w:t>
      </w:r>
      <w:r>
        <w:rPr>
          <w:color w:val="FF0000"/>
        </w:rPr>
        <w:t xml:space="preserve"> Neem een shuttle die een goed contrast geeft met het plafond en/of de wand. Gebruik shuttles met een trage vlucht </w:t>
      </w:r>
      <w:r w:rsidRPr="007263C3">
        <w:rPr>
          <w:color w:val="FF0000"/>
        </w:rPr>
        <w:t xml:space="preserve"> </w:t>
      </w:r>
    </w:p>
    <w:p w14:paraId="2F2AC73E" w14:textId="77777777" w:rsidR="00B01610" w:rsidRDefault="00B01610" w:rsidP="00B01610">
      <w:pPr>
        <w:ind w:left="360"/>
        <w:rPr>
          <w:color w:val="FF0000"/>
        </w:rPr>
      </w:pPr>
      <w:r>
        <w:rPr>
          <w:noProof/>
        </w:rPr>
        <w:drawing>
          <wp:anchor distT="0" distB="0" distL="114300" distR="114300" simplePos="0" relativeHeight="251672576" behindDoc="0" locked="0" layoutInCell="1" allowOverlap="1" wp14:anchorId="6EA31F63" wp14:editId="02F80E88">
            <wp:simplePos x="0" y="0"/>
            <wp:positionH relativeFrom="column">
              <wp:posOffset>-3094355</wp:posOffset>
            </wp:positionH>
            <wp:positionV relativeFrom="paragraph">
              <wp:posOffset>298450</wp:posOffset>
            </wp:positionV>
            <wp:extent cx="2980055" cy="2980055"/>
            <wp:effectExtent l="0" t="0" r="0" b="0"/>
            <wp:wrapSquare wrapText="bothSides"/>
            <wp:docPr id="172" name="Afbeelding 1" descr="Joola® Tafeltennisballe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oola® Tafeltennisballen-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05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A5909" w14:textId="77777777" w:rsidR="00B01610" w:rsidRDefault="00B01610" w:rsidP="00B01610">
      <w:pPr>
        <w:ind w:left="360"/>
        <w:rPr>
          <w:color w:val="FF0000"/>
        </w:rPr>
      </w:pPr>
    </w:p>
    <w:p w14:paraId="4EA67AFF" w14:textId="77777777" w:rsidR="00B01610" w:rsidRDefault="00B01610" w:rsidP="00B01610">
      <w:pPr>
        <w:ind w:left="360"/>
        <w:rPr>
          <w:color w:val="FF0000"/>
        </w:rPr>
      </w:pPr>
    </w:p>
    <w:p w14:paraId="63C96279" w14:textId="77777777" w:rsidR="00B01610" w:rsidRPr="00174506" w:rsidRDefault="00B01610" w:rsidP="00B01610">
      <w:pPr>
        <w:ind w:left="2832"/>
        <w:rPr>
          <w:b/>
        </w:rPr>
      </w:pPr>
      <w:r>
        <w:rPr>
          <w:b/>
        </w:rPr>
        <w:t xml:space="preserve">   </w:t>
      </w:r>
      <w:r>
        <w:rPr>
          <w:b/>
        </w:rPr>
        <w:br/>
        <w:t>21</w:t>
      </w:r>
      <w:r w:rsidRPr="00174506">
        <w:rPr>
          <w:b/>
        </w:rPr>
        <w:t>.</w:t>
      </w:r>
    </w:p>
    <w:p w14:paraId="3FD3B3FE" w14:textId="77777777" w:rsidR="00B01610" w:rsidRPr="00174506" w:rsidRDefault="00B01610" w:rsidP="00B01610">
      <w:pPr>
        <w:ind w:left="360"/>
        <w:rPr>
          <w:b/>
        </w:rPr>
      </w:pPr>
      <w:proofErr w:type="spellStart"/>
      <w:r>
        <w:rPr>
          <w:b/>
        </w:rPr>
        <w:t>Joola</w:t>
      </w:r>
      <w:proofErr w:type="spellEnd"/>
      <w:r>
        <w:rPr>
          <w:b/>
        </w:rPr>
        <w:t xml:space="preserve"> Tafeltennisballen-Set</w:t>
      </w:r>
    </w:p>
    <w:p w14:paraId="37ACF0AA" w14:textId="77777777" w:rsidR="00B01610" w:rsidRPr="00174506" w:rsidRDefault="00B01610" w:rsidP="00B01610">
      <w:pPr>
        <w:ind w:left="360"/>
      </w:pPr>
      <w:r w:rsidRPr="00174506">
        <w:t>Gevarieerde set tafeltennisballen in kleur en diameter.</w:t>
      </w:r>
    </w:p>
    <w:p w14:paraId="009977FD" w14:textId="77777777" w:rsidR="00B01610" w:rsidRDefault="00B01610" w:rsidP="00B01610">
      <w:pPr>
        <w:ind w:left="360"/>
      </w:pPr>
      <w:r w:rsidRPr="00174506">
        <w:t xml:space="preserve">3 x 40 mm(normale afmeting), 2 x 44 mm en </w:t>
      </w:r>
    </w:p>
    <w:p w14:paraId="1A9CCA4D" w14:textId="77777777" w:rsidR="00B01610" w:rsidRPr="00174506" w:rsidRDefault="00B01610" w:rsidP="00B01610">
      <w:pPr>
        <w:ind w:left="360"/>
      </w:pPr>
      <w:r w:rsidRPr="00174506">
        <w:t>2 x 55 mm.</w:t>
      </w:r>
    </w:p>
    <w:p w14:paraId="0C09B7F4" w14:textId="77777777" w:rsidR="00B01610" w:rsidRPr="00174506" w:rsidRDefault="00B01610" w:rsidP="00B01610">
      <w:pPr>
        <w:ind w:left="360"/>
        <w:rPr>
          <w:i/>
          <w:u w:val="single"/>
        </w:rPr>
      </w:pPr>
      <w:r>
        <w:rPr>
          <w:i/>
          <w:u w:val="single"/>
        </w:rPr>
        <w:t>Prijs: € 8,95</w:t>
      </w:r>
    </w:p>
    <w:p w14:paraId="6BE2D1A9" w14:textId="77777777" w:rsidR="00B01610" w:rsidRDefault="00B01610" w:rsidP="00B01610">
      <w:pPr>
        <w:ind w:left="360"/>
      </w:pPr>
      <w:r w:rsidRPr="00174506">
        <w:t>Leverancier: Sport-</w:t>
      </w:r>
      <w:proofErr w:type="spellStart"/>
      <w:r w:rsidRPr="00174506">
        <w:t>thieme</w:t>
      </w:r>
      <w:proofErr w:type="spellEnd"/>
      <w:r w:rsidRPr="00174506">
        <w:t xml:space="preserve"> </w:t>
      </w:r>
    </w:p>
    <w:p w14:paraId="7792238F" w14:textId="77777777" w:rsidR="00B01610" w:rsidRDefault="00B01610" w:rsidP="00B01610">
      <w:pPr>
        <w:ind w:left="360"/>
        <w:rPr>
          <w:color w:val="FF0000"/>
        </w:rPr>
      </w:pPr>
      <w:r>
        <w:rPr>
          <w:color w:val="FF0000"/>
        </w:rPr>
        <w:t xml:space="preserve">Set van 44 mm is te verkrijgen bij Decathlon ( € 3,99) </w:t>
      </w:r>
    </w:p>
    <w:p w14:paraId="3C6B2168" w14:textId="77777777" w:rsidR="00B01610" w:rsidRDefault="00B01610" w:rsidP="00B01610">
      <w:pPr>
        <w:ind w:left="360"/>
        <w:rPr>
          <w:color w:val="FF0000"/>
        </w:rPr>
      </w:pPr>
      <w:r>
        <w:rPr>
          <w:color w:val="FF0000"/>
        </w:rPr>
        <w:t xml:space="preserve">Set van 55 mm is te verkrijgen bij </w:t>
      </w:r>
      <w:proofErr w:type="spellStart"/>
      <w:r>
        <w:rPr>
          <w:color w:val="FF0000"/>
        </w:rPr>
        <w:t>Nijha</w:t>
      </w:r>
      <w:proofErr w:type="spellEnd"/>
      <w:r>
        <w:rPr>
          <w:color w:val="FF0000"/>
        </w:rPr>
        <w:t>.        (€ 3,60 )</w:t>
      </w:r>
    </w:p>
    <w:p w14:paraId="74ED6161" w14:textId="77777777" w:rsidR="00B01610" w:rsidRDefault="00B01610" w:rsidP="00B01610">
      <w:pPr>
        <w:ind w:left="360"/>
        <w:rPr>
          <w:color w:val="FF0000"/>
        </w:rPr>
      </w:pPr>
    </w:p>
    <w:p w14:paraId="51BDB4D5" w14:textId="77777777" w:rsidR="00B01610" w:rsidRDefault="00B01610" w:rsidP="00B01610">
      <w:pPr>
        <w:ind w:left="360"/>
        <w:rPr>
          <w:color w:val="FF0000"/>
        </w:rPr>
      </w:pPr>
    </w:p>
    <w:p w14:paraId="75CF2D1C" w14:textId="77777777" w:rsidR="00B01610" w:rsidRDefault="00B01610" w:rsidP="00B01610">
      <w:pPr>
        <w:ind w:left="360"/>
        <w:rPr>
          <w:color w:val="FF0000"/>
        </w:rPr>
      </w:pPr>
    </w:p>
    <w:p w14:paraId="2802944B" w14:textId="77777777" w:rsidR="00B01610" w:rsidRDefault="00B01610" w:rsidP="00B01610">
      <w:pPr>
        <w:ind w:left="360"/>
        <w:rPr>
          <w:color w:val="FF0000"/>
        </w:rPr>
      </w:pPr>
    </w:p>
    <w:p w14:paraId="05FFC450" w14:textId="77777777" w:rsidR="00B01610" w:rsidRDefault="00B01610" w:rsidP="00B01610">
      <w:pPr>
        <w:ind w:left="360"/>
        <w:rPr>
          <w:color w:val="FF0000"/>
        </w:rPr>
      </w:pPr>
      <w:r>
        <w:rPr>
          <w:noProof/>
        </w:rPr>
        <w:drawing>
          <wp:anchor distT="0" distB="0" distL="114300" distR="114300" simplePos="0" relativeHeight="251673600" behindDoc="0" locked="0" layoutInCell="1" allowOverlap="1" wp14:anchorId="01522ABC" wp14:editId="483E3209">
            <wp:simplePos x="0" y="0"/>
            <wp:positionH relativeFrom="margin">
              <wp:align>left</wp:align>
            </wp:positionH>
            <wp:positionV relativeFrom="paragraph">
              <wp:posOffset>123190</wp:posOffset>
            </wp:positionV>
            <wp:extent cx="1832610" cy="1832610"/>
            <wp:effectExtent l="0" t="0" r="0" b="0"/>
            <wp:wrapSquare wrapText="bothSides"/>
            <wp:docPr id="175" name="Afbeelding 5" descr="Ragebol-Ballen Ragebol maxibal, ø 1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agebol-Ballen Ragebol maxibal, ø 11 c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61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AD3FB" w14:textId="77777777" w:rsidR="00B01610" w:rsidRDefault="00B01610" w:rsidP="00B01610">
      <w:pPr>
        <w:ind w:left="360"/>
      </w:pPr>
    </w:p>
    <w:p w14:paraId="60431062" w14:textId="77777777" w:rsidR="00B01610" w:rsidRDefault="00B01610" w:rsidP="00B01610">
      <w:pPr>
        <w:ind w:left="360"/>
      </w:pPr>
    </w:p>
    <w:p w14:paraId="07D87565" w14:textId="77777777" w:rsidR="00B01610" w:rsidRDefault="00B01610" w:rsidP="00B01610">
      <w:pPr>
        <w:ind w:left="360"/>
        <w:rPr>
          <w:b/>
        </w:rPr>
      </w:pPr>
      <w:r>
        <w:rPr>
          <w:b/>
        </w:rPr>
        <w:t xml:space="preserve"> </w:t>
      </w:r>
    </w:p>
    <w:p w14:paraId="161C457D" w14:textId="77777777" w:rsidR="00B01610" w:rsidRPr="001056AD" w:rsidRDefault="00B01610" w:rsidP="00B01610">
      <w:pPr>
        <w:ind w:left="2484" w:firstLine="348"/>
        <w:rPr>
          <w:b/>
        </w:rPr>
      </w:pPr>
      <w:r>
        <w:rPr>
          <w:b/>
        </w:rPr>
        <w:t>22</w:t>
      </w:r>
      <w:r w:rsidRPr="001056AD">
        <w:rPr>
          <w:b/>
        </w:rPr>
        <w:t>.</w:t>
      </w:r>
    </w:p>
    <w:p w14:paraId="55A27CD0" w14:textId="77777777" w:rsidR="00B01610" w:rsidRDefault="00B01610" w:rsidP="00B01610">
      <w:pPr>
        <w:ind w:left="360" w:firstLine="348"/>
        <w:rPr>
          <w:b/>
        </w:rPr>
      </w:pPr>
      <w:r w:rsidRPr="001056AD">
        <w:rPr>
          <w:b/>
        </w:rPr>
        <w:t>Ragebol-bal</w:t>
      </w:r>
    </w:p>
    <w:p w14:paraId="559B1E70" w14:textId="77777777" w:rsidR="00B01610" w:rsidRPr="00325BD0" w:rsidRDefault="00B01610" w:rsidP="00B01610">
      <w:pPr>
        <w:ind w:left="360" w:firstLine="348"/>
        <w:rPr>
          <w:b/>
        </w:rPr>
      </w:pPr>
      <w:r>
        <w:t xml:space="preserve">Geschikt voor werpen, vangen en jongleren        </w:t>
      </w:r>
      <w:r>
        <w:br/>
        <w:t xml:space="preserve">      Aangenaam  tijdens vastpakken, rolt niet weg</w:t>
      </w:r>
    </w:p>
    <w:p w14:paraId="3AEB9796" w14:textId="77777777" w:rsidR="00B01610" w:rsidRDefault="00B01610" w:rsidP="00B01610">
      <w:r>
        <w:t xml:space="preserve">      Ø 11 cm. </w:t>
      </w:r>
      <w:r w:rsidRPr="00125B4F">
        <w:rPr>
          <w:i/>
          <w:u w:val="single"/>
        </w:rPr>
        <w:t xml:space="preserve">Prijs: € 11,95 </w:t>
      </w:r>
    </w:p>
    <w:p w14:paraId="7B233AB8" w14:textId="77777777" w:rsidR="00B01610" w:rsidRDefault="00B01610" w:rsidP="00B01610">
      <w:r>
        <w:t xml:space="preserve">      Leverancier: Sport-Thieme</w:t>
      </w:r>
    </w:p>
    <w:p w14:paraId="11908DE5" w14:textId="77777777" w:rsidR="00B01610" w:rsidRDefault="00B01610" w:rsidP="00B01610">
      <w:pPr>
        <w:ind w:firstLine="708"/>
      </w:pPr>
    </w:p>
    <w:p w14:paraId="71A05724" w14:textId="77777777" w:rsidR="00B01610" w:rsidRDefault="00B01610" w:rsidP="00B01610"/>
    <w:p w14:paraId="2F3BEED3" w14:textId="77777777" w:rsidR="00B01610" w:rsidRDefault="00B01610" w:rsidP="00B01610"/>
    <w:p w14:paraId="2945DA1D" w14:textId="77777777" w:rsidR="00B01610" w:rsidRDefault="00B01610" w:rsidP="00B01610">
      <w:pPr>
        <w:ind w:left="708" w:firstLine="708"/>
      </w:pPr>
      <w:r>
        <w:t xml:space="preserve">   </w:t>
      </w:r>
    </w:p>
    <w:p w14:paraId="77CD4C9E" w14:textId="77777777" w:rsidR="00B01610" w:rsidRDefault="00B01610" w:rsidP="00B01610">
      <w:pPr>
        <w:ind w:left="360"/>
        <w:rPr>
          <w:b/>
        </w:rPr>
      </w:pPr>
    </w:p>
    <w:p w14:paraId="1A01518C" w14:textId="77777777" w:rsidR="00B01610" w:rsidRDefault="00B01610" w:rsidP="00B01610">
      <w:pPr>
        <w:ind w:left="360"/>
        <w:rPr>
          <w:b/>
        </w:rPr>
      </w:pPr>
    </w:p>
    <w:p w14:paraId="3FA21CFC" w14:textId="77777777" w:rsidR="00B01610" w:rsidRDefault="00B01610" w:rsidP="00B01610">
      <w:pPr>
        <w:ind w:left="360"/>
        <w:rPr>
          <w:b/>
        </w:rPr>
      </w:pPr>
    </w:p>
    <w:p w14:paraId="493EC112" w14:textId="77777777" w:rsidR="00B01610" w:rsidRDefault="00B01610" w:rsidP="00B01610">
      <w:pPr>
        <w:ind w:left="360"/>
        <w:rPr>
          <w:b/>
        </w:rPr>
      </w:pPr>
      <w:r w:rsidRPr="001056AD">
        <w:rPr>
          <w:b/>
          <w:noProof/>
        </w:rPr>
        <w:lastRenderedPageBreak/>
        <w:drawing>
          <wp:anchor distT="0" distB="0" distL="114300" distR="114300" simplePos="0" relativeHeight="251674624" behindDoc="0" locked="0" layoutInCell="1" allowOverlap="1" wp14:anchorId="1512558A" wp14:editId="7B68406F">
            <wp:simplePos x="0" y="0"/>
            <wp:positionH relativeFrom="column">
              <wp:posOffset>213995</wp:posOffset>
            </wp:positionH>
            <wp:positionV relativeFrom="paragraph">
              <wp:posOffset>-153670</wp:posOffset>
            </wp:positionV>
            <wp:extent cx="1769745" cy="1475740"/>
            <wp:effectExtent l="0" t="0" r="0" b="0"/>
            <wp:wrapSquare wrapText="bothSides"/>
            <wp:docPr id="176" name="Afbeelding 6" descr="https://www.nijha.nl/mediaassetprovider/GetImage.ashx?K=28DB6976-507E-4CBE-89A8-17E13B67D326&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www.nijha.nl/mediaassetprovider/GetImage.ashx?K=28DB6976-507E-4CBE-89A8-17E13B67D326&amp;w=466&amp;h=374&amp;st=2&amp;NF=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74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9AFF" w14:textId="77777777" w:rsidR="00B01610" w:rsidRPr="001056AD" w:rsidRDefault="00B01610" w:rsidP="00B01610">
      <w:pPr>
        <w:ind w:left="360"/>
        <w:rPr>
          <w:b/>
        </w:rPr>
      </w:pPr>
      <w:r>
        <w:rPr>
          <w:b/>
        </w:rPr>
        <w:t>23</w:t>
      </w:r>
      <w:r w:rsidRPr="001056AD">
        <w:rPr>
          <w:b/>
        </w:rPr>
        <w:t>.</w:t>
      </w:r>
    </w:p>
    <w:p w14:paraId="1223D8BE" w14:textId="77777777" w:rsidR="00B01610" w:rsidRPr="001056AD" w:rsidRDefault="00B01610" w:rsidP="00B01610">
      <w:pPr>
        <w:ind w:left="360"/>
        <w:rPr>
          <w:b/>
        </w:rPr>
      </w:pPr>
      <w:proofErr w:type="spellStart"/>
      <w:r w:rsidRPr="001056AD">
        <w:rPr>
          <w:b/>
        </w:rPr>
        <w:t>Gymnic</w:t>
      </w:r>
      <w:proofErr w:type="spellEnd"/>
      <w:r w:rsidRPr="001056AD">
        <w:rPr>
          <w:b/>
        </w:rPr>
        <w:t xml:space="preserve"> Bal</w:t>
      </w:r>
    </w:p>
    <w:p w14:paraId="043EBC08" w14:textId="77777777" w:rsidR="00B01610" w:rsidRDefault="00B01610" w:rsidP="00B01610">
      <w:r>
        <w:t>Kleur geel, ook in andere kleuren leverbaar, diverse maten Ø 45 cm, Ø 55 cm, Ø 65 cm, Ø 75 cm, Ø 85 cm en Ø 95 cm. Geschikt voor spelvormen en therapie</w:t>
      </w:r>
    </w:p>
    <w:p w14:paraId="75C02B90" w14:textId="77777777" w:rsidR="00B01610" w:rsidRPr="00125B4F" w:rsidRDefault="00B01610" w:rsidP="00B01610">
      <w:pPr>
        <w:rPr>
          <w:i/>
          <w:u w:val="single"/>
        </w:rPr>
      </w:pPr>
      <w:r>
        <w:rPr>
          <w:i/>
          <w:u w:val="single"/>
        </w:rPr>
        <w:t>Prijs: € 15</w:t>
      </w:r>
      <w:r w:rsidRPr="00125B4F">
        <w:rPr>
          <w:i/>
          <w:u w:val="single"/>
        </w:rPr>
        <w:t>,</w:t>
      </w:r>
      <w:r>
        <w:rPr>
          <w:i/>
          <w:u w:val="single"/>
        </w:rPr>
        <w:t>25</w:t>
      </w:r>
      <w:r w:rsidRPr="00125B4F">
        <w:rPr>
          <w:i/>
          <w:u w:val="single"/>
        </w:rPr>
        <w:t xml:space="preserve"> tot € </w:t>
      </w:r>
      <w:r>
        <w:rPr>
          <w:i/>
          <w:u w:val="single"/>
        </w:rPr>
        <w:t>34,50</w:t>
      </w:r>
    </w:p>
    <w:p w14:paraId="6854170A" w14:textId="77777777" w:rsidR="00B01610" w:rsidRDefault="00B01610" w:rsidP="00B01610">
      <w:r>
        <w:t xml:space="preserve">Leverancier: o.a. </w:t>
      </w:r>
      <w:proofErr w:type="spellStart"/>
      <w:r>
        <w:t>Nijha</w:t>
      </w:r>
      <w:proofErr w:type="spellEnd"/>
    </w:p>
    <w:p w14:paraId="7D04D1D7" w14:textId="77777777" w:rsidR="00B01610" w:rsidRDefault="00B01610" w:rsidP="00B01610"/>
    <w:p w14:paraId="3CF324EF" w14:textId="77777777" w:rsidR="00B01610" w:rsidRDefault="00B01610" w:rsidP="00B01610">
      <w:pPr>
        <w:ind w:left="360"/>
      </w:pPr>
      <w:r>
        <w:rPr>
          <w:noProof/>
        </w:rPr>
        <w:drawing>
          <wp:anchor distT="0" distB="0" distL="114300" distR="114300" simplePos="0" relativeHeight="251675648" behindDoc="0" locked="0" layoutInCell="1" allowOverlap="1" wp14:anchorId="697CD018" wp14:editId="7448069A">
            <wp:simplePos x="0" y="0"/>
            <wp:positionH relativeFrom="column">
              <wp:posOffset>151765</wp:posOffset>
            </wp:positionH>
            <wp:positionV relativeFrom="paragraph">
              <wp:posOffset>94615</wp:posOffset>
            </wp:positionV>
            <wp:extent cx="1819910" cy="1459865"/>
            <wp:effectExtent l="0" t="0" r="0" b="0"/>
            <wp:wrapSquare wrapText="bothSides"/>
            <wp:docPr id="177" name="Afbeelding 7" descr="https://www.nijha.nl/mediaassetprovider/GetImage.ashx?K=787BC280-19C7-47B1-A612-8D24D123DF2B&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s://www.nijha.nl/mediaassetprovider/GetImage.ashx?K=787BC280-19C7-47B1-A612-8D24D123DF2B&amp;w=466&amp;h=374&amp;st=2&amp;NF=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91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CBA2B" w14:textId="77777777" w:rsidR="00B01610" w:rsidRPr="006426EF" w:rsidRDefault="00B01610" w:rsidP="00B01610">
      <w:pPr>
        <w:ind w:left="360"/>
        <w:rPr>
          <w:b/>
        </w:rPr>
      </w:pPr>
      <w:r>
        <w:rPr>
          <w:b/>
        </w:rPr>
        <w:t>24</w:t>
      </w:r>
      <w:r w:rsidRPr="006426EF">
        <w:rPr>
          <w:b/>
        </w:rPr>
        <w:t>.</w:t>
      </w:r>
    </w:p>
    <w:p w14:paraId="6CDED930" w14:textId="77777777" w:rsidR="00B01610" w:rsidRPr="006426EF" w:rsidRDefault="00B01610" w:rsidP="00B01610">
      <w:pPr>
        <w:ind w:left="360"/>
        <w:rPr>
          <w:b/>
        </w:rPr>
      </w:pPr>
      <w:proofErr w:type="spellStart"/>
      <w:r>
        <w:rPr>
          <w:b/>
        </w:rPr>
        <w:t>Howler</w:t>
      </w:r>
      <w:proofErr w:type="spellEnd"/>
      <w:r>
        <w:rPr>
          <w:b/>
        </w:rPr>
        <w:t xml:space="preserve"> Vortex M</w:t>
      </w:r>
      <w:r w:rsidRPr="006426EF">
        <w:rPr>
          <w:b/>
        </w:rPr>
        <w:t>ega</w:t>
      </w:r>
    </w:p>
    <w:p w14:paraId="3C3EF0E9" w14:textId="77777777" w:rsidR="00B01610" w:rsidRDefault="00B01610" w:rsidP="00B01610">
      <w:r>
        <w:t xml:space="preserve">32 cm lang en 130 gram zwaar, maakt geluid bij juiste werptechniek </w:t>
      </w:r>
    </w:p>
    <w:p w14:paraId="55ACF8D4" w14:textId="77777777" w:rsidR="00B01610" w:rsidRDefault="00B01610" w:rsidP="00B01610">
      <w:r>
        <w:t>Kleur: in diverse kleuren leverbaar</w:t>
      </w:r>
    </w:p>
    <w:p w14:paraId="67D2C337" w14:textId="77777777" w:rsidR="00B01610" w:rsidRDefault="00B01610" w:rsidP="00B01610">
      <w:pPr>
        <w:ind w:left="360"/>
      </w:pPr>
      <w:r>
        <w:t>Prijs: € 17,25</w:t>
      </w:r>
    </w:p>
    <w:p w14:paraId="1B980BE5" w14:textId="77777777" w:rsidR="00B01610" w:rsidRDefault="00B01610" w:rsidP="00B01610">
      <w:pPr>
        <w:ind w:left="360"/>
      </w:pPr>
      <w:r>
        <w:t xml:space="preserve">Leverancier: </w:t>
      </w:r>
      <w:proofErr w:type="spellStart"/>
      <w:r>
        <w:t>Nijha</w:t>
      </w:r>
      <w:proofErr w:type="spellEnd"/>
      <w:r>
        <w:t xml:space="preserve"> en o.a. Sport Thieme</w:t>
      </w:r>
    </w:p>
    <w:p w14:paraId="330D0DC9" w14:textId="77777777" w:rsidR="00B01610" w:rsidRDefault="00B01610" w:rsidP="00B01610">
      <w:pPr>
        <w:ind w:left="360"/>
      </w:pPr>
    </w:p>
    <w:p w14:paraId="16D69756" w14:textId="77777777" w:rsidR="00B01610" w:rsidRPr="00255753" w:rsidRDefault="00B01610" w:rsidP="00B01610">
      <w:pPr>
        <w:ind w:left="360"/>
      </w:pPr>
    </w:p>
    <w:p w14:paraId="41788460" w14:textId="77777777" w:rsidR="00B01610" w:rsidRPr="00136DFB" w:rsidRDefault="00B01610" w:rsidP="00B01610">
      <w:pPr>
        <w:rPr>
          <w:b/>
        </w:rPr>
      </w:pPr>
      <w:r>
        <w:rPr>
          <w:noProof/>
        </w:rPr>
        <w:drawing>
          <wp:anchor distT="0" distB="0" distL="114300" distR="114300" simplePos="0" relativeHeight="251705344" behindDoc="0" locked="0" layoutInCell="1" allowOverlap="1" wp14:anchorId="0A3232A4" wp14:editId="42CD783F">
            <wp:simplePos x="0" y="0"/>
            <wp:positionH relativeFrom="column">
              <wp:posOffset>4445</wp:posOffset>
            </wp:positionH>
            <wp:positionV relativeFrom="paragraph">
              <wp:posOffset>2540</wp:posOffset>
            </wp:positionV>
            <wp:extent cx="1990725" cy="1382395"/>
            <wp:effectExtent l="0" t="0" r="0" b="0"/>
            <wp:wrapSquare wrapText="bothSides"/>
            <wp:docPr id="223" name="Afbeelding 4" descr="https://azrdqwjwen.cloudimg.io/width/300/foil1/https:/objectstore.true.nl/webstores:shop-nijha-nl/sylius_uploads/51/99/1f8c0aca576b112d80c68bacd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azrdqwjwen.cloudimg.io/width/300/foil1/https:/objectstore.true.nl/webstores:shop-nijha-nl/sylius_uploads/51/99/1f8c0aca576b112d80c68bacd25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5</w:t>
      </w:r>
      <w:r w:rsidRPr="00136DFB">
        <w:rPr>
          <w:b/>
        </w:rPr>
        <w:t>.</w:t>
      </w:r>
    </w:p>
    <w:p w14:paraId="477B3150" w14:textId="77777777" w:rsidR="00B01610" w:rsidRPr="00136DFB" w:rsidRDefault="00B01610" w:rsidP="00B01610">
      <w:pPr>
        <w:rPr>
          <w:b/>
        </w:rPr>
      </w:pPr>
      <w:r w:rsidRPr="00136DFB">
        <w:rPr>
          <w:b/>
        </w:rPr>
        <w:t xml:space="preserve">Markeringstape </w:t>
      </w:r>
    </w:p>
    <w:p w14:paraId="5C1FAD1E" w14:textId="77777777" w:rsidR="00B01610" w:rsidRDefault="00B01610" w:rsidP="00B01610">
      <w:r>
        <w:t>Kleur: rood, wit, geel of rood/wit</w:t>
      </w:r>
    </w:p>
    <w:p w14:paraId="464136AF" w14:textId="77777777" w:rsidR="00B01610" w:rsidRDefault="00B01610" w:rsidP="00B01610">
      <w:r>
        <w:t>Voor het aanbrengen van contrast op wanden, toestellen, sportmateriaal of vloer</w:t>
      </w:r>
    </w:p>
    <w:p w14:paraId="4EDBA8CC" w14:textId="77777777" w:rsidR="00B01610" w:rsidRDefault="00B01610" w:rsidP="00B01610">
      <w:r>
        <w:t xml:space="preserve">Breedte 50 mm, 33 meter per rol </w:t>
      </w:r>
    </w:p>
    <w:p w14:paraId="5BE7700D" w14:textId="77777777" w:rsidR="00B01610" w:rsidRPr="00125B4F" w:rsidRDefault="00B01610" w:rsidP="00B01610">
      <w:pPr>
        <w:rPr>
          <w:i/>
          <w:u w:val="single"/>
        </w:rPr>
      </w:pPr>
      <w:r w:rsidRPr="00125B4F">
        <w:rPr>
          <w:i/>
          <w:u w:val="single"/>
        </w:rPr>
        <w:t xml:space="preserve">Prijs € </w:t>
      </w:r>
      <w:r>
        <w:rPr>
          <w:i/>
          <w:u w:val="single"/>
        </w:rPr>
        <w:t>8,25 per rol</w:t>
      </w:r>
    </w:p>
    <w:p w14:paraId="58C289AC" w14:textId="77777777" w:rsidR="00B01610" w:rsidRDefault="00B01610" w:rsidP="00B01610">
      <w:r>
        <w:t xml:space="preserve">Leverancier: </w:t>
      </w:r>
      <w:proofErr w:type="spellStart"/>
      <w:r>
        <w:t>Nijha</w:t>
      </w:r>
      <w:proofErr w:type="spellEnd"/>
    </w:p>
    <w:p w14:paraId="3A287B5A" w14:textId="77777777" w:rsidR="00B01610" w:rsidRDefault="00B01610" w:rsidP="00B01610"/>
    <w:p w14:paraId="3E110CCE" w14:textId="77777777" w:rsidR="00B01610" w:rsidRDefault="00B01610" w:rsidP="00B01610"/>
    <w:p w14:paraId="2F24FDE6" w14:textId="77777777" w:rsidR="00B01610" w:rsidRDefault="00B01610" w:rsidP="00B01610">
      <w:pPr>
        <w:rPr>
          <w:b/>
        </w:rPr>
      </w:pPr>
      <w:r>
        <w:rPr>
          <w:noProof/>
        </w:rPr>
        <w:drawing>
          <wp:anchor distT="0" distB="0" distL="114300" distR="114300" simplePos="0" relativeHeight="251676672" behindDoc="0" locked="0" layoutInCell="1" allowOverlap="1" wp14:anchorId="5F8AEB57" wp14:editId="6F735C5E">
            <wp:simplePos x="0" y="0"/>
            <wp:positionH relativeFrom="column">
              <wp:posOffset>4445</wp:posOffset>
            </wp:positionH>
            <wp:positionV relativeFrom="paragraph">
              <wp:posOffset>53340</wp:posOffset>
            </wp:positionV>
            <wp:extent cx="1979295" cy="1979295"/>
            <wp:effectExtent l="0" t="0" r="0" b="0"/>
            <wp:wrapSquare wrapText="bothSides"/>
            <wp:docPr id="181" name="Afbeelding 3" descr="Reivo®-Band &quot;Kort&quot;, 4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ivo®-Band &quot;Kort&quot;, 4 m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D29D6" w14:textId="77777777" w:rsidR="00B01610" w:rsidRDefault="00B01610" w:rsidP="00B01610">
      <w:pPr>
        <w:rPr>
          <w:b/>
        </w:rPr>
      </w:pPr>
      <w:r>
        <w:rPr>
          <w:b/>
        </w:rPr>
        <w:t>26.</w:t>
      </w:r>
    </w:p>
    <w:p w14:paraId="14AAC2F2" w14:textId="77777777" w:rsidR="00B01610" w:rsidRDefault="00B01610" w:rsidP="00B01610">
      <w:pPr>
        <w:rPr>
          <w:b/>
        </w:rPr>
      </w:pPr>
      <w:proofErr w:type="spellStart"/>
      <w:r>
        <w:rPr>
          <w:b/>
        </w:rPr>
        <w:t>Reivo</w:t>
      </w:r>
      <w:proofErr w:type="spellEnd"/>
      <w:r>
        <w:rPr>
          <w:b/>
        </w:rPr>
        <w:t xml:space="preserve"> Band</w:t>
      </w:r>
    </w:p>
    <w:p w14:paraId="76058D56" w14:textId="77777777" w:rsidR="00B01610" w:rsidRDefault="00B01610" w:rsidP="00B01610">
      <w:proofErr w:type="spellStart"/>
      <w:r>
        <w:t>Reivo</w:t>
      </w:r>
      <w:proofErr w:type="spellEnd"/>
      <w:r>
        <w:t xml:space="preserve"> band</w:t>
      </w:r>
    </w:p>
    <w:p w14:paraId="4E0C0AC3" w14:textId="77777777" w:rsidR="00B01610" w:rsidRDefault="00B01610" w:rsidP="00B01610">
      <w:r>
        <w:t>Elastisch snoer, o.a. geschikt als springlat, doellat of net.</w:t>
      </w:r>
    </w:p>
    <w:p w14:paraId="3F05B1AF" w14:textId="77777777" w:rsidR="00B01610" w:rsidRPr="004D2993" w:rsidRDefault="00B01610" w:rsidP="00B01610">
      <w:r>
        <w:t>Kleur: oranje met geel</w:t>
      </w:r>
    </w:p>
    <w:p w14:paraId="587E4E0E" w14:textId="77777777" w:rsidR="00B01610" w:rsidRDefault="00B01610" w:rsidP="00B01610">
      <w:r w:rsidRPr="00125B4F">
        <w:rPr>
          <w:i/>
          <w:u w:val="single"/>
        </w:rPr>
        <w:t>Prijs is</w:t>
      </w:r>
      <w:r>
        <w:rPr>
          <w:i/>
          <w:u w:val="single"/>
        </w:rPr>
        <w:t xml:space="preserve"> afhankelijk van de lengte: € 27,00 tot € 104</w:t>
      </w:r>
      <w:r w:rsidRPr="00125B4F">
        <w:rPr>
          <w:i/>
          <w:u w:val="single"/>
        </w:rPr>
        <w:t>,50</w:t>
      </w:r>
    </w:p>
    <w:p w14:paraId="008553DE" w14:textId="77777777" w:rsidR="00B01610" w:rsidRPr="006B21D7" w:rsidRDefault="00B01610" w:rsidP="00B01610">
      <w:r w:rsidRPr="006B21D7">
        <w:t>Leverancie</w:t>
      </w:r>
      <w:r>
        <w:t>r: Sport Thieme</w:t>
      </w:r>
    </w:p>
    <w:p w14:paraId="15EF2AE4" w14:textId="77777777" w:rsidR="00B01610" w:rsidRPr="003627DD" w:rsidRDefault="00B01610" w:rsidP="00B01610">
      <w:pPr>
        <w:rPr>
          <w:color w:val="FF0000"/>
        </w:rPr>
      </w:pPr>
      <w:proofErr w:type="spellStart"/>
      <w:r w:rsidRPr="003627DD">
        <w:rPr>
          <w:color w:val="FF0000"/>
        </w:rPr>
        <w:t>Nijha</w:t>
      </w:r>
      <w:proofErr w:type="spellEnd"/>
      <w:r w:rsidRPr="003627DD">
        <w:rPr>
          <w:color w:val="FF0000"/>
        </w:rPr>
        <w:t xml:space="preserve"> verkoopt ze ook onder de naam </w:t>
      </w:r>
      <w:proofErr w:type="spellStart"/>
      <w:r w:rsidRPr="003627DD">
        <w:rPr>
          <w:color w:val="FF0000"/>
        </w:rPr>
        <w:t>Mixmax</w:t>
      </w:r>
      <w:proofErr w:type="spellEnd"/>
      <w:r w:rsidRPr="003627DD">
        <w:rPr>
          <w:color w:val="FF0000"/>
        </w:rPr>
        <w:t xml:space="preserve"> band</w:t>
      </w:r>
    </w:p>
    <w:p w14:paraId="134D2BFF" w14:textId="77777777" w:rsidR="00B01610" w:rsidRDefault="00B01610" w:rsidP="00B01610"/>
    <w:p w14:paraId="129D9956" w14:textId="77777777" w:rsidR="00B01610" w:rsidRDefault="00B01610" w:rsidP="00B01610"/>
    <w:p w14:paraId="43104335" w14:textId="77777777" w:rsidR="00B01610" w:rsidRDefault="00B01610" w:rsidP="00B01610">
      <w:pPr>
        <w:rPr>
          <w:b/>
        </w:rPr>
      </w:pPr>
    </w:p>
    <w:p w14:paraId="61EF2AF8" w14:textId="77777777" w:rsidR="00B01610" w:rsidRDefault="00B01610" w:rsidP="00B01610">
      <w:pPr>
        <w:rPr>
          <w:b/>
        </w:rPr>
      </w:pPr>
      <w:r>
        <w:rPr>
          <w:noProof/>
        </w:rPr>
        <w:lastRenderedPageBreak/>
        <w:drawing>
          <wp:anchor distT="0" distB="0" distL="114300" distR="114300" simplePos="0" relativeHeight="251677696" behindDoc="0" locked="0" layoutInCell="1" allowOverlap="1" wp14:anchorId="37AB7457" wp14:editId="479B008D">
            <wp:simplePos x="0" y="0"/>
            <wp:positionH relativeFrom="column">
              <wp:posOffset>130810</wp:posOffset>
            </wp:positionH>
            <wp:positionV relativeFrom="paragraph">
              <wp:posOffset>149225</wp:posOffset>
            </wp:positionV>
            <wp:extent cx="1840865" cy="1840865"/>
            <wp:effectExtent l="0" t="0" r="0" b="0"/>
            <wp:wrapSquare wrapText="bothSides"/>
            <wp:docPr id="182" name="Afbeelding 4" descr="Sport-Thieme® Gymnastiekkoord 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port-Thieme® Gymnastiekkoord 8 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7.</w:t>
      </w:r>
    </w:p>
    <w:p w14:paraId="2F506508" w14:textId="77777777" w:rsidR="00B01610" w:rsidRDefault="00B01610" w:rsidP="00B01610">
      <w:pPr>
        <w:rPr>
          <w:b/>
        </w:rPr>
      </w:pPr>
      <w:r>
        <w:rPr>
          <w:b/>
        </w:rPr>
        <w:t>Gymnastiekkoord</w:t>
      </w:r>
    </w:p>
    <w:p w14:paraId="3A409DD4" w14:textId="77777777" w:rsidR="00B01610" w:rsidRPr="006B21D7" w:rsidRDefault="00B01610" w:rsidP="00B01610">
      <w:r w:rsidRPr="006B21D7">
        <w:t>Diverse maten: 8 m, 10 m of 12 m</w:t>
      </w:r>
    </w:p>
    <w:p w14:paraId="5BF39126" w14:textId="77777777" w:rsidR="00B01610" w:rsidRPr="006B21D7" w:rsidRDefault="00B01610" w:rsidP="00B01610">
      <w:r w:rsidRPr="006B21D7">
        <w:t>Kleur: rood/wit</w:t>
      </w:r>
    </w:p>
    <w:p w14:paraId="2A14556B" w14:textId="77777777" w:rsidR="00B01610" w:rsidRPr="006B21D7" w:rsidRDefault="00B01610" w:rsidP="00B01610">
      <w:pPr>
        <w:rPr>
          <w:i/>
          <w:u w:val="single"/>
        </w:rPr>
      </w:pPr>
      <w:r w:rsidRPr="006B21D7">
        <w:rPr>
          <w:i/>
          <w:u w:val="single"/>
        </w:rPr>
        <w:t>Prijs: € 10.95 (10 m)</w:t>
      </w:r>
    </w:p>
    <w:p w14:paraId="691DB1F3" w14:textId="77777777" w:rsidR="00B01610" w:rsidRPr="006B21D7" w:rsidRDefault="00B01610" w:rsidP="00B01610">
      <w:r>
        <w:t>Leverancier: Sport Thieme</w:t>
      </w:r>
    </w:p>
    <w:p w14:paraId="3340AD71" w14:textId="77777777" w:rsidR="00B01610" w:rsidRDefault="00B01610" w:rsidP="00B01610">
      <w:pPr>
        <w:rPr>
          <w:color w:val="FF0000"/>
        </w:rPr>
      </w:pPr>
      <w:proofErr w:type="spellStart"/>
      <w:r w:rsidRPr="00F47507">
        <w:rPr>
          <w:color w:val="FF0000"/>
        </w:rPr>
        <w:t>Nijha</w:t>
      </w:r>
      <w:proofErr w:type="spellEnd"/>
      <w:r w:rsidRPr="00F47507">
        <w:rPr>
          <w:color w:val="FF0000"/>
        </w:rPr>
        <w:t xml:space="preserve"> verkoopt ze</w:t>
      </w:r>
      <w:r>
        <w:rPr>
          <w:color w:val="FF0000"/>
        </w:rPr>
        <w:t xml:space="preserve"> ook onder de naam “toversnoer”</w:t>
      </w:r>
    </w:p>
    <w:p w14:paraId="534A8CAF" w14:textId="77777777" w:rsidR="00B01610" w:rsidRDefault="00B01610" w:rsidP="00B01610">
      <w:pPr>
        <w:rPr>
          <w:color w:val="FF0000"/>
        </w:rPr>
      </w:pPr>
    </w:p>
    <w:p w14:paraId="6E03FE19" w14:textId="77777777" w:rsidR="00B01610" w:rsidRPr="00F47507" w:rsidRDefault="00B01610" w:rsidP="00B01610">
      <w:pPr>
        <w:rPr>
          <w:color w:val="FF0000"/>
        </w:rPr>
      </w:pPr>
    </w:p>
    <w:p w14:paraId="2A37EDD5" w14:textId="77777777" w:rsidR="00B01610" w:rsidRDefault="00B01610" w:rsidP="00B01610">
      <w:pPr>
        <w:rPr>
          <w:b/>
        </w:rPr>
      </w:pPr>
      <w:r>
        <w:rPr>
          <w:b/>
        </w:rPr>
        <w:t>28.</w:t>
      </w:r>
    </w:p>
    <w:p w14:paraId="3EABDBD2" w14:textId="77777777" w:rsidR="00B01610" w:rsidRDefault="00B01610" w:rsidP="00B01610">
      <w:pPr>
        <w:rPr>
          <w:b/>
        </w:rPr>
      </w:pPr>
      <w:r>
        <w:rPr>
          <w:b/>
        </w:rPr>
        <w:t>Hoepels</w:t>
      </w:r>
    </w:p>
    <w:p w14:paraId="621CE027" w14:textId="77777777" w:rsidR="00B01610" w:rsidRDefault="00B01610" w:rsidP="00B01610">
      <w:pPr>
        <w:rPr>
          <w:b/>
        </w:rPr>
      </w:pPr>
      <w:r>
        <w:rPr>
          <w:noProof/>
        </w:rPr>
        <w:drawing>
          <wp:anchor distT="0" distB="0" distL="114300" distR="114300" simplePos="0" relativeHeight="251678720" behindDoc="0" locked="0" layoutInCell="1" allowOverlap="1" wp14:anchorId="2070FDFC" wp14:editId="29CC8171">
            <wp:simplePos x="0" y="0"/>
            <wp:positionH relativeFrom="column">
              <wp:posOffset>107950</wp:posOffset>
            </wp:positionH>
            <wp:positionV relativeFrom="paragraph">
              <wp:posOffset>85725</wp:posOffset>
            </wp:positionV>
            <wp:extent cx="1852295" cy="1485900"/>
            <wp:effectExtent l="0" t="0" r="0" b="0"/>
            <wp:wrapSquare wrapText="bothSides"/>
            <wp:docPr id="183" name="Afbeelding 5" descr="https://www.nijha.nl/mediaassetprovider/GetImage.ashx?K=6F9CF594-7D79-4891-B0B9-6EDF063650CC&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www.nijha.nl/mediaassetprovider/GetImage.ashx?K=6F9CF594-7D79-4891-B0B9-6EDF063650CC&amp;w=466&amp;h=374&amp;st=2&amp;NF=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2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n diverse maten en kleuren verkrijgbaar</w:t>
      </w:r>
    </w:p>
    <w:p w14:paraId="08D02258" w14:textId="77777777" w:rsidR="00B01610" w:rsidRPr="00FB051C" w:rsidRDefault="00B01610" w:rsidP="00B01610">
      <w:pPr>
        <w:rPr>
          <w:lang w:val="en-US"/>
        </w:rPr>
      </w:pPr>
      <w:r w:rsidRPr="00FB051C">
        <w:rPr>
          <w:lang w:val="en-US"/>
        </w:rPr>
        <w:t>Ø 50 cm, Ø</w:t>
      </w:r>
      <w:r>
        <w:rPr>
          <w:lang w:val="en-US"/>
        </w:rPr>
        <w:t xml:space="preserve"> </w:t>
      </w:r>
      <w:r w:rsidRPr="00FB051C">
        <w:rPr>
          <w:lang w:val="en-US"/>
        </w:rPr>
        <w:t>60 cm of Ø</w:t>
      </w:r>
      <w:r>
        <w:rPr>
          <w:lang w:val="en-US"/>
        </w:rPr>
        <w:t xml:space="preserve"> 68 cm</w:t>
      </w:r>
    </w:p>
    <w:p w14:paraId="33C24C35" w14:textId="77777777" w:rsidR="00B01610" w:rsidRPr="00FB051C" w:rsidRDefault="00B01610" w:rsidP="00B01610">
      <w:r>
        <w:rPr>
          <w:i/>
          <w:u w:val="single"/>
        </w:rPr>
        <w:t>Prijs:4,45</w:t>
      </w:r>
      <w:r w:rsidRPr="00FB051C">
        <w:rPr>
          <w:i/>
        </w:rPr>
        <w:t xml:space="preserve">   </w:t>
      </w:r>
      <w:r w:rsidRPr="00FB051C">
        <w:t>Ø</w:t>
      </w:r>
      <w:r>
        <w:t xml:space="preserve"> 68 cm</w:t>
      </w:r>
    </w:p>
    <w:p w14:paraId="3FF2569C" w14:textId="77777777" w:rsidR="00B01610" w:rsidRDefault="00B01610" w:rsidP="00B01610">
      <w:r w:rsidRPr="00FB051C">
        <w:t xml:space="preserve">Leverancier o.a. </w:t>
      </w:r>
      <w:proofErr w:type="spellStart"/>
      <w:r w:rsidRPr="00FB051C">
        <w:t>Nijha</w:t>
      </w:r>
      <w:proofErr w:type="spellEnd"/>
    </w:p>
    <w:p w14:paraId="4EF171D7" w14:textId="77777777" w:rsidR="00B01610" w:rsidRDefault="00B01610" w:rsidP="00B01610">
      <w:r>
        <w:t>Leverancier Sport Thieme levert tot Ø 90 cm!</w:t>
      </w:r>
    </w:p>
    <w:p w14:paraId="1FA936C6" w14:textId="77777777" w:rsidR="00B01610" w:rsidRDefault="00B01610" w:rsidP="00B01610">
      <w:pPr>
        <w:rPr>
          <w:color w:val="FF0000"/>
        </w:rPr>
      </w:pPr>
      <w:r w:rsidRPr="00FB051C">
        <w:rPr>
          <w:color w:val="FF0000"/>
        </w:rPr>
        <w:t>Tip: k</w:t>
      </w:r>
      <w:r>
        <w:rPr>
          <w:color w:val="FF0000"/>
        </w:rPr>
        <w:t>ies een kleur die een goed contrast geeft met de vloer</w:t>
      </w:r>
    </w:p>
    <w:p w14:paraId="39A71276" w14:textId="77777777" w:rsidR="00B01610" w:rsidRDefault="00B01610" w:rsidP="00B01610">
      <w:pPr>
        <w:rPr>
          <w:color w:val="FF0000"/>
        </w:rPr>
      </w:pPr>
      <w:r>
        <w:rPr>
          <w:noProof/>
        </w:rPr>
        <w:drawing>
          <wp:anchor distT="0" distB="0" distL="114300" distR="114300" simplePos="0" relativeHeight="251706368" behindDoc="0" locked="0" layoutInCell="1" allowOverlap="1" wp14:anchorId="258E9E2D" wp14:editId="6B56DAD1">
            <wp:simplePos x="0" y="0"/>
            <wp:positionH relativeFrom="column">
              <wp:posOffset>-2957195</wp:posOffset>
            </wp:positionH>
            <wp:positionV relativeFrom="paragraph">
              <wp:posOffset>321945</wp:posOffset>
            </wp:positionV>
            <wp:extent cx="2886075" cy="2058670"/>
            <wp:effectExtent l="0" t="0" r="0" b="0"/>
            <wp:wrapSquare wrapText="bothSides"/>
            <wp:docPr id="224" name="Afbeelding 5" descr="https://azrdqwjwen.cloudimg.io/width/400/foil1/https:/objectstore.true.nl/webstores:shop-nijha-nl/sylius_uploads/24/a6/d3015fd611396aba44dafe3b1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azrdqwjwen.cloudimg.io/width/400/foil1/https:/objectstore.true.nl/webstores:shop-nijha-nl/sylius_uploads/24/a6/d3015fd611396aba44dafe3b142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C0C1C" w14:textId="77777777" w:rsidR="00B01610" w:rsidRDefault="00B01610" w:rsidP="00B01610">
      <w:pPr>
        <w:rPr>
          <w:b/>
        </w:rPr>
      </w:pPr>
    </w:p>
    <w:p w14:paraId="06E986CF" w14:textId="77777777" w:rsidR="00B01610" w:rsidRDefault="00B01610" w:rsidP="00B01610">
      <w:pPr>
        <w:rPr>
          <w:b/>
        </w:rPr>
      </w:pPr>
      <w:r>
        <w:rPr>
          <w:b/>
        </w:rPr>
        <w:t>29.</w:t>
      </w:r>
    </w:p>
    <w:p w14:paraId="47E5779C" w14:textId="77777777" w:rsidR="00B01610" w:rsidRDefault="00B01610" w:rsidP="00B01610">
      <w:pPr>
        <w:rPr>
          <w:b/>
        </w:rPr>
      </w:pPr>
      <w:proofErr w:type="spellStart"/>
      <w:r>
        <w:rPr>
          <w:b/>
        </w:rPr>
        <w:t>Verkeerspilon</w:t>
      </w:r>
      <w:proofErr w:type="spellEnd"/>
    </w:p>
    <w:p w14:paraId="492A6F4B" w14:textId="77777777" w:rsidR="00B01610" w:rsidRDefault="00B01610" w:rsidP="00B01610">
      <w:r>
        <w:t xml:space="preserve">Kies een grote </w:t>
      </w:r>
      <w:proofErr w:type="spellStart"/>
      <w:r>
        <w:t>pilon</w:t>
      </w:r>
      <w:proofErr w:type="spellEnd"/>
      <w:r>
        <w:t xml:space="preserve"> van bijvoorbeeld 50 cm</w:t>
      </w:r>
    </w:p>
    <w:p w14:paraId="7BFC5EFE" w14:textId="77777777" w:rsidR="00B01610" w:rsidRDefault="00B01610" w:rsidP="00B01610">
      <w:pPr>
        <w:rPr>
          <w:i/>
          <w:u w:val="single"/>
        </w:rPr>
      </w:pPr>
      <w:r>
        <w:t>kleur: divers</w:t>
      </w:r>
      <w:r>
        <w:br/>
      </w:r>
      <w:r w:rsidRPr="004B3EC4">
        <w:rPr>
          <w:i/>
          <w:u w:val="single"/>
        </w:rPr>
        <w:t xml:space="preserve">Prijs: </w:t>
      </w:r>
      <w:r>
        <w:rPr>
          <w:i/>
          <w:u w:val="single"/>
        </w:rPr>
        <w:t>€ 12,95</w:t>
      </w:r>
    </w:p>
    <w:p w14:paraId="1BD532CF" w14:textId="77777777" w:rsidR="00B01610" w:rsidRDefault="00B01610" w:rsidP="00B01610">
      <w:pPr>
        <w:rPr>
          <w:color w:val="FF0000"/>
        </w:rPr>
      </w:pPr>
      <w:r>
        <w:rPr>
          <w:color w:val="FF0000"/>
        </w:rPr>
        <w:t>Tip: k</w:t>
      </w:r>
      <w:r w:rsidRPr="003627DD">
        <w:rPr>
          <w:color w:val="FF0000"/>
        </w:rPr>
        <w:t>ies en kleur die een g</w:t>
      </w:r>
      <w:r>
        <w:rPr>
          <w:color w:val="FF0000"/>
        </w:rPr>
        <w:t>oed contrast geeft met de vloer</w:t>
      </w:r>
    </w:p>
    <w:p w14:paraId="5D0ADE7A" w14:textId="77777777" w:rsidR="00B01610" w:rsidRDefault="00B01610" w:rsidP="00B01610">
      <w:pPr>
        <w:rPr>
          <w:color w:val="FF0000"/>
        </w:rPr>
      </w:pPr>
    </w:p>
    <w:p w14:paraId="0505DFC4" w14:textId="77777777" w:rsidR="00B01610" w:rsidRDefault="00B01610" w:rsidP="00B01610">
      <w:pPr>
        <w:rPr>
          <w:color w:val="FF0000"/>
        </w:rPr>
      </w:pPr>
    </w:p>
    <w:p w14:paraId="4D6615D4" w14:textId="77777777" w:rsidR="00B01610" w:rsidRDefault="00B01610" w:rsidP="00B01610">
      <w:pPr>
        <w:rPr>
          <w:color w:val="FF0000"/>
        </w:rPr>
      </w:pPr>
    </w:p>
    <w:p w14:paraId="6060459F" w14:textId="77777777" w:rsidR="00B01610" w:rsidRDefault="00B01610" w:rsidP="00B01610">
      <w:pPr>
        <w:rPr>
          <w:color w:val="FF0000"/>
        </w:rPr>
      </w:pPr>
    </w:p>
    <w:p w14:paraId="685BDC45" w14:textId="77777777" w:rsidR="00B01610" w:rsidRDefault="00B01610" w:rsidP="00B01610">
      <w:pPr>
        <w:rPr>
          <w:color w:val="FF0000"/>
        </w:rPr>
      </w:pPr>
    </w:p>
    <w:p w14:paraId="271E3868" w14:textId="77777777" w:rsidR="00B01610" w:rsidRDefault="00B01610" w:rsidP="00B01610">
      <w:pPr>
        <w:rPr>
          <w:color w:val="FF0000"/>
        </w:rPr>
      </w:pPr>
    </w:p>
    <w:p w14:paraId="4D66B27D" w14:textId="77777777" w:rsidR="00B01610" w:rsidRDefault="00B01610" w:rsidP="00B01610">
      <w:pPr>
        <w:rPr>
          <w:color w:val="FF0000"/>
        </w:rPr>
      </w:pPr>
    </w:p>
    <w:p w14:paraId="77DA54E6" w14:textId="77777777" w:rsidR="00B01610" w:rsidRDefault="00B01610" w:rsidP="00B01610">
      <w:pPr>
        <w:rPr>
          <w:color w:val="FF0000"/>
        </w:rPr>
      </w:pPr>
    </w:p>
    <w:p w14:paraId="0DF8068D" w14:textId="77777777" w:rsidR="00B01610" w:rsidRDefault="00B01610" w:rsidP="00B01610">
      <w:pPr>
        <w:rPr>
          <w:color w:val="FF0000"/>
        </w:rPr>
      </w:pPr>
    </w:p>
    <w:p w14:paraId="7F200099" w14:textId="77777777" w:rsidR="00B01610" w:rsidRDefault="00B01610" w:rsidP="00B01610">
      <w:pPr>
        <w:rPr>
          <w:b/>
        </w:rPr>
      </w:pPr>
      <w:r>
        <w:rPr>
          <w:noProof/>
        </w:rPr>
        <w:drawing>
          <wp:anchor distT="0" distB="0" distL="114300" distR="114300" simplePos="0" relativeHeight="251694080" behindDoc="0" locked="0" layoutInCell="1" allowOverlap="1" wp14:anchorId="7E158626" wp14:editId="1AC85452">
            <wp:simplePos x="0" y="0"/>
            <wp:positionH relativeFrom="column">
              <wp:posOffset>142240</wp:posOffset>
            </wp:positionH>
            <wp:positionV relativeFrom="paragraph">
              <wp:posOffset>95250</wp:posOffset>
            </wp:positionV>
            <wp:extent cx="1819275" cy="1459230"/>
            <wp:effectExtent l="0" t="0" r="0" b="0"/>
            <wp:wrapSquare wrapText="bothSides"/>
            <wp:docPr id="206" name="Afbeelding 20" descr="https://www.nijha.nl/mediaassetprovider/GetImage.ashx?K=ACDBDDB3-C9B8-42A5-86BA-14597191C27D&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s://www.nijha.nl/mediaassetprovider/GetImage.ashx?K=ACDBDDB3-C9B8-42A5-86BA-14597191C27D&amp;w=466&amp;h=374&amp;st=2&amp;NF=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E253" w14:textId="77777777" w:rsidR="00B01610" w:rsidRPr="00C02AE9" w:rsidRDefault="00B01610" w:rsidP="00B01610">
      <w:pPr>
        <w:rPr>
          <w:b/>
        </w:rPr>
      </w:pPr>
      <w:r>
        <w:rPr>
          <w:b/>
        </w:rPr>
        <w:t>30</w:t>
      </w:r>
      <w:r w:rsidRPr="00C02AE9">
        <w:rPr>
          <w:b/>
        </w:rPr>
        <w:t>.</w:t>
      </w:r>
    </w:p>
    <w:p w14:paraId="3ACE3DA1" w14:textId="77777777" w:rsidR="00B01610" w:rsidRPr="00C02AE9" w:rsidRDefault="00B01610" w:rsidP="00B01610">
      <w:pPr>
        <w:rPr>
          <w:b/>
        </w:rPr>
      </w:pPr>
      <w:r w:rsidRPr="00C02AE9">
        <w:rPr>
          <w:b/>
        </w:rPr>
        <w:t xml:space="preserve">Mono </w:t>
      </w:r>
      <w:proofErr w:type="spellStart"/>
      <w:r w:rsidRPr="00C02AE9">
        <w:rPr>
          <w:b/>
        </w:rPr>
        <w:t>Fling</w:t>
      </w:r>
      <w:proofErr w:type="spellEnd"/>
    </w:p>
    <w:p w14:paraId="151F1B2A" w14:textId="77777777" w:rsidR="00B01610" w:rsidRDefault="00B01610" w:rsidP="00B01610">
      <w:r>
        <w:t>Werpspel voor 2 personen</w:t>
      </w:r>
    </w:p>
    <w:p w14:paraId="6561CD48" w14:textId="77777777" w:rsidR="00B01610" w:rsidRDefault="00B01610" w:rsidP="00B01610">
      <w:r>
        <w:t>Ook pittenzakjes en groter ballen zijn bruikbaar</w:t>
      </w:r>
    </w:p>
    <w:p w14:paraId="740D37BE" w14:textId="77777777" w:rsidR="00B01610" w:rsidRDefault="00B01610" w:rsidP="00B01610">
      <w:r>
        <w:rPr>
          <w:i/>
          <w:u w:val="single"/>
        </w:rPr>
        <w:t>Prijs: € 14,25</w:t>
      </w:r>
      <w:r>
        <w:t xml:space="preserve"> per set</w:t>
      </w:r>
    </w:p>
    <w:p w14:paraId="3A206624" w14:textId="77777777" w:rsidR="00B01610" w:rsidRDefault="00B01610" w:rsidP="00B01610">
      <w:r>
        <w:t xml:space="preserve">Leverancier: </w:t>
      </w:r>
      <w:proofErr w:type="spellStart"/>
      <w:r>
        <w:t>Nijha</w:t>
      </w:r>
      <w:proofErr w:type="spellEnd"/>
      <w:r>
        <w:br/>
      </w:r>
    </w:p>
    <w:p w14:paraId="07FB3F22" w14:textId="77777777" w:rsidR="00B01610" w:rsidRDefault="00B01610" w:rsidP="00B01610"/>
    <w:p w14:paraId="4CB1BCD7" w14:textId="77777777" w:rsidR="00B01610" w:rsidRDefault="00B01610" w:rsidP="00B01610"/>
    <w:p w14:paraId="59A65481" w14:textId="77777777" w:rsidR="00B01610" w:rsidRDefault="00B01610" w:rsidP="00B01610"/>
    <w:p w14:paraId="5D04AEE1" w14:textId="77777777" w:rsidR="00B01610" w:rsidRDefault="00B01610" w:rsidP="00B01610">
      <w:r w:rsidRPr="000D2249">
        <w:rPr>
          <w:b/>
          <w:noProof/>
        </w:rPr>
        <w:lastRenderedPageBreak/>
        <w:drawing>
          <wp:anchor distT="0" distB="0" distL="114300" distR="114300" simplePos="0" relativeHeight="251710464" behindDoc="0" locked="0" layoutInCell="1" allowOverlap="1" wp14:anchorId="125792A7" wp14:editId="44A1C15F">
            <wp:simplePos x="0" y="0"/>
            <wp:positionH relativeFrom="column">
              <wp:posOffset>18415</wp:posOffset>
            </wp:positionH>
            <wp:positionV relativeFrom="paragraph">
              <wp:posOffset>165735</wp:posOffset>
            </wp:positionV>
            <wp:extent cx="1990725" cy="1495425"/>
            <wp:effectExtent l="0" t="0" r="0" b="0"/>
            <wp:wrapSquare wrapText="bothSides"/>
            <wp:docPr id="230" name="Afbeelding 230" descr="IMG_20181024_1430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20181024_1430146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DBA9" w14:textId="77777777" w:rsidR="00B01610" w:rsidRPr="000D2249" w:rsidRDefault="00B01610" w:rsidP="00B01610">
      <w:pPr>
        <w:rPr>
          <w:b/>
        </w:rPr>
      </w:pPr>
      <w:r>
        <w:rPr>
          <w:b/>
        </w:rPr>
        <w:t>31</w:t>
      </w:r>
      <w:r w:rsidRPr="000D2249">
        <w:rPr>
          <w:b/>
        </w:rPr>
        <w:t>.</w:t>
      </w:r>
      <w:r w:rsidRPr="000D2249">
        <w:rPr>
          <w:b/>
        </w:rPr>
        <w:br/>
        <w:t>Tikbuizen</w:t>
      </w:r>
    </w:p>
    <w:p w14:paraId="36B8A7C7" w14:textId="77777777" w:rsidR="00B01610" w:rsidRDefault="00B01610" w:rsidP="00B01610">
      <w:r>
        <w:t>Maak zelf tikbuizen van verschillende lengtes om het tikken eenvoudiger te maken</w:t>
      </w:r>
    </w:p>
    <w:p w14:paraId="65095EC6" w14:textId="77777777" w:rsidR="00B01610" w:rsidRDefault="00B01610" w:rsidP="00B01610"/>
    <w:p w14:paraId="3385B7D5" w14:textId="77777777" w:rsidR="00B01610" w:rsidRDefault="00B01610" w:rsidP="00B01610">
      <w:r>
        <w:t>Benodigd materiaal: isolatiebuis met gaatje van 15 mm. Vul 2/3 van deze isolatie met 16 mm dik elektriciteitsbuis.</w:t>
      </w:r>
    </w:p>
    <w:p w14:paraId="2BEA416B" w14:textId="77777777" w:rsidR="00B01610" w:rsidRDefault="00B01610" w:rsidP="00B01610"/>
    <w:p w14:paraId="54DC73F2" w14:textId="77777777" w:rsidR="00B01610" w:rsidRDefault="00B01610" w:rsidP="00B01610"/>
    <w:p w14:paraId="2858EF18" w14:textId="77777777" w:rsidR="00B01610" w:rsidRDefault="00B01610" w:rsidP="00B01610"/>
    <w:p w14:paraId="76D93FEF" w14:textId="77777777" w:rsidR="00B01610" w:rsidRDefault="00B01610" w:rsidP="00B01610"/>
    <w:p w14:paraId="0776BA53" w14:textId="77777777" w:rsidR="00B01610" w:rsidRDefault="00B01610" w:rsidP="00B01610"/>
    <w:p w14:paraId="70D6B76C" w14:textId="77777777" w:rsidR="00B01610" w:rsidRDefault="00B01610" w:rsidP="00B01610">
      <w:pPr>
        <w:rPr>
          <w:b/>
        </w:rPr>
      </w:pPr>
      <w:r>
        <w:rPr>
          <w:noProof/>
        </w:rPr>
        <w:drawing>
          <wp:anchor distT="0" distB="0" distL="114300" distR="114300" simplePos="0" relativeHeight="251712512" behindDoc="0" locked="0" layoutInCell="1" allowOverlap="1" wp14:anchorId="0C8435E7" wp14:editId="471490F8">
            <wp:simplePos x="0" y="0"/>
            <wp:positionH relativeFrom="column">
              <wp:posOffset>4445</wp:posOffset>
            </wp:positionH>
            <wp:positionV relativeFrom="paragraph">
              <wp:posOffset>176530</wp:posOffset>
            </wp:positionV>
            <wp:extent cx="1988820" cy="1988820"/>
            <wp:effectExtent l="0" t="0" r="0" b="0"/>
            <wp:wrapSquare wrapText="bothSides"/>
            <wp:docPr id="232" name="Afbeelding 8" descr="Univet 5x1 Veiligheids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vet 5x1 Veiligheidsbr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B00E" w14:textId="77777777" w:rsidR="00B01610" w:rsidRPr="00AA33A4" w:rsidRDefault="00B01610" w:rsidP="00B01610">
      <w:pPr>
        <w:rPr>
          <w:b/>
        </w:rPr>
      </w:pPr>
      <w:r>
        <w:rPr>
          <w:b/>
        </w:rPr>
        <w:t>32</w:t>
      </w:r>
      <w:r w:rsidRPr="00AA33A4">
        <w:rPr>
          <w:b/>
        </w:rPr>
        <w:t xml:space="preserve">. </w:t>
      </w:r>
    </w:p>
    <w:p w14:paraId="7139F2CF" w14:textId="77777777" w:rsidR="00B01610" w:rsidRPr="007B6980" w:rsidRDefault="00B01610" w:rsidP="00B01610">
      <w:pPr>
        <w:rPr>
          <w:b/>
        </w:rPr>
      </w:pPr>
      <w:r w:rsidRPr="007B6980">
        <w:rPr>
          <w:b/>
        </w:rPr>
        <w:t>Vei</w:t>
      </w:r>
      <w:r>
        <w:rPr>
          <w:b/>
        </w:rPr>
        <w:t>ligheidsbrillen en sportbrillen</w:t>
      </w:r>
    </w:p>
    <w:p w14:paraId="5724D46D" w14:textId="77777777" w:rsidR="00B01610" w:rsidRDefault="00B01610" w:rsidP="00B01610">
      <w:r>
        <w:t>In sommige gevallen is het raadzaam om een veiligheidsbril of sportbril te dragen.</w:t>
      </w:r>
    </w:p>
    <w:p w14:paraId="3AF642B9" w14:textId="77777777" w:rsidR="00B01610" w:rsidRDefault="00B01610" w:rsidP="00B01610">
      <w:r>
        <w:t>Leverancier diverse, bijvoorbeeld Cool Safety</w:t>
      </w:r>
    </w:p>
    <w:p w14:paraId="146A86FB" w14:textId="77777777" w:rsidR="00B01610" w:rsidRDefault="00B01610" w:rsidP="00B01610">
      <w:r>
        <w:t xml:space="preserve">Eventueel kunt u via de Visio-Helpdesk Sport </w:t>
      </w:r>
      <w:proofErr w:type="spellStart"/>
      <w:r>
        <w:t>Aob</w:t>
      </w:r>
      <w:proofErr w:type="spellEnd"/>
      <w:r>
        <w:t xml:space="preserve"> een bril bestellen</w:t>
      </w:r>
    </w:p>
    <w:p w14:paraId="55C90181" w14:textId="77777777" w:rsidR="00B01610" w:rsidRDefault="00B01610" w:rsidP="00B01610"/>
    <w:p w14:paraId="1B4BA628" w14:textId="77777777" w:rsidR="00B01610" w:rsidRDefault="00B01610" w:rsidP="00B01610"/>
    <w:p w14:paraId="4031FC69" w14:textId="77777777" w:rsidR="00B01610" w:rsidRDefault="00B01610" w:rsidP="00B01610">
      <w:r>
        <w:rPr>
          <w:noProof/>
        </w:rPr>
        <w:drawing>
          <wp:anchor distT="0" distB="0" distL="114300" distR="114300" simplePos="0" relativeHeight="251711488" behindDoc="0" locked="0" layoutInCell="1" allowOverlap="1" wp14:anchorId="7B0A60D1" wp14:editId="58313340">
            <wp:simplePos x="0" y="0"/>
            <wp:positionH relativeFrom="column">
              <wp:posOffset>-55880</wp:posOffset>
            </wp:positionH>
            <wp:positionV relativeFrom="paragraph">
              <wp:posOffset>191770</wp:posOffset>
            </wp:positionV>
            <wp:extent cx="2031365" cy="2031365"/>
            <wp:effectExtent l="0" t="0" r="0" b="0"/>
            <wp:wrapSquare wrapText="bothSides"/>
            <wp:docPr id="231" name="Afbeelding 7" descr="Zwembril Rift transparant maat L blauw/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Zwembril Rift transparant maat L blauw/w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249B" w14:textId="77777777" w:rsidR="00B01610" w:rsidRDefault="00B01610" w:rsidP="00B01610"/>
    <w:p w14:paraId="05622DB2" w14:textId="77777777" w:rsidR="00B01610" w:rsidRDefault="00B01610" w:rsidP="00B01610">
      <w:pPr>
        <w:rPr>
          <w:b/>
        </w:rPr>
      </w:pPr>
      <w:r>
        <w:br/>
      </w:r>
    </w:p>
    <w:p w14:paraId="227FC1E9" w14:textId="77777777" w:rsidR="00B01610" w:rsidRPr="007B6980" w:rsidRDefault="00B01610" w:rsidP="00B01610">
      <w:pPr>
        <w:rPr>
          <w:b/>
        </w:rPr>
      </w:pPr>
      <w:r>
        <w:rPr>
          <w:b/>
        </w:rPr>
        <w:t>33.</w:t>
      </w:r>
      <w:r w:rsidRPr="007B6980">
        <w:rPr>
          <w:b/>
        </w:rPr>
        <w:br/>
        <w:t>Zwembrillen met pa</w:t>
      </w:r>
      <w:r>
        <w:rPr>
          <w:b/>
        </w:rPr>
        <w:t>noramisch zicht</w:t>
      </w:r>
    </w:p>
    <w:p w14:paraId="1A3EBC9F" w14:textId="77777777" w:rsidR="00B01610" w:rsidRDefault="00B01610" w:rsidP="00B01610">
      <w:r>
        <w:t>Diverse modellen</w:t>
      </w:r>
    </w:p>
    <w:p w14:paraId="73D6E358" w14:textId="77777777" w:rsidR="00B01610" w:rsidRPr="00D85567" w:rsidRDefault="00B01610" w:rsidP="00B01610">
      <w:pPr>
        <w:rPr>
          <w:i/>
          <w:u w:val="single"/>
        </w:rPr>
      </w:pPr>
      <w:r w:rsidRPr="00D85567">
        <w:rPr>
          <w:i/>
          <w:u w:val="single"/>
        </w:rPr>
        <w:t>Prijs: € 10,00 / € 20,00</w:t>
      </w:r>
    </w:p>
    <w:p w14:paraId="15DCA108" w14:textId="77777777" w:rsidR="00B01610" w:rsidRDefault="00B01610" w:rsidP="00B01610">
      <w:r>
        <w:t>Leverancier o.a. Decathlon</w:t>
      </w:r>
      <w:r>
        <w:br/>
      </w:r>
    </w:p>
    <w:p w14:paraId="4C1A5F56" w14:textId="77777777" w:rsidR="00B01610" w:rsidRDefault="00B01610" w:rsidP="00B01610"/>
    <w:p w14:paraId="2AC83F42" w14:textId="77777777" w:rsidR="00B01610" w:rsidRPr="00FB051C" w:rsidRDefault="00B01610" w:rsidP="00B01610"/>
    <w:p w14:paraId="5F2F98B9" w14:textId="77777777" w:rsidR="00B01610" w:rsidRDefault="00B01610" w:rsidP="00B01610">
      <w:pPr>
        <w:tabs>
          <w:tab w:val="left" w:pos="3315"/>
        </w:tabs>
        <w:jc w:val="center"/>
        <w:rPr>
          <w:b/>
          <w:color w:val="FF0000"/>
          <w:sz w:val="28"/>
          <w:szCs w:val="28"/>
          <w:u w:val="single"/>
        </w:rPr>
      </w:pPr>
    </w:p>
    <w:p w14:paraId="4002D191" w14:textId="77777777" w:rsidR="00B01610" w:rsidRDefault="00B01610" w:rsidP="00B01610">
      <w:pPr>
        <w:tabs>
          <w:tab w:val="left" w:pos="3315"/>
        </w:tabs>
        <w:jc w:val="center"/>
        <w:rPr>
          <w:b/>
          <w:color w:val="FF0000"/>
          <w:sz w:val="28"/>
          <w:szCs w:val="28"/>
          <w:u w:val="single"/>
        </w:rPr>
      </w:pPr>
    </w:p>
    <w:p w14:paraId="472E71C8" w14:textId="77777777" w:rsidR="00B01610" w:rsidRDefault="00B01610" w:rsidP="00B01610"/>
    <w:p w14:paraId="5BCFD1C8" w14:textId="77777777" w:rsidR="00B01610" w:rsidRDefault="00B01610" w:rsidP="00B01610">
      <w:r w:rsidRPr="00D91649">
        <w:rPr>
          <w:b/>
          <w:noProof/>
        </w:rPr>
        <w:drawing>
          <wp:anchor distT="0" distB="0" distL="114300" distR="114300" simplePos="0" relativeHeight="251713536" behindDoc="0" locked="0" layoutInCell="1" allowOverlap="1" wp14:anchorId="72880BDE" wp14:editId="683C39E2">
            <wp:simplePos x="0" y="0"/>
            <wp:positionH relativeFrom="column">
              <wp:posOffset>-190500</wp:posOffset>
            </wp:positionH>
            <wp:positionV relativeFrom="paragraph">
              <wp:posOffset>163830</wp:posOffset>
            </wp:positionV>
            <wp:extent cx="2280920" cy="1716405"/>
            <wp:effectExtent l="0" t="0" r="0" b="0"/>
            <wp:wrapSquare wrapText="bothSides"/>
            <wp:docPr id="233" name="Afbeelding 233" descr="puzzelm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uzzelmatj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092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D47A" w14:textId="77777777" w:rsidR="00B01610" w:rsidRPr="00D91649" w:rsidRDefault="00B01610" w:rsidP="00B01610">
      <w:pPr>
        <w:rPr>
          <w:b/>
        </w:rPr>
      </w:pPr>
      <w:r>
        <w:rPr>
          <w:b/>
        </w:rPr>
        <w:t>34</w:t>
      </w:r>
      <w:r w:rsidRPr="00D91649">
        <w:rPr>
          <w:b/>
        </w:rPr>
        <w:t>.</w:t>
      </w:r>
    </w:p>
    <w:p w14:paraId="4A771899" w14:textId="77777777" w:rsidR="00B01610" w:rsidRDefault="00B01610" w:rsidP="00B01610">
      <w:r w:rsidRPr="00D91649">
        <w:rPr>
          <w:b/>
        </w:rPr>
        <w:t>Puzzelmatjes</w:t>
      </w:r>
      <w:r>
        <w:br/>
        <w:t>Zeer geschikt om te gebruiken als vrijplaats, mikplaats, honken of om vaste afstanden te bepalen tot mede/ tegenstander.</w:t>
      </w:r>
    </w:p>
    <w:p w14:paraId="55F77BF9" w14:textId="77777777" w:rsidR="00B01610" w:rsidRDefault="00B01610" w:rsidP="00B01610">
      <w:r>
        <w:t xml:space="preserve">Puzzelmat </w:t>
      </w:r>
      <w:proofErr w:type="spellStart"/>
      <w:r>
        <w:t>Tatamix</w:t>
      </w:r>
      <w:proofErr w:type="spellEnd"/>
      <w:r>
        <w:t xml:space="preserve">/WFK/ rood/blauw. </w:t>
      </w:r>
    </w:p>
    <w:p w14:paraId="125BE9DC" w14:textId="77777777" w:rsidR="00B01610" w:rsidRDefault="00B01610" w:rsidP="00B01610">
      <w:r>
        <w:t xml:space="preserve">Materiaal: </w:t>
      </w:r>
      <w:proofErr w:type="spellStart"/>
      <w:r>
        <w:t>Polyehtyleen</w:t>
      </w:r>
      <w:proofErr w:type="spellEnd"/>
      <w:r>
        <w:t>. 2,2 kg</w:t>
      </w:r>
    </w:p>
    <w:p w14:paraId="6B274DB3" w14:textId="77777777" w:rsidR="00B01610" w:rsidRDefault="00B01610" w:rsidP="00B01610">
      <w:r w:rsidRPr="00E74F2E">
        <w:rPr>
          <w:i/>
        </w:rPr>
        <w:t xml:space="preserve">Prijs: € 34,00 </w:t>
      </w:r>
      <w:proofErr w:type="spellStart"/>
      <w:r w:rsidRPr="00E74F2E">
        <w:rPr>
          <w:i/>
        </w:rPr>
        <w:t>excl</w:t>
      </w:r>
      <w:proofErr w:type="spellEnd"/>
      <w:r w:rsidRPr="00E74F2E">
        <w:rPr>
          <w:i/>
        </w:rPr>
        <w:t xml:space="preserve"> btw</w:t>
      </w:r>
      <w:r>
        <w:t>.</w:t>
      </w:r>
    </w:p>
    <w:p w14:paraId="5DDCAF61" w14:textId="77777777" w:rsidR="00B01610" w:rsidRDefault="00B01610" w:rsidP="00B01610">
      <w:r>
        <w:t>Leverancier: Nihonsport.nl</w:t>
      </w:r>
    </w:p>
    <w:p w14:paraId="7641170B" w14:textId="77777777" w:rsidR="00B01610" w:rsidRDefault="00B01610" w:rsidP="00B01610">
      <w:pPr>
        <w:tabs>
          <w:tab w:val="left" w:pos="3315"/>
        </w:tabs>
        <w:jc w:val="center"/>
        <w:rPr>
          <w:b/>
          <w:color w:val="FF0000"/>
          <w:sz w:val="28"/>
          <w:szCs w:val="28"/>
          <w:u w:val="single"/>
        </w:rPr>
      </w:pPr>
    </w:p>
    <w:p w14:paraId="3A1DF609" w14:textId="77777777" w:rsidR="00B01610" w:rsidRPr="009B64A1" w:rsidRDefault="00B01610" w:rsidP="00B01610">
      <w:pPr>
        <w:pStyle w:val="Kop1"/>
        <w:rPr>
          <w:b/>
          <w:color w:val="FF0000"/>
          <w:sz w:val="28"/>
          <w:szCs w:val="28"/>
          <w:u w:val="single"/>
        </w:rPr>
      </w:pPr>
      <w:r>
        <w:rPr>
          <w:b/>
          <w:color w:val="FF0000"/>
          <w:sz w:val="28"/>
          <w:szCs w:val="28"/>
          <w:u w:val="single"/>
        </w:rPr>
        <w:br w:type="page"/>
      </w:r>
      <w:bookmarkStart w:id="2" w:name="_Sportmateriaal_voor_sporters_1"/>
      <w:bookmarkEnd w:id="2"/>
      <w:r>
        <w:rPr>
          <w:b/>
          <w:color w:val="FF0000"/>
          <w:sz w:val="28"/>
          <w:szCs w:val="28"/>
          <w:u w:val="single"/>
        </w:rPr>
        <w:lastRenderedPageBreak/>
        <w:br/>
      </w:r>
      <w:r>
        <w:t>Sportm</w:t>
      </w:r>
      <w:r w:rsidRPr="004B0EB6">
        <w:t>at</w:t>
      </w:r>
      <w:r>
        <w:t xml:space="preserve">eriaal voor sporters die blind of zeer slechtziend zijn. </w:t>
      </w:r>
    </w:p>
    <w:p w14:paraId="2A74869F" w14:textId="77777777" w:rsidR="00B01610" w:rsidRDefault="00B01610" w:rsidP="00B01610">
      <w:pPr>
        <w:rPr>
          <w:b/>
        </w:rPr>
      </w:pPr>
      <w:r>
        <w:rPr>
          <w:noProof/>
        </w:rPr>
        <w:drawing>
          <wp:anchor distT="0" distB="0" distL="114300" distR="114300" simplePos="0" relativeHeight="251680768" behindDoc="0" locked="0" layoutInCell="1" allowOverlap="1" wp14:anchorId="69858537" wp14:editId="42548152">
            <wp:simplePos x="0" y="0"/>
            <wp:positionH relativeFrom="column">
              <wp:posOffset>0</wp:posOffset>
            </wp:positionH>
            <wp:positionV relativeFrom="paragraph">
              <wp:posOffset>116840</wp:posOffset>
            </wp:positionV>
            <wp:extent cx="1952625" cy="1565910"/>
            <wp:effectExtent l="0" t="0" r="0" b="0"/>
            <wp:wrapSquare wrapText="bothSides"/>
            <wp:docPr id="191" name="Afbeelding 3" descr="https://www.nijha.nl/mediaassetprovider/GetImage.ashx?K=5B46BA29-4C05-4E70-B5C1-914C3BF06A8B&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www.nijha.nl/mediaassetprovider/GetImage.ashx?K=5B46BA29-4C05-4E70-B5C1-914C3BF06A8B&amp;w=466&amp;h=374&amp;st=2&amp;NF=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42F3" w14:textId="77777777" w:rsidR="00B01610" w:rsidRDefault="00B01610" w:rsidP="00B01610">
      <w:pPr>
        <w:rPr>
          <w:b/>
        </w:rPr>
      </w:pPr>
      <w:r>
        <w:rPr>
          <w:b/>
        </w:rPr>
        <w:t>1.</w:t>
      </w:r>
    </w:p>
    <w:p w14:paraId="3BDE3F2A" w14:textId="77777777" w:rsidR="00B01610" w:rsidRDefault="00B01610" w:rsidP="00B01610">
      <w:pPr>
        <w:rPr>
          <w:b/>
        </w:rPr>
      </w:pPr>
      <w:r>
        <w:rPr>
          <w:b/>
        </w:rPr>
        <w:t>Handfluit</w:t>
      </w:r>
    </w:p>
    <w:p w14:paraId="582A14C2" w14:textId="77777777" w:rsidR="00B01610" w:rsidRPr="00706282" w:rsidRDefault="00B01610" w:rsidP="00B01610">
      <w:r w:rsidRPr="00706282">
        <w:t>Diverse kleuren assorti geleverd</w:t>
      </w:r>
    </w:p>
    <w:p w14:paraId="616B42E5" w14:textId="77777777" w:rsidR="00B01610" w:rsidRPr="00706282" w:rsidRDefault="00B01610" w:rsidP="00B01610">
      <w:pPr>
        <w:rPr>
          <w:i/>
          <w:u w:val="single"/>
        </w:rPr>
      </w:pPr>
      <w:r>
        <w:rPr>
          <w:i/>
          <w:u w:val="single"/>
        </w:rPr>
        <w:t>Prijs:€ 8,25</w:t>
      </w:r>
    </w:p>
    <w:p w14:paraId="6AF24506" w14:textId="77777777" w:rsidR="00B01610" w:rsidRPr="00706282" w:rsidRDefault="00B01610" w:rsidP="00B01610">
      <w:r w:rsidRPr="00706282">
        <w:t xml:space="preserve">Leverancier: </w:t>
      </w:r>
      <w:proofErr w:type="spellStart"/>
      <w:r w:rsidRPr="00706282">
        <w:t>Nijha</w:t>
      </w:r>
      <w:proofErr w:type="spellEnd"/>
    </w:p>
    <w:p w14:paraId="6B4EDE5B" w14:textId="77777777" w:rsidR="00B01610" w:rsidRPr="00F47507" w:rsidRDefault="00B01610" w:rsidP="00B01610">
      <w:pPr>
        <w:rPr>
          <w:color w:val="FF0000"/>
        </w:rPr>
      </w:pPr>
      <w:r w:rsidRPr="00F47507">
        <w:rPr>
          <w:color w:val="FF0000"/>
        </w:rPr>
        <w:t xml:space="preserve">Decathlon verkoopt hem onder de naam knijpfluit </w:t>
      </w:r>
    </w:p>
    <w:p w14:paraId="4BB5278B" w14:textId="77777777" w:rsidR="00B01610" w:rsidRDefault="00B01610" w:rsidP="00B01610">
      <w:pPr>
        <w:rPr>
          <w:b/>
        </w:rPr>
      </w:pPr>
    </w:p>
    <w:p w14:paraId="7FBADB48" w14:textId="77777777" w:rsidR="00B01610" w:rsidRDefault="00B01610" w:rsidP="00B01610">
      <w:pPr>
        <w:rPr>
          <w:b/>
        </w:rPr>
      </w:pPr>
    </w:p>
    <w:p w14:paraId="3E7B468D" w14:textId="77777777" w:rsidR="00B01610" w:rsidRDefault="00B01610" w:rsidP="00B01610">
      <w:pPr>
        <w:rPr>
          <w:b/>
        </w:rPr>
      </w:pPr>
      <w:r>
        <w:rPr>
          <w:noProof/>
        </w:rPr>
        <w:drawing>
          <wp:anchor distT="0" distB="0" distL="114300" distR="114300" simplePos="0" relativeHeight="251681792" behindDoc="0" locked="0" layoutInCell="1" allowOverlap="1" wp14:anchorId="3EF207AC" wp14:editId="661D2600">
            <wp:simplePos x="0" y="0"/>
            <wp:positionH relativeFrom="margin">
              <wp:align>left</wp:align>
            </wp:positionH>
            <wp:positionV relativeFrom="paragraph">
              <wp:posOffset>6350</wp:posOffset>
            </wp:positionV>
            <wp:extent cx="1952625" cy="1952625"/>
            <wp:effectExtent l="0" t="0" r="9525" b="9525"/>
            <wp:wrapSquare wrapText="bothSides"/>
            <wp:docPr id="192" name="Afbeelding 4" descr="Bellenarm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llenarmba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708F" w14:textId="77777777" w:rsidR="00B01610" w:rsidRDefault="00B01610" w:rsidP="00B01610">
      <w:pPr>
        <w:rPr>
          <w:b/>
        </w:rPr>
      </w:pPr>
    </w:p>
    <w:p w14:paraId="4E40CF8D" w14:textId="77777777" w:rsidR="00B01610" w:rsidRDefault="00B01610" w:rsidP="00B01610">
      <w:pPr>
        <w:rPr>
          <w:b/>
        </w:rPr>
      </w:pPr>
      <w:r>
        <w:rPr>
          <w:b/>
        </w:rPr>
        <w:t>2.</w:t>
      </w:r>
    </w:p>
    <w:p w14:paraId="27673781" w14:textId="77777777" w:rsidR="00B01610" w:rsidRDefault="00B01610" w:rsidP="00B01610">
      <w:pPr>
        <w:rPr>
          <w:b/>
        </w:rPr>
      </w:pPr>
      <w:r>
        <w:rPr>
          <w:b/>
        </w:rPr>
        <w:t>Bellenarmband.</w:t>
      </w:r>
    </w:p>
    <w:p w14:paraId="3DC91D31" w14:textId="77777777" w:rsidR="00B01610" w:rsidRPr="005E3533" w:rsidRDefault="00B01610" w:rsidP="00B01610">
      <w:r w:rsidRPr="005E3533">
        <w:t>Geschikt voor o.a. tikspelen</w:t>
      </w:r>
    </w:p>
    <w:p w14:paraId="6771A5A8" w14:textId="77777777" w:rsidR="00B01610" w:rsidRPr="005E3533" w:rsidRDefault="00B01610" w:rsidP="00B01610">
      <w:pPr>
        <w:rPr>
          <w:i/>
          <w:u w:val="single"/>
        </w:rPr>
      </w:pPr>
      <w:r w:rsidRPr="005E3533">
        <w:rPr>
          <w:i/>
          <w:u w:val="single"/>
        </w:rPr>
        <w:t>Prijs: € €4,99</w:t>
      </w:r>
      <w:r>
        <w:rPr>
          <w:i/>
          <w:u w:val="single"/>
        </w:rPr>
        <w:t xml:space="preserve"> per stuk</w:t>
      </w:r>
    </w:p>
    <w:p w14:paraId="0DED1B77" w14:textId="77777777" w:rsidR="00B01610" w:rsidRPr="005E3533" w:rsidRDefault="00B01610" w:rsidP="00B01610">
      <w:r>
        <w:t>Leverancier: o.a. Lobbes</w:t>
      </w:r>
      <w:r w:rsidRPr="005E3533">
        <w:t xml:space="preserve"> </w:t>
      </w:r>
    </w:p>
    <w:p w14:paraId="5C435A41" w14:textId="77777777" w:rsidR="00B01610" w:rsidRDefault="00B01610" w:rsidP="00B01610">
      <w:pPr>
        <w:rPr>
          <w:color w:val="FF0000"/>
        </w:rPr>
      </w:pPr>
      <w:r w:rsidRPr="005E3533">
        <w:rPr>
          <w:color w:val="FF0000"/>
        </w:rPr>
        <w:t>Tip: m.b.v. v</w:t>
      </w:r>
      <w:r>
        <w:rPr>
          <w:color w:val="FF0000"/>
        </w:rPr>
        <w:t xml:space="preserve">an elastiek en losse “carnavals </w:t>
      </w:r>
      <w:r w:rsidRPr="005E3533">
        <w:rPr>
          <w:color w:val="FF0000"/>
        </w:rPr>
        <w:t>belletjes</w:t>
      </w:r>
      <w:r>
        <w:rPr>
          <w:color w:val="FF0000"/>
        </w:rPr>
        <w:t>”</w:t>
      </w:r>
      <w:r w:rsidRPr="005E3533">
        <w:rPr>
          <w:color w:val="FF0000"/>
        </w:rPr>
        <w:t xml:space="preserve"> kun je zelf eenvoudig een bellenarmban</w:t>
      </w:r>
      <w:r>
        <w:rPr>
          <w:color w:val="FF0000"/>
        </w:rPr>
        <w:t>d maken</w:t>
      </w:r>
    </w:p>
    <w:p w14:paraId="1EEA4808" w14:textId="77777777" w:rsidR="00B01610" w:rsidRDefault="00B01610" w:rsidP="00B01610">
      <w:pPr>
        <w:rPr>
          <w:color w:val="FF0000"/>
        </w:rPr>
      </w:pPr>
    </w:p>
    <w:p w14:paraId="1CDA1B46" w14:textId="77777777" w:rsidR="00B01610" w:rsidRDefault="00B01610" w:rsidP="00B01610">
      <w:pPr>
        <w:rPr>
          <w:color w:val="FF0000"/>
        </w:rPr>
      </w:pPr>
    </w:p>
    <w:p w14:paraId="76550107" w14:textId="77777777" w:rsidR="00B01610" w:rsidRDefault="00B01610" w:rsidP="00B01610">
      <w:pPr>
        <w:rPr>
          <w:color w:val="FF0000"/>
        </w:rPr>
      </w:pPr>
      <w:r>
        <w:rPr>
          <w:noProof/>
        </w:rPr>
        <w:drawing>
          <wp:anchor distT="0" distB="0" distL="114300" distR="114300" simplePos="0" relativeHeight="251707392" behindDoc="0" locked="0" layoutInCell="1" allowOverlap="1" wp14:anchorId="0747CA03" wp14:editId="681D79CD">
            <wp:simplePos x="0" y="0"/>
            <wp:positionH relativeFrom="column">
              <wp:posOffset>-55880</wp:posOffset>
            </wp:positionH>
            <wp:positionV relativeFrom="paragraph">
              <wp:posOffset>56515</wp:posOffset>
            </wp:positionV>
            <wp:extent cx="1981200" cy="1981200"/>
            <wp:effectExtent l="0" t="0" r="0" b="0"/>
            <wp:wrapSquare wrapText="bothSides"/>
            <wp:docPr id="225" name="Afbeelding 6" descr="Zingende s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Zingende sla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55704" w14:textId="77777777" w:rsidR="00B01610" w:rsidRDefault="00B01610" w:rsidP="00B01610">
      <w:pPr>
        <w:rPr>
          <w:color w:val="FF0000"/>
        </w:rPr>
      </w:pPr>
    </w:p>
    <w:p w14:paraId="6BB7F676" w14:textId="77777777" w:rsidR="00B01610" w:rsidRDefault="00B01610" w:rsidP="00B01610">
      <w:pPr>
        <w:rPr>
          <w:b/>
        </w:rPr>
      </w:pPr>
      <w:r>
        <w:rPr>
          <w:b/>
        </w:rPr>
        <w:t>3.</w:t>
      </w:r>
    </w:p>
    <w:p w14:paraId="0B770E0C" w14:textId="77777777" w:rsidR="00B01610" w:rsidRDefault="00B01610" w:rsidP="00B01610">
      <w:pPr>
        <w:rPr>
          <w:b/>
        </w:rPr>
      </w:pPr>
      <w:r>
        <w:rPr>
          <w:b/>
        </w:rPr>
        <w:t>Zingende slang.</w:t>
      </w:r>
    </w:p>
    <w:p w14:paraId="71629B87" w14:textId="77777777" w:rsidR="00B01610" w:rsidRDefault="00B01610" w:rsidP="00B01610">
      <w:r>
        <w:t>Kleur: divers</w:t>
      </w:r>
    </w:p>
    <w:p w14:paraId="6EF57A95" w14:textId="77777777" w:rsidR="00B01610" w:rsidRDefault="00B01610" w:rsidP="00B01610">
      <w:r>
        <w:rPr>
          <w:i/>
          <w:u w:val="single"/>
        </w:rPr>
        <w:t>Prijs: € 46,9</w:t>
      </w:r>
      <w:r w:rsidRPr="00A2673D">
        <w:rPr>
          <w:i/>
          <w:u w:val="single"/>
        </w:rPr>
        <w:t>5</w:t>
      </w:r>
      <w:r>
        <w:t xml:space="preserve"> per 12 stuks</w:t>
      </w:r>
    </w:p>
    <w:p w14:paraId="5A6C9FBC" w14:textId="77777777" w:rsidR="00B01610" w:rsidRPr="00193135" w:rsidRDefault="00B01610" w:rsidP="00B01610">
      <w:pPr>
        <w:rPr>
          <w:lang w:val="en-US"/>
        </w:rPr>
      </w:pPr>
      <w:proofErr w:type="spellStart"/>
      <w:r w:rsidRPr="00193135">
        <w:rPr>
          <w:lang w:val="en-US"/>
        </w:rPr>
        <w:t>Leveancier</w:t>
      </w:r>
      <w:proofErr w:type="spellEnd"/>
      <w:r w:rsidRPr="00193135">
        <w:rPr>
          <w:lang w:val="en-US"/>
        </w:rPr>
        <w:t xml:space="preserve">: Sport </w:t>
      </w:r>
      <w:proofErr w:type="spellStart"/>
      <w:r w:rsidRPr="00193135">
        <w:rPr>
          <w:lang w:val="en-US"/>
        </w:rPr>
        <w:t>Thieme</w:t>
      </w:r>
      <w:proofErr w:type="spellEnd"/>
    </w:p>
    <w:p w14:paraId="1438E802" w14:textId="77777777" w:rsidR="00B01610" w:rsidRPr="00193135" w:rsidRDefault="00B01610" w:rsidP="00B01610">
      <w:pPr>
        <w:rPr>
          <w:lang w:val="en-US"/>
        </w:rPr>
      </w:pPr>
    </w:p>
    <w:p w14:paraId="6629601A" w14:textId="77777777" w:rsidR="00B01610" w:rsidRPr="00193135" w:rsidRDefault="00B01610" w:rsidP="00B01610">
      <w:pPr>
        <w:rPr>
          <w:b/>
          <w:lang w:val="en-US"/>
        </w:rPr>
      </w:pPr>
    </w:p>
    <w:p w14:paraId="5C58BB4E" w14:textId="77777777" w:rsidR="00B01610" w:rsidRDefault="00B01610" w:rsidP="00B01610">
      <w:pPr>
        <w:rPr>
          <w:b/>
          <w:lang w:val="en-US"/>
        </w:rPr>
      </w:pPr>
    </w:p>
    <w:p w14:paraId="531694D3" w14:textId="77777777" w:rsidR="00B01610" w:rsidRDefault="00B01610" w:rsidP="00B01610">
      <w:pPr>
        <w:rPr>
          <w:b/>
          <w:lang w:val="en-US"/>
        </w:rPr>
      </w:pPr>
    </w:p>
    <w:p w14:paraId="2458354D" w14:textId="77777777" w:rsidR="00B01610" w:rsidRDefault="00B01610" w:rsidP="00B01610">
      <w:pPr>
        <w:rPr>
          <w:b/>
          <w:lang w:val="en-US"/>
        </w:rPr>
      </w:pPr>
    </w:p>
    <w:p w14:paraId="67018BDC" w14:textId="77777777" w:rsidR="00B01610" w:rsidRPr="00193135" w:rsidRDefault="00B01610" w:rsidP="00B01610">
      <w:pPr>
        <w:rPr>
          <w:b/>
          <w:lang w:val="en-US"/>
        </w:rPr>
      </w:pPr>
    </w:p>
    <w:p w14:paraId="415F5C4D" w14:textId="77777777" w:rsidR="00B01610" w:rsidRDefault="00B01610" w:rsidP="00B01610">
      <w:pPr>
        <w:rPr>
          <w:b/>
          <w:lang w:val="en-US"/>
        </w:rPr>
      </w:pPr>
      <w:r>
        <w:rPr>
          <w:noProof/>
        </w:rPr>
        <w:lastRenderedPageBreak/>
        <w:drawing>
          <wp:anchor distT="0" distB="0" distL="114300" distR="114300" simplePos="0" relativeHeight="251693056" behindDoc="0" locked="0" layoutInCell="1" allowOverlap="1" wp14:anchorId="4DD6ADD3" wp14:editId="3FD75743">
            <wp:simplePos x="0" y="0"/>
            <wp:positionH relativeFrom="column">
              <wp:posOffset>-900430</wp:posOffset>
            </wp:positionH>
            <wp:positionV relativeFrom="paragraph">
              <wp:posOffset>168275</wp:posOffset>
            </wp:positionV>
            <wp:extent cx="2853055" cy="2287905"/>
            <wp:effectExtent l="0" t="0" r="0" b="0"/>
            <wp:wrapSquare wrapText="bothSides"/>
            <wp:docPr id="205" name="Afbeelding 19" descr="https://www.nijha.nl/mediaassetprovider/GetImage.ashx?K=F1B06D08-8D61-4782-8DBE-8C61B43814BA&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https://www.nijha.nl/mediaassetprovider/GetImage.ashx?K=F1B06D08-8D61-4782-8DBE-8C61B43814BA&amp;w=466&amp;h=374&amp;st=2&amp;NF=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05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4.</w:t>
      </w:r>
    </w:p>
    <w:p w14:paraId="0264C699" w14:textId="77777777" w:rsidR="00B01610" w:rsidRDefault="00B01610" w:rsidP="00B01610">
      <w:pPr>
        <w:rPr>
          <w:b/>
          <w:lang w:val="en-US"/>
        </w:rPr>
      </w:pPr>
      <w:proofErr w:type="spellStart"/>
      <w:r>
        <w:rPr>
          <w:b/>
          <w:lang w:val="en-US"/>
        </w:rPr>
        <w:t>Kiwido</w:t>
      </w:r>
      <w:proofErr w:type="spellEnd"/>
      <w:r>
        <w:rPr>
          <w:b/>
          <w:lang w:val="en-US"/>
        </w:rPr>
        <w:t>-set</w:t>
      </w:r>
    </w:p>
    <w:p w14:paraId="6F23A024" w14:textId="77777777" w:rsidR="00B01610" w:rsidRPr="005E04CE" w:rsidRDefault="00B01610" w:rsidP="00B01610">
      <w:pPr>
        <w:rPr>
          <w:lang w:val="en-US"/>
        </w:rPr>
      </w:pPr>
      <w:r w:rsidRPr="005E04CE">
        <w:rPr>
          <w:lang w:val="en-US"/>
        </w:rPr>
        <w:t xml:space="preserve">Hoe </w:t>
      </w:r>
      <w:proofErr w:type="spellStart"/>
      <w:r w:rsidRPr="005E04CE">
        <w:rPr>
          <w:lang w:val="en-US"/>
        </w:rPr>
        <w:t>sneller</w:t>
      </w:r>
      <w:proofErr w:type="spellEnd"/>
      <w:r w:rsidRPr="005E04CE">
        <w:rPr>
          <w:lang w:val="en-US"/>
        </w:rPr>
        <w:t xml:space="preserve"> je de </w:t>
      </w:r>
      <w:proofErr w:type="spellStart"/>
      <w:r w:rsidRPr="005E04CE">
        <w:rPr>
          <w:lang w:val="en-US"/>
        </w:rPr>
        <w:t>kiwido</w:t>
      </w:r>
      <w:proofErr w:type="spellEnd"/>
      <w:r w:rsidRPr="005E04CE">
        <w:rPr>
          <w:lang w:val="en-US"/>
        </w:rPr>
        <w:t xml:space="preserve"> </w:t>
      </w:r>
      <w:proofErr w:type="spellStart"/>
      <w:r w:rsidRPr="005E04CE">
        <w:rPr>
          <w:lang w:val="en-US"/>
        </w:rPr>
        <w:t>rond</w:t>
      </w:r>
      <w:proofErr w:type="spellEnd"/>
      <w:r w:rsidRPr="005E04CE">
        <w:rPr>
          <w:lang w:val="en-US"/>
        </w:rPr>
        <w:t xml:space="preserve"> </w:t>
      </w:r>
      <w:proofErr w:type="spellStart"/>
      <w:r w:rsidRPr="005E04CE">
        <w:rPr>
          <w:lang w:val="en-US"/>
        </w:rPr>
        <w:t>d</w:t>
      </w:r>
      <w:r>
        <w:rPr>
          <w:lang w:val="en-US"/>
        </w:rPr>
        <w:t>raait</w:t>
      </w:r>
      <w:proofErr w:type="spellEnd"/>
      <w:r>
        <w:rPr>
          <w:lang w:val="en-US"/>
        </w:rPr>
        <w:t xml:space="preserve"> hoe </w:t>
      </w:r>
      <w:proofErr w:type="spellStart"/>
      <w:r>
        <w:rPr>
          <w:lang w:val="en-US"/>
        </w:rPr>
        <w:t>meer</w:t>
      </w:r>
      <w:proofErr w:type="spellEnd"/>
      <w:r>
        <w:rPr>
          <w:lang w:val="en-US"/>
        </w:rPr>
        <w:t xml:space="preserve"> </w:t>
      </w:r>
      <w:proofErr w:type="spellStart"/>
      <w:r>
        <w:rPr>
          <w:lang w:val="en-US"/>
        </w:rPr>
        <w:t>geluid</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maakt</w:t>
      </w:r>
      <w:proofErr w:type="spellEnd"/>
    </w:p>
    <w:p w14:paraId="44C366A3" w14:textId="77777777" w:rsidR="00B01610" w:rsidRPr="005E04CE" w:rsidRDefault="00B01610" w:rsidP="00B01610">
      <w:pPr>
        <w:rPr>
          <w:lang w:val="en-US"/>
        </w:rPr>
      </w:pPr>
      <w:proofErr w:type="spellStart"/>
      <w:r w:rsidRPr="005E04CE">
        <w:rPr>
          <w:i/>
          <w:lang w:val="en-US"/>
        </w:rPr>
        <w:t>Prijs</w:t>
      </w:r>
      <w:proofErr w:type="spellEnd"/>
      <w:r w:rsidRPr="005E04CE">
        <w:rPr>
          <w:i/>
          <w:lang w:val="en-US"/>
        </w:rPr>
        <w:t>: € 21,95</w:t>
      </w:r>
      <w:r w:rsidRPr="005E04CE">
        <w:rPr>
          <w:lang w:val="en-US"/>
        </w:rPr>
        <w:br/>
      </w:r>
      <w:proofErr w:type="spellStart"/>
      <w:r w:rsidRPr="005E04CE">
        <w:rPr>
          <w:lang w:val="en-US"/>
        </w:rPr>
        <w:t>leverancier</w:t>
      </w:r>
      <w:proofErr w:type="spellEnd"/>
      <w:r w:rsidRPr="005E04CE">
        <w:rPr>
          <w:lang w:val="en-US"/>
        </w:rPr>
        <w:t xml:space="preserve">: </w:t>
      </w:r>
      <w:proofErr w:type="spellStart"/>
      <w:r w:rsidRPr="005E04CE">
        <w:rPr>
          <w:lang w:val="en-US"/>
        </w:rPr>
        <w:t>Nijha</w:t>
      </w:r>
      <w:proofErr w:type="spellEnd"/>
    </w:p>
    <w:p w14:paraId="174558CE" w14:textId="77777777" w:rsidR="00B01610" w:rsidRDefault="00B01610" w:rsidP="00B01610">
      <w:pPr>
        <w:rPr>
          <w:b/>
          <w:lang w:val="en-US"/>
        </w:rPr>
      </w:pPr>
    </w:p>
    <w:p w14:paraId="5A6C854A" w14:textId="77777777" w:rsidR="00B01610" w:rsidRDefault="00B01610" w:rsidP="00B01610">
      <w:pPr>
        <w:rPr>
          <w:b/>
          <w:lang w:val="en-US"/>
        </w:rPr>
      </w:pPr>
    </w:p>
    <w:p w14:paraId="10425967" w14:textId="77777777" w:rsidR="00B01610" w:rsidRDefault="00B01610" w:rsidP="00B01610">
      <w:pPr>
        <w:rPr>
          <w:b/>
          <w:lang w:val="en-US"/>
        </w:rPr>
      </w:pPr>
    </w:p>
    <w:p w14:paraId="5C6C7F03" w14:textId="77777777" w:rsidR="00B01610" w:rsidRDefault="00B01610" w:rsidP="00B01610">
      <w:pPr>
        <w:rPr>
          <w:b/>
          <w:lang w:val="en-US"/>
        </w:rPr>
      </w:pPr>
    </w:p>
    <w:p w14:paraId="49517194" w14:textId="77777777" w:rsidR="00B01610" w:rsidRDefault="00B01610" w:rsidP="00B01610">
      <w:pPr>
        <w:rPr>
          <w:b/>
          <w:lang w:val="en-US"/>
        </w:rPr>
      </w:pPr>
    </w:p>
    <w:p w14:paraId="547F0C49" w14:textId="77777777" w:rsidR="00B01610" w:rsidRDefault="00B01610" w:rsidP="00B01610">
      <w:pPr>
        <w:rPr>
          <w:b/>
          <w:lang w:val="en-US"/>
        </w:rPr>
      </w:pPr>
    </w:p>
    <w:p w14:paraId="29073E56" w14:textId="77777777" w:rsidR="00B01610" w:rsidRDefault="00B01610" w:rsidP="00B01610">
      <w:pPr>
        <w:rPr>
          <w:b/>
          <w:lang w:val="en-US"/>
        </w:rPr>
      </w:pPr>
    </w:p>
    <w:p w14:paraId="15EF3FB6" w14:textId="77777777" w:rsidR="00B01610" w:rsidRDefault="00B01610" w:rsidP="00B01610">
      <w:pPr>
        <w:rPr>
          <w:b/>
          <w:lang w:val="en-US"/>
        </w:rPr>
      </w:pPr>
    </w:p>
    <w:p w14:paraId="166BF420" w14:textId="77777777" w:rsidR="00B01610" w:rsidRDefault="00B01610" w:rsidP="00B01610">
      <w:pPr>
        <w:rPr>
          <w:b/>
          <w:lang w:val="en-US"/>
        </w:rPr>
      </w:pPr>
    </w:p>
    <w:p w14:paraId="46811C48" w14:textId="77777777" w:rsidR="00B01610" w:rsidRDefault="00B01610" w:rsidP="00B01610">
      <w:pPr>
        <w:rPr>
          <w:b/>
          <w:lang w:val="en-US"/>
        </w:rPr>
      </w:pPr>
    </w:p>
    <w:p w14:paraId="6226D9E2" w14:textId="77777777" w:rsidR="00B01610" w:rsidRDefault="00B01610" w:rsidP="00B01610">
      <w:pPr>
        <w:rPr>
          <w:b/>
          <w:lang w:val="en-US"/>
        </w:rPr>
      </w:pPr>
    </w:p>
    <w:p w14:paraId="0781AA3E" w14:textId="77777777" w:rsidR="00B01610" w:rsidRPr="00C02AE9" w:rsidRDefault="00B01610" w:rsidP="00B01610">
      <w:pPr>
        <w:rPr>
          <w:b/>
          <w:lang w:val="en-US"/>
        </w:rPr>
      </w:pPr>
      <w:r>
        <w:rPr>
          <w:noProof/>
        </w:rPr>
        <w:drawing>
          <wp:anchor distT="0" distB="0" distL="114300" distR="114300" simplePos="0" relativeHeight="251682816" behindDoc="0" locked="0" layoutInCell="1" allowOverlap="1" wp14:anchorId="433B767D" wp14:editId="5B3D6862">
            <wp:simplePos x="0" y="0"/>
            <wp:positionH relativeFrom="column">
              <wp:posOffset>4445</wp:posOffset>
            </wp:positionH>
            <wp:positionV relativeFrom="paragraph">
              <wp:align>outside</wp:align>
            </wp:positionV>
            <wp:extent cx="1962150" cy="1571625"/>
            <wp:effectExtent l="0" t="0" r="0" b="0"/>
            <wp:wrapSquare wrapText="bothSides"/>
            <wp:docPr id="194" name="Afbeelding 6" descr="https://www.nijha.nl/mediaassetprovider/GetImage.ashx?K=B25F9018-569B-47F5-8863-2E86EC54295A&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www.nijha.nl/mediaassetprovider/GetImage.ashx?K=B25F9018-569B-47F5-8863-2E86EC54295A&amp;w=466&amp;h=374&amp;st=2&amp;NF=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5</w:t>
      </w:r>
      <w:r w:rsidRPr="00C02AE9">
        <w:rPr>
          <w:b/>
          <w:lang w:val="en-US"/>
        </w:rPr>
        <w:t>.</w:t>
      </w:r>
    </w:p>
    <w:p w14:paraId="146CB8A9" w14:textId="77777777" w:rsidR="00B01610" w:rsidRDefault="00B01610" w:rsidP="00B01610">
      <w:pPr>
        <w:rPr>
          <w:b/>
          <w:lang w:val="en-US"/>
        </w:rPr>
      </w:pPr>
      <w:r w:rsidRPr="00C02AE9">
        <w:rPr>
          <w:b/>
          <w:lang w:val="en-US"/>
        </w:rPr>
        <w:t>Sensation bell Balls</w:t>
      </w:r>
    </w:p>
    <w:p w14:paraId="29F4DE59" w14:textId="77777777" w:rsidR="00B01610" w:rsidRPr="00E14995" w:rsidRDefault="00B01610" w:rsidP="00B01610">
      <w:r w:rsidRPr="00E14995">
        <w:t>Kleur: divers</w:t>
      </w:r>
    </w:p>
    <w:p w14:paraId="3202C397" w14:textId="77777777" w:rsidR="00B01610" w:rsidRPr="00E14995" w:rsidRDefault="00B01610" w:rsidP="00B01610">
      <w:r w:rsidRPr="00E14995">
        <w:t>Ballen hebben red</w:t>
      </w:r>
      <w:r>
        <w:t>elijke stuiteigenschap. Ø 17 cm</w:t>
      </w:r>
    </w:p>
    <w:p w14:paraId="2F1647BB" w14:textId="77777777" w:rsidR="00B01610" w:rsidRPr="00E14995" w:rsidRDefault="00B01610" w:rsidP="00B01610">
      <w:r>
        <w:rPr>
          <w:i/>
          <w:u w:val="single"/>
        </w:rPr>
        <w:t>Prijs: € 56,50</w:t>
      </w:r>
      <w:r w:rsidRPr="00E14995">
        <w:t xml:space="preserve"> set per 6 stuks</w:t>
      </w:r>
    </w:p>
    <w:p w14:paraId="04CA9C8A" w14:textId="77777777" w:rsidR="00B01610" w:rsidRPr="00E14995" w:rsidRDefault="00B01610" w:rsidP="00B01610">
      <w:r w:rsidRPr="00E14995">
        <w:t xml:space="preserve">Leverancier: </w:t>
      </w:r>
      <w:proofErr w:type="spellStart"/>
      <w:r w:rsidRPr="00E14995">
        <w:t>Nijha</w:t>
      </w:r>
      <w:proofErr w:type="spellEnd"/>
    </w:p>
    <w:p w14:paraId="6BE4182C" w14:textId="77777777" w:rsidR="00B01610" w:rsidRDefault="00B01610" w:rsidP="00B01610">
      <w:pPr>
        <w:rPr>
          <w:b/>
        </w:rPr>
      </w:pPr>
    </w:p>
    <w:p w14:paraId="2880391C" w14:textId="77777777" w:rsidR="00B01610" w:rsidRDefault="00B01610" w:rsidP="00B01610">
      <w:pPr>
        <w:rPr>
          <w:b/>
        </w:rPr>
      </w:pPr>
    </w:p>
    <w:p w14:paraId="5A1BBB04" w14:textId="77777777" w:rsidR="00B01610" w:rsidRDefault="00B01610" w:rsidP="00B01610">
      <w:pPr>
        <w:rPr>
          <w:b/>
        </w:rPr>
      </w:pPr>
    </w:p>
    <w:p w14:paraId="74E26C1B" w14:textId="77777777" w:rsidR="00B01610" w:rsidRDefault="00B01610" w:rsidP="00B01610">
      <w:pPr>
        <w:rPr>
          <w:b/>
        </w:rPr>
      </w:pPr>
      <w:r>
        <w:rPr>
          <w:noProof/>
        </w:rPr>
        <w:drawing>
          <wp:anchor distT="0" distB="0" distL="114300" distR="114300" simplePos="0" relativeHeight="251683840" behindDoc="0" locked="0" layoutInCell="1" allowOverlap="1" wp14:anchorId="5DDA62AC" wp14:editId="1E084FFB">
            <wp:simplePos x="0" y="0"/>
            <wp:positionH relativeFrom="column">
              <wp:posOffset>-52705</wp:posOffset>
            </wp:positionH>
            <wp:positionV relativeFrom="paragraph">
              <wp:posOffset>181610</wp:posOffset>
            </wp:positionV>
            <wp:extent cx="1990725" cy="1614170"/>
            <wp:effectExtent l="0" t="0" r="0" b="0"/>
            <wp:wrapSquare wrapText="bothSides"/>
            <wp:docPr id="195" name="Afbeelding 7" descr="Bellenbal, diam.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llenbal, diam. 50 c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A37FA" w14:textId="77777777" w:rsidR="00B01610" w:rsidRDefault="00B01610" w:rsidP="00B01610">
      <w:pPr>
        <w:rPr>
          <w:b/>
        </w:rPr>
      </w:pPr>
    </w:p>
    <w:p w14:paraId="79224882" w14:textId="77777777" w:rsidR="00B01610" w:rsidRDefault="00B01610" w:rsidP="00B01610">
      <w:pPr>
        <w:rPr>
          <w:b/>
        </w:rPr>
      </w:pPr>
      <w:r>
        <w:rPr>
          <w:b/>
        </w:rPr>
        <w:t>6.</w:t>
      </w:r>
    </w:p>
    <w:p w14:paraId="3344A980" w14:textId="77777777" w:rsidR="00B01610" w:rsidRDefault="00B01610" w:rsidP="00B01610">
      <w:pPr>
        <w:rPr>
          <w:b/>
        </w:rPr>
      </w:pPr>
      <w:r>
        <w:rPr>
          <w:b/>
        </w:rPr>
        <w:t>Bellenbal.</w:t>
      </w:r>
    </w:p>
    <w:p w14:paraId="6C275A28" w14:textId="77777777" w:rsidR="00B01610" w:rsidRPr="00E14995" w:rsidRDefault="00B01610" w:rsidP="00B01610">
      <w:r>
        <w:t>Doorzichtige rinkelbal. Ø 50 cm</w:t>
      </w:r>
    </w:p>
    <w:p w14:paraId="3CBA9563" w14:textId="77777777" w:rsidR="00B01610" w:rsidRPr="00E14995" w:rsidRDefault="00B01610" w:rsidP="00B01610">
      <w:pPr>
        <w:rPr>
          <w:i/>
        </w:rPr>
      </w:pPr>
      <w:r>
        <w:rPr>
          <w:i/>
        </w:rPr>
        <w:t>Prijs: € 32,50</w:t>
      </w:r>
    </w:p>
    <w:p w14:paraId="5D01BD52" w14:textId="77777777" w:rsidR="00B01610" w:rsidRPr="00E14995" w:rsidRDefault="00B01610" w:rsidP="00B01610">
      <w:r w:rsidRPr="00E14995">
        <w:t xml:space="preserve">Leverancier: </w:t>
      </w:r>
      <w:proofErr w:type="spellStart"/>
      <w:r w:rsidRPr="00E14995">
        <w:t>Nijha</w:t>
      </w:r>
      <w:proofErr w:type="spellEnd"/>
    </w:p>
    <w:p w14:paraId="26C8E222" w14:textId="77777777" w:rsidR="00B01610" w:rsidRDefault="00B01610" w:rsidP="00B01610">
      <w:pPr>
        <w:rPr>
          <w:b/>
        </w:rPr>
      </w:pPr>
    </w:p>
    <w:p w14:paraId="0398090C" w14:textId="77777777" w:rsidR="00B01610" w:rsidRDefault="00B01610" w:rsidP="00B01610">
      <w:pPr>
        <w:rPr>
          <w:b/>
        </w:rPr>
      </w:pPr>
    </w:p>
    <w:p w14:paraId="7A9FCAE7" w14:textId="77777777" w:rsidR="00B01610" w:rsidRDefault="00B01610" w:rsidP="00B01610">
      <w:pPr>
        <w:rPr>
          <w:b/>
        </w:rPr>
      </w:pPr>
    </w:p>
    <w:p w14:paraId="5F37ECF0" w14:textId="77777777" w:rsidR="00B01610" w:rsidRDefault="00B01610" w:rsidP="00B01610">
      <w:pPr>
        <w:rPr>
          <w:b/>
        </w:rPr>
      </w:pPr>
      <w:r>
        <w:rPr>
          <w:noProof/>
        </w:rPr>
        <w:drawing>
          <wp:anchor distT="0" distB="0" distL="114300" distR="114300" simplePos="0" relativeHeight="251684864" behindDoc="0" locked="0" layoutInCell="1" allowOverlap="1" wp14:anchorId="3FF10E73" wp14:editId="1DC42972">
            <wp:simplePos x="0" y="0"/>
            <wp:positionH relativeFrom="column">
              <wp:posOffset>-36830</wp:posOffset>
            </wp:positionH>
            <wp:positionV relativeFrom="paragraph">
              <wp:posOffset>182245</wp:posOffset>
            </wp:positionV>
            <wp:extent cx="1966595" cy="1905635"/>
            <wp:effectExtent l="0" t="0" r="0" b="0"/>
            <wp:wrapSquare wrapText="bothSides"/>
            <wp:docPr id="196" name="Afbeelding 9" descr="Rinkel 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Rinkel Voetb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659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981D" w14:textId="77777777" w:rsidR="00B01610" w:rsidRDefault="00B01610" w:rsidP="00B01610">
      <w:pPr>
        <w:rPr>
          <w:b/>
        </w:rPr>
      </w:pPr>
      <w:r>
        <w:rPr>
          <w:b/>
        </w:rPr>
        <w:t>7.</w:t>
      </w:r>
    </w:p>
    <w:p w14:paraId="5C9D8413" w14:textId="77777777" w:rsidR="00B01610" w:rsidRDefault="00B01610" w:rsidP="00B01610">
      <w:pPr>
        <w:rPr>
          <w:b/>
        </w:rPr>
      </w:pPr>
      <w:r>
        <w:rPr>
          <w:b/>
        </w:rPr>
        <w:t>Rinkel voetbal</w:t>
      </w:r>
    </w:p>
    <w:p w14:paraId="21E0AA57" w14:textId="77777777" w:rsidR="00B01610" w:rsidRPr="003969B6" w:rsidRDefault="00B01610" w:rsidP="00B01610">
      <w:r w:rsidRPr="003969B6">
        <w:t xml:space="preserve">Bal maakt veel geluid. In </w:t>
      </w:r>
      <w:r>
        <w:t>maat 3 of 5 verkrijgbaar</w:t>
      </w:r>
    </w:p>
    <w:p w14:paraId="42F3927D" w14:textId="77777777" w:rsidR="00B01610" w:rsidRPr="003969B6" w:rsidRDefault="00B01610" w:rsidP="00B01610">
      <w:r w:rsidRPr="003969B6">
        <w:rPr>
          <w:i/>
        </w:rPr>
        <w:t>Prijs: € 32,95</w:t>
      </w:r>
      <w:r w:rsidRPr="003969B6">
        <w:t xml:space="preserve"> (maat 5)</w:t>
      </w:r>
    </w:p>
    <w:p w14:paraId="154798CF" w14:textId="77777777" w:rsidR="00B01610" w:rsidRPr="003969B6" w:rsidRDefault="00B01610" w:rsidP="00B01610">
      <w:pPr>
        <w:rPr>
          <w:lang w:val="en-US"/>
        </w:rPr>
      </w:pPr>
      <w:proofErr w:type="spellStart"/>
      <w:r w:rsidRPr="003969B6">
        <w:rPr>
          <w:lang w:val="en-US"/>
        </w:rPr>
        <w:t>Leverancier</w:t>
      </w:r>
      <w:proofErr w:type="spellEnd"/>
      <w:r w:rsidRPr="003969B6">
        <w:rPr>
          <w:lang w:val="en-US"/>
        </w:rPr>
        <w:t>: I love sports</w:t>
      </w:r>
    </w:p>
    <w:p w14:paraId="76BDF70A" w14:textId="77777777" w:rsidR="00B01610" w:rsidRPr="003969B6" w:rsidRDefault="00B01610" w:rsidP="00B01610">
      <w:pPr>
        <w:rPr>
          <w:lang w:val="en-US"/>
        </w:rPr>
      </w:pPr>
      <w:r w:rsidRPr="003969B6">
        <w:rPr>
          <w:lang w:val="en-US"/>
        </w:rPr>
        <w:t>https://www.ilovesports.nl/products/rinkel-voetbal</w:t>
      </w:r>
    </w:p>
    <w:p w14:paraId="70BB4386" w14:textId="77777777" w:rsidR="00B01610" w:rsidRDefault="00B01610" w:rsidP="00B01610">
      <w:pPr>
        <w:rPr>
          <w:b/>
          <w:lang w:val="en-US"/>
        </w:rPr>
      </w:pPr>
    </w:p>
    <w:p w14:paraId="5B1A667C" w14:textId="77777777" w:rsidR="00B01610" w:rsidRPr="002B0AC1" w:rsidRDefault="00B01610" w:rsidP="00B01610">
      <w:pPr>
        <w:rPr>
          <w:color w:val="FF0000"/>
          <w:lang w:val="en-US"/>
        </w:rPr>
      </w:pPr>
      <w:proofErr w:type="spellStart"/>
      <w:r w:rsidRPr="002B0AC1">
        <w:rPr>
          <w:color w:val="FF0000"/>
          <w:lang w:val="en-US"/>
        </w:rPr>
        <w:t>o.a</w:t>
      </w:r>
      <w:proofErr w:type="spellEnd"/>
      <w:r w:rsidRPr="002B0AC1">
        <w:rPr>
          <w:color w:val="FF0000"/>
          <w:lang w:val="en-US"/>
        </w:rPr>
        <w:t>. Sport-</w:t>
      </w:r>
      <w:proofErr w:type="spellStart"/>
      <w:r w:rsidRPr="002B0AC1">
        <w:rPr>
          <w:color w:val="FF0000"/>
          <w:lang w:val="en-US"/>
        </w:rPr>
        <w:t>thieme</w:t>
      </w:r>
      <w:proofErr w:type="spellEnd"/>
      <w:r w:rsidRPr="002B0AC1">
        <w:rPr>
          <w:color w:val="FF0000"/>
          <w:lang w:val="en-US"/>
        </w:rPr>
        <w:t xml:space="preserve"> </w:t>
      </w:r>
      <w:proofErr w:type="spellStart"/>
      <w:r w:rsidRPr="002B0AC1">
        <w:rPr>
          <w:color w:val="FF0000"/>
          <w:lang w:val="en-US"/>
        </w:rPr>
        <w:t>verkoopt</w:t>
      </w:r>
      <w:proofErr w:type="spellEnd"/>
      <w:r w:rsidRPr="002B0AC1">
        <w:rPr>
          <w:color w:val="FF0000"/>
          <w:lang w:val="en-US"/>
        </w:rPr>
        <w:t xml:space="preserve"> </w:t>
      </w:r>
      <w:proofErr w:type="spellStart"/>
      <w:r w:rsidRPr="002B0AC1">
        <w:rPr>
          <w:color w:val="FF0000"/>
          <w:lang w:val="en-US"/>
        </w:rPr>
        <w:t>ook</w:t>
      </w:r>
      <w:proofErr w:type="spellEnd"/>
      <w:r w:rsidRPr="002B0AC1">
        <w:rPr>
          <w:color w:val="FF0000"/>
          <w:lang w:val="en-US"/>
        </w:rPr>
        <w:t xml:space="preserve"> </w:t>
      </w:r>
      <w:proofErr w:type="spellStart"/>
      <w:r>
        <w:rPr>
          <w:color w:val="FF0000"/>
          <w:lang w:val="en-US"/>
        </w:rPr>
        <w:t>een</w:t>
      </w:r>
      <w:proofErr w:type="spellEnd"/>
      <w:r>
        <w:rPr>
          <w:color w:val="FF0000"/>
          <w:lang w:val="en-US"/>
        </w:rPr>
        <w:t xml:space="preserve"> </w:t>
      </w:r>
      <w:proofErr w:type="spellStart"/>
      <w:r w:rsidRPr="002B0AC1">
        <w:rPr>
          <w:color w:val="FF0000"/>
          <w:lang w:val="en-US"/>
        </w:rPr>
        <w:t>blindenvoetbal</w:t>
      </w:r>
      <w:proofErr w:type="spellEnd"/>
      <w:r w:rsidRPr="002B0AC1">
        <w:rPr>
          <w:color w:val="FF0000"/>
          <w:lang w:val="en-US"/>
        </w:rPr>
        <w:t xml:space="preserve"> </w:t>
      </w:r>
      <w:r w:rsidRPr="002B0AC1">
        <w:rPr>
          <w:i/>
          <w:color w:val="FF0000"/>
          <w:u w:val="single"/>
          <w:lang w:val="en-US"/>
        </w:rPr>
        <w:t>€ 52,95</w:t>
      </w:r>
    </w:p>
    <w:p w14:paraId="1EDA982A" w14:textId="77777777" w:rsidR="00B01610" w:rsidRPr="00507DEA" w:rsidRDefault="00B01610" w:rsidP="00B01610">
      <w:pPr>
        <w:rPr>
          <w:b/>
          <w:lang w:val="en-US"/>
        </w:rPr>
      </w:pPr>
    </w:p>
    <w:p w14:paraId="430C3310" w14:textId="77777777" w:rsidR="00B01610" w:rsidRPr="00507DEA" w:rsidRDefault="00B01610" w:rsidP="00B01610">
      <w:pPr>
        <w:rPr>
          <w:b/>
          <w:lang w:val="en-US"/>
        </w:rPr>
      </w:pPr>
    </w:p>
    <w:p w14:paraId="460FC24E" w14:textId="77777777" w:rsidR="00B01610" w:rsidRPr="00507DEA" w:rsidRDefault="00B01610" w:rsidP="00B01610">
      <w:pPr>
        <w:rPr>
          <w:b/>
          <w:lang w:val="en-US"/>
        </w:rPr>
      </w:pPr>
    </w:p>
    <w:p w14:paraId="659E0DD7" w14:textId="77777777" w:rsidR="00B01610" w:rsidRPr="00507DEA" w:rsidRDefault="00B01610" w:rsidP="00B01610">
      <w:pPr>
        <w:rPr>
          <w:b/>
          <w:lang w:val="en-US"/>
        </w:rPr>
      </w:pPr>
    </w:p>
    <w:p w14:paraId="7B85D355" w14:textId="77777777" w:rsidR="00B01610" w:rsidRDefault="00B01610" w:rsidP="00B01610">
      <w:pPr>
        <w:rPr>
          <w:b/>
          <w:lang w:val="en-US"/>
        </w:rPr>
      </w:pPr>
      <w:r>
        <w:rPr>
          <w:noProof/>
        </w:rPr>
        <w:lastRenderedPageBreak/>
        <w:drawing>
          <wp:anchor distT="0" distB="0" distL="114300" distR="114300" simplePos="0" relativeHeight="251685888" behindDoc="0" locked="0" layoutInCell="1" allowOverlap="1" wp14:anchorId="0976C1D3" wp14:editId="2BF6731A">
            <wp:simplePos x="0" y="0"/>
            <wp:positionH relativeFrom="column">
              <wp:posOffset>4445</wp:posOffset>
            </wp:positionH>
            <wp:positionV relativeFrom="paragraph">
              <wp:posOffset>1270</wp:posOffset>
            </wp:positionV>
            <wp:extent cx="1943100" cy="1556385"/>
            <wp:effectExtent l="0" t="0" r="0" b="0"/>
            <wp:wrapSquare wrapText="bothSides"/>
            <wp:docPr id="197" name="Afbeelding 10" descr="https://www.nijha.nl/mediaassetprovider/GetImage.ashx?K=BE91D1DD-7C56-45B2-8F4D-59CEB1EFC9EB&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s://www.nijha.nl/mediaassetprovider/GetImage.ashx?K=BE91D1DD-7C56-45B2-8F4D-59CEB1EFC9EB&amp;w=466&amp;h=374&amp;st=2&amp;NF=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8.</w:t>
      </w:r>
    </w:p>
    <w:p w14:paraId="5809691A" w14:textId="77777777" w:rsidR="00B01610" w:rsidRDefault="00B01610" w:rsidP="00B01610">
      <w:pPr>
        <w:rPr>
          <w:b/>
          <w:lang w:val="en-US"/>
        </w:rPr>
      </w:pPr>
      <w:proofErr w:type="spellStart"/>
      <w:r>
        <w:rPr>
          <w:b/>
          <w:lang w:val="en-US"/>
        </w:rPr>
        <w:t>Kixzbal</w:t>
      </w:r>
      <w:proofErr w:type="spellEnd"/>
      <w:r>
        <w:rPr>
          <w:b/>
          <w:lang w:val="en-US"/>
        </w:rPr>
        <w:t xml:space="preserve"> maxi of mini</w:t>
      </w:r>
    </w:p>
    <w:p w14:paraId="7C11E2C8" w14:textId="77777777" w:rsidR="00B01610" w:rsidRPr="003969B6" w:rsidRDefault="00B01610" w:rsidP="00B01610">
      <w:r w:rsidRPr="003969B6">
        <w:t>Rinkelb</w:t>
      </w:r>
      <w:r>
        <w:t>al in diverse kleuren leverbaar</w:t>
      </w:r>
    </w:p>
    <w:p w14:paraId="553618C7" w14:textId="77777777" w:rsidR="00B01610" w:rsidRPr="003969B6" w:rsidRDefault="00B01610" w:rsidP="00B01610">
      <w:r w:rsidRPr="003969B6">
        <w:t>Ø 24 of Ø 12 cm</w:t>
      </w:r>
    </w:p>
    <w:p w14:paraId="17616988" w14:textId="77777777" w:rsidR="00B01610" w:rsidRPr="003969B6" w:rsidRDefault="00B01610" w:rsidP="00B01610">
      <w:pPr>
        <w:rPr>
          <w:i/>
        </w:rPr>
      </w:pPr>
      <w:r w:rsidRPr="003969B6">
        <w:rPr>
          <w:i/>
        </w:rPr>
        <w:t>Prijs: € 15,95 (maxi) of</w:t>
      </w:r>
      <w:r>
        <w:rPr>
          <w:i/>
        </w:rPr>
        <w:t xml:space="preserve">  € 10,60</w:t>
      </w:r>
      <w:r w:rsidRPr="003969B6">
        <w:rPr>
          <w:i/>
        </w:rPr>
        <w:t xml:space="preserve"> (mini)</w:t>
      </w:r>
    </w:p>
    <w:p w14:paraId="0F1A34B7" w14:textId="77777777" w:rsidR="00B01610" w:rsidRPr="003969B6" w:rsidRDefault="00B01610" w:rsidP="00B01610">
      <w:r w:rsidRPr="003969B6">
        <w:t xml:space="preserve">Leverancier: </w:t>
      </w:r>
      <w:proofErr w:type="spellStart"/>
      <w:r w:rsidRPr="003969B6">
        <w:t>Nijha</w:t>
      </w:r>
      <w:proofErr w:type="spellEnd"/>
    </w:p>
    <w:p w14:paraId="7B650DB2" w14:textId="77777777" w:rsidR="00B01610" w:rsidRPr="003969B6" w:rsidRDefault="00B01610" w:rsidP="00B01610">
      <w:pPr>
        <w:rPr>
          <w:b/>
        </w:rPr>
      </w:pPr>
    </w:p>
    <w:p w14:paraId="6ECB4EDC" w14:textId="77777777" w:rsidR="00B01610" w:rsidRPr="003969B6" w:rsidRDefault="00B01610" w:rsidP="00B01610">
      <w:pPr>
        <w:rPr>
          <w:b/>
        </w:rPr>
      </w:pPr>
    </w:p>
    <w:p w14:paraId="089D4F07" w14:textId="77777777" w:rsidR="00B01610" w:rsidRPr="003969B6" w:rsidRDefault="00B01610" w:rsidP="00B01610">
      <w:pPr>
        <w:rPr>
          <w:b/>
        </w:rPr>
      </w:pPr>
    </w:p>
    <w:p w14:paraId="15ED71D3" w14:textId="77777777" w:rsidR="00B01610" w:rsidRDefault="00B01610" w:rsidP="00B01610">
      <w:pPr>
        <w:rPr>
          <w:b/>
        </w:rPr>
      </w:pPr>
    </w:p>
    <w:p w14:paraId="51345A8F" w14:textId="77777777" w:rsidR="00B01610" w:rsidRPr="003969B6" w:rsidRDefault="00B01610" w:rsidP="00B01610">
      <w:pPr>
        <w:rPr>
          <w:b/>
        </w:rPr>
      </w:pPr>
    </w:p>
    <w:p w14:paraId="6082EE8C" w14:textId="77777777" w:rsidR="00B01610" w:rsidRDefault="00B01610" w:rsidP="00B01610">
      <w:pPr>
        <w:rPr>
          <w:b/>
        </w:rPr>
      </w:pPr>
      <w:r>
        <w:rPr>
          <w:b/>
        </w:rPr>
        <w:t xml:space="preserve">9. Goalbal </w:t>
      </w:r>
      <w:proofErr w:type="spellStart"/>
      <w:r>
        <w:rPr>
          <w:b/>
        </w:rPr>
        <w:t>Ultima</w:t>
      </w:r>
      <w:proofErr w:type="spellEnd"/>
    </w:p>
    <w:p w14:paraId="1A065F75" w14:textId="77777777" w:rsidR="00B01610" w:rsidRPr="00C60CA5" w:rsidRDefault="00B01610" w:rsidP="00B01610">
      <w:r>
        <w:rPr>
          <w:noProof/>
        </w:rPr>
        <w:drawing>
          <wp:anchor distT="0" distB="0" distL="114300" distR="114300" simplePos="0" relativeHeight="251686912" behindDoc="0" locked="0" layoutInCell="1" allowOverlap="1" wp14:anchorId="28AA6FCF" wp14:editId="2D9016FE">
            <wp:simplePos x="0" y="0"/>
            <wp:positionH relativeFrom="column">
              <wp:posOffset>-13970</wp:posOffset>
            </wp:positionH>
            <wp:positionV relativeFrom="paragraph">
              <wp:posOffset>-314960</wp:posOffset>
            </wp:positionV>
            <wp:extent cx="2000885" cy="1606550"/>
            <wp:effectExtent l="0" t="0" r="0" b="0"/>
            <wp:wrapSquare wrapText="bothSides"/>
            <wp:docPr id="198" name="Afbeelding 11" descr="https://www.nijha.nl/mediaassetprovider/GetImage.ashx?K=43CF6D8E-85A0-491A-A192-1E695A834A75&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s://www.nijha.nl/mediaassetprovider/GetImage.ashx?K=43CF6D8E-85A0-491A-A192-1E695A834A75&amp;w=466&amp;h=374&amp;st=2&amp;NF=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8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CA5">
        <w:t>Ø 24 cm. Wedstrijdbal</w:t>
      </w:r>
    </w:p>
    <w:p w14:paraId="0188C2E1" w14:textId="77777777" w:rsidR="00B01610" w:rsidRPr="00C60CA5" w:rsidRDefault="00B01610" w:rsidP="00B01610">
      <w:pPr>
        <w:rPr>
          <w:i/>
          <w:u w:val="single"/>
        </w:rPr>
      </w:pPr>
      <w:r>
        <w:rPr>
          <w:i/>
          <w:u w:val="single"/>
        </w:rPr>
        <w:t>Prijs: € 73</w:t>
      </w:r>
      <w:r w:rsidRPr="00C60CA5">
        <w:rPr>
          <w:i/>
          <w:u w:val="single"/>
        </w:rPr>
        <w:t xml:space="preserve">,00 </w:t>
      </w:r>
    </w:p>
    <w:p w14:paraId="76A8EE21" w14:textId="77777777" w:rsidR="00B01610" w:rsidRPr="00C60CA5" w:rsidRDefault="00B01610" w:rsidP="00B01610">
      <w:r w:rsidRPr="00C60CA5">
        <w:t>Ook verkrijgbaar in  Ø 215cm</w:t>
      </w:r>
    </w:p>
    <w:p w14:paraId="49C45143" w14:textId="77777777" w:rsidR="00B01610" w:rsidRPr="00C60CA5" w:rsidRDefault="00B01610" w:rsidP="00B01610">
      <w:r w:rsidRPr="00C60CA5">
        <w:t xml:space="preserve">Leverancier: </w:t>
      </w:r>
      <w:proofErr w:type="spellStart"/>
      <w:r w:rsidRPr="00C60CA5">
        <w:t>Nijha</w:t>
      </w:r>
      <w:proofErr w:type="spellEnd"/>
    </w:p>
    <w:p w14:paraId="0B6E64AA" w14:textId="77777777" w:rsidR="00B01610" w:rsidRPr="003969B6" w:rsidRDefault="00B01610" w:rsidP="00B01610">
      <w:pPr>
        <w:rPr>
          <w:b/>
        </w:rPr>
      </w:pPr>
    </w:p>
    <w:p w14:paraId="251881C3" w14:textId="77777777" w:rsidR="00B01610" w:rsidRPr="003969B6" w:rsidRDefault="00B01610" w:rsidP="00B01610">
      <w:pPr>
        <w:rPr>
          <w:b/>
        </w:rPr>
      </w:pPr>
    </w:p>
    <w:p w14:paraId="3836CB90" w14:textId="77777777" w:rsidR="00B01610" w:rsidRPr="003969B6" w:rsidRDefault="00B01610" w:rsidP="00B01610">
      <w:pPr>
        <w:rPr>
          <w:b/>
        </w:rPr>
      </w:pPr>
    </w:p>
    <w:p w14:paraId="292C3638" w14:textId="77777777" w:rsidR="00B01610" w:rsidRDefault="00B01610" w:rsidP="00B01610">
      <w:pPr>
        <w:rPr>
          <w:b/>
        </w:rPr>
      </w:pPr>
      <w:r>
        <w:rPr>
          <w:b/>
        </w:rPr>
        <w:t>10.</w:t>
      </w:r>
    </w:p>
    <w:p w14:paraId="2028D332" w14:textId="77777777" w:rsidR="00B01610" w:rsidRDefault="00B01610" w:rsidP="00B01610">
      <w:pPr>
        <w:rPr>
          <w:b/>
        </w:rPr>
      </w:pPr>
      <w:r>
        <w:rPr>
          <w:noProof/>
        </w:rPr>
        <w:drawing>
          <wp:anchor distT="0" distB="0" distL="114300" distR="114300" simplePos="0" relativeHeight="251687936" behindDoc="0" locked="0" layoutInCell="1" allowOverlap="1" wp14:anchorId="0BCEC9FF" wp14:editId="1727E633">
            <wp:simplePos x="0" y="0"/>
            <wp:positionH relativeFrom="column">
              <wp:posOffset>44450</wp:posOffset>
            </wp:positionH>
            <wp:positionV relativeFrom="paragraph">
              <wp:posOffset>66040</wp:posOffset>
            </wp:positionV>
            <wp:extent cx="1943100" cy="1562100"/>
            <wp:effectExtent l="0" t="0" r="0" b="0"/>
            <wp:wrapSquare wrapText="bothSides"/>
            <wp:docPr id="199" name="Afbeelding 12" descr="https://www.nijha.nl/mediaassetprovider/GetImage.ashx?K=A5D1CD36-80DF-4143-A018-C28DA5DCBD36&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s://www.nijha.nl/mediaassetprovider/GetImage.ashx?K=A5D1CD36-80DF-4143-A018-C28DA5DCBD36&amp;w=466&amp;h=374&amp;st=2&amp;NF=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Bellenbal Trial</w:t>
      </w:r>
    </w:p>
    <w:p w14:paraId="593AD844" w14:textId="77777777" w:rsidR="00B01610" w:rsidRDefault="00B01610" w:rsidP="00B01610">
      <w:r w:rsidRPr="00C60CA5">
        <w:t xml:space="preserve">Kleur geel. In Ø </w:t>
      </w:r>
      <w:r>
        <w:t>14 of Ø 18 en  Ø 24 cm leverbaar</w:t>
      </w:r>
    </w:p>
    <w:p w14:paraId="41877DE6" w14:textId="77777777" w:rsidR="00B01610" w:rsidRDefault="00B01610" w:rsidP="00B01610">
      <w:r>
        <w:t>Rinkels beïnvloeden de stuit niet</w:t>
      </w:r>
    </w:p>
    <w:p w14:paraId="05F5A831" w14:textId="77777777" w:rsidR="00B01610" w:rsidRDefault="00B01610" w:rsidP="00B01610">
      <w:pPr>
        <w:rPr>
          <w:i/>
          <w:u w:val="single"/>
        </w:rPr>
      </w:pPr>
      <w:r>
        <w:rPr>
          <w:i/>
          <w:u w:val="single"/>
        </w:rPr>
        <w:t>Prijs: € 17,50 (14 Ø)  tot  €  25,50</w:t>
      </w:r>
      <w:r w:rsidRPr="00C60CA5">
        <w:rPr>
          <w:i/>
          <w:u w:val="single"/>
        </w:rPr>
        <w:t xml:space="preserve"> (Ø 24)</w:t>
      </w:r>
    </w:p>
    <w:p w14:paraId="3C4205CA" w14:textId="77777777" w:rsidR="00B01610" w:rsidRPr="00C60CA5" w:rsidRDefault="00B01610" w:rsidP="00B01610">
      <w:r>
        <w:t xml:space="preserve">Leverancier </w:t>
      </w:r>
      <w:proofErr w:type="spellStart"/>
      <w:r>
        <w:t>Nijha</w:t>
      </w:r>
      <w:proofErr w:type="spellEnd"/>
    </w:p>
    <w:p w14:paraId="4BE4F3BE" w14:textId="77777777" w:rsidR="00B01610" w:rsidRPr="003969B6" w:rsidRDefault="00B01610" w:rsidP="00B01610">
      <w:pPr>
        <w:rPr>
          <w:b/>
        </w:rPr>
      </w:pPr>
    </w:p>
    <w:p w14:paraId="2967A64D" w14:textId="77777777" w:rsidR="00B01610" w:rsidRPr="003969B6" w:rsidRDefault="00B01610" w:rsidP="00B01610"/>
    <w:p w14:paraId="0863AF7E" w14:textId="77777777" w:rsidR="00B01610" w:rsidRPr="003969B6" w:rsidRDefault="00B01610" w:rsidP="00B01610"/>
    <w:p w14:paraId="73502E3E" w14:textId="77777777" w:rsidR="00B01610" w:rsidRPr="003969B6" w:rsidRDefault="00B01610" w:rsidP="00B01610"/>
    <w:p w14:paraId="660AE693" w14:textId="77777777" w:rsidR="00B01610" w:rsidRPr="003969B6" w:rsidRDefault="00B01610" w:rsidP="00B01610"/>
    <w:p w14:paraId="4B3C7E87" w14:textId="77777777" w:rsidR="00B01610" w:rsidRPr="003969B6" w:rsidRDefault="00B01610" w:rsidP="00B01610"/>
    <w:p w14:paraId="6ACED4CF" w14:textId="77777777" w:rsidR="00B01610" w:rsidRPr="003969B6" w:rsidRDefault="00B01610" w:rsidP="00B01610">
      <w:r>
        <w:rPr>
          <w:noProof/>
        </w:rPr>
        <w:drawing>
          <wp:anchor distT="0" distB="0" distL="114300" distR="114300" simplePos="0" relativeHeight="251688960" behindDoc="0" locked="0" layoutInCell="1" allowOverlap="1" wp14:anchorId="70B6EC98" wp14:editId="349F7AA8">
            <wp:simplePos x="0" y="0"/>
            <wp:positionH relativeFrom="column">
              <wp:posOffset>0</wp:posOffset>
            </wp:positionH>
            <wp:positionV relativeFrom="paragraph">
              <wp:posOffset>149860</wp:posOffset>
            </wp:positionV>
            <wp:extent cx="1966595" cy="1577340"/>
            <wp:effectExtent l="0" t="0" r="0" b="0"/>
            <wp:wrapSquare wrapText="bothSides"/>
            <wp:docPr id="200" name="Afbeelding 13" descr="https://www.nijha.nl/mediaassetprovider/GetImage.ashx?K=6E55ADEB-6B50-4B88-8C26-5094164CBAF2&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s://www.nijha.nl/mediaassetprovider/GetImage.ashx?K=6E55ADEB-6B50-4B88-8C26-5094164CBAF2&amp;w=466&amp;h=374&amp;st=2&amp;NF=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659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0C40" w14:textId="77777777" w:rsidR="00B01610" w:rsidRPr="003945A1" w:rsidRDefault="00B01610" w:rsidP="00B01610">
      <w:pPr>
        <w:rPr>
          <w:b/>
        </w:rPr>
      </w:pPr>
      <w:r>
        <w:rPr>
          <w:b/>
        </w:rPr>
        <w:t>11</w:t>
      </w:r>
      <w:r w:rsidRPr="003945A1">
        <w:rPr>
          <w:b/>
        </w:rPr>
        <w:t>.</w:t>
      </w:r>
    </w:p>
    <w:p w14:paraId="3E2DC140" w14:textId="77777777" w:rsidR="00B01610" w:rsidRDefault="00B01610" w:rsidP="00B01610">
      <w:r w:rsidRPr="00885E3B">
        <w:rPr>
          <w:b/>
        </w:rPr>
        <w:t>Gatenbal met belletje</w:t>
      </w:r>
    </w:p>
    <w:p w14:paraId="7C5B9175" w14:textId="77777777" w:rsidR="00B01610" w:rsidRDefault="00B01610" w:rsidP="00B01610">
      <w:r>
        <w:t>Ø 9 cm. Leverbaar in diverse kleuren. “Carnavals belletjes” apart kopen en later toevoegen is de goedkoopste optie Geschikt om b.v. hockey mee te spelen</w:t>
      </w:r>
    </w:p>
    <w:p w14:paraId="5FE83435" w14:textId="77777777" w:rsidR="00B01610" w:rsidRPr="00525AE9" w:rsidRDefault="00B01610" w:rsidP="00B01610">
      <w:pPr>
        <w:rPr>
          <w:i/>
          <w:u w:val="single"/>
        </w:rPr>
      </w:pPr>
      <w:r w:rsidRPr="00525AE9">
        <w:rPr>
          <w:i/>
          <w:u w:val="single"/>
        </w:rPr>
        <w:t xml:space="preserve">Prijs: € </w:t>
      </w:r>
      <w:r>
        <w:rPr>
          <w:i/>
          <w:u w:val="single"/>
        </w:rPr>
        <w:t>1,95</w:t>
      </w:r>
    </w:p>
    <w:p w14:paraId="6A27B516" w14:textId="77777777" w:rsidR="00B01610" w:rsidRDefault="00B01610" w:rsidP="00B01610">
      <w:r>
        <w:t xml:space="preserve">Leverancier: </w:t>
      </w:r>
      <w:proofErr w:type="spellStart"/>
      <w:r>
        <w:t>Nijha</w:t>
      </w:r>
      <w:proofErr w:type="spellEnd"/>
    </w:p>
    <w:p w14:paraId="105AF30C" w14:textId="77777777" w:rsidR="00B01610" w:rsidRDefault="00B01610" w:rsidP="00B01610"/>
    <w:p w14:paraId="0C2AD5F9" w14:textId="77777777" w:rsidR="00B01610" w:rsidRDefault="00B01610" w:rsidP="00B01610"/>
    <w:p w14:paraId="625F774A" w14:textId="77777777" w:rsidR="00B01610" w:rsidRDefault="00B01610" w:rsidP="00B01610"/>
    <w:p w14:paraId="037036D1" w14:textId="77777777" w:rsidR="00B01610" w:rsidRDefault="00B01610" w:rsidP="00B01610">
      <w:r>
        <w:rPr>
          <w:noProof/>
        </w:rPr>
        <w:lastRenderedPageBreak/>
        <w:drawing>
          <wp:anchor distT="0" distB="0" distL="114300" distR="114300" simplePos="0" relativeHeight="251689984" behindDoc="0" locked="0" layoutInCell="1" allowOverlap="1" wp14:anchorId="6531472F" wp14:editId="2E84D335">
            <wp:simplePos x="0" y="0"/>
            <wp:positionH relativeFrom="column">
              <wp:posOffset>13335</wp:posOffset>
            </wp:positionH>
            <wp:positionV relativeFrom="paragraph">
              <wp:align>top</wp:align>
            </wp:positionV>
            <wp:extent cx="1938655" cy="1553210"/>
            <wp:effectExtent l="0" t="0" r="0" b="0"/>
            <wp:wrapSquare wrapText="bothSides"/>
            <wp:docPr id="201" name="Afbeelding 14" descr="https://www.nijha.nl/mediaassetprovider/GetImage.ashx?K=7BCD1739-2C02-46CF-8AE5-E1112DC30DDE&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s://www.nijha.nl/mediaassetprovider/GetImage.ashx?K=7BCD1739-2C02-46CF-8AE5-E1112DC30DDE&amp;w=466&amp;h=374&amp;st=2&amp;NF=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865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396BE" w14:textId="77777777" w:rsidR="00B01610" w:rsidRDefault="00B01610" w:rsidP="00B01610"/>
    <w:p w14:paraId="55EAADF2" w14:textId="77777777" w:rsidR="00B01610" w:rsidRDefault="00B01610" w:rsidP="00B01610"/>
    <w:p w14:paraId="271FFC3A" w14:textId="77777777" w:rsidR="00B01610" w:rsidRDefault="00B01610" w:rsidP="00B01610">
      <w:pPr>
        <w:rPr>
          <w:b/>
        </w:rPr>
      </w:pPr>
      <w:r>
        <w:rPr>
          <w:b/>
        </w:rPr>
        <w:t>12.</w:t>
      </w:r>
    </w:p>
    <w:p w14:paraId="111C095A" w14:textId="77777777" w:rsidR="00B01610" w:rsidRPr="00B55067" w:rsidRDefault="00B01610" w:rsidP="00B01610">
      <w:proofErr w:type="spellStart"/>
      <w:r>
        <w:rPr>
          <w:b/>
        </w:rPr>
        <w:t>Sensi</w:t>
      </w:r>
      <w:r w:rsidRPr="007E7C54">
        <w:rPr>
          <w:b/>
        </w:rPr>
        <w:t>sibal</w:t>
      </w:r>
      <w:proofErr w:type="spellEnd"/>
      <w:r>
        <w:br/>
        <w:t>Bal voorzien van noppen voor een betere grip</w:t>
      </w:r>
      <w:r>
        <w:br/>
        <w:t>Kleur: roze, goede stuiteigenschappen. Ø 21 cm</w:t>
      </w:r>
    </w:p>
    <w:p w14:paraId="7B9F71B9" w14:textId="77777777" w:rsidR="00B01610" w:rsidRDefault="00B01610" w:rsidP="00B01610">
      <w:r>
        <w:rPr>
          <w:i/>
          <w:u w:val="single"/>
        </w:rPr>
        <w:t>Prijs: € 20,65</w:t>
      </w:r>
      <w:r>
        <w:rPr>
          <w:i/>
          <w:u w:val="single"/>
        </w:rPr>
        <w:br/>
      </w:r>
      <w:r>
        <w:t xml:space="preserve">Leverancier: </w:t>
      </w:r>
      <w:proofErr w:type="spellStart"/>
      <w:r>
        <w:t>Nijha</w:t>
      </w:r>
      <w:proofErr w:type="spellEnd"/>
      <w:r>
        <w:t xml:space="preserve"> en Sport-</w:t>
      </w:r>
      <w:proofErr w:type="spellStart"/>
      <w:r>
        <w:t>thieme</w:t>
      </w:r>
      <w:proofErr w:type="spellEnd"/>
      <w:r>
        <w:t xml:space="preserve"> (</w:t>
      </w:r>
      <w:proofErr w:type="spellStart"/>
      <w:r>
        <w:t>Togu</w:t>
      </w:r>
      <w:proofErr w:type="spellEnd"/>
      <w:r>
        <w:t xml:space="preserve"> </w:t>
      </w:r>
      <w:proofErr w:type="spellStart"/>
      <w:r>
        <w:t>Sensobal</w:t>
      </w:r>
      <w:proofErr w:type="spellEnd"/>
      <w:r>
        <w:t>)</w:t>
      </w:r>
    </w:p>
    <w:p w14:paraId="2EDAB09B" w14:textId="77777777" w:rsidR="00B01610" w:rsidRDefault="00B01610" w:rsidP="00B01610"/>
    <w:p w14:paraId="16B60174" w14:textId="77777777" w:rsidR="00B01610" w:rsidRPr="007E7C54" w:rsidRDefault="00B01610" w:rsidP="00B01610"/>
    <w:p w14:paraId="5F627C21" w14:textId="77777777" w:rsidR="00B01610" w:rsidRDefault="00B01610" w:rsidP="00B01610">
      <w:pPr>
        <w:rPr>
          <w:b/>
        </w:rPr>
      </w:pPr>
      <w:r>
        <w:rPr>
          <w:noProof/>
        </w:rPr>
        <w:drawing>
          <wp:anchor distT="0" distB="0" distL="114300" distR="114300" simplePos="0" relativeHeight="251691008" behindDoc="0" locked="0" layoutInCell="1" allowOverlap="1" wp14:anchorId="38A758C5" wp14:editId="0705401B">
            <wp:simplePos x="0" y="0"/>
            <wp:positionH relativeFrom="column">
              <wp:posOffset>4445</wp:posOffset>
            </wp:positionH>
            <wp:positionV relativeFrom="paragraph">
              <wp:posOffset>5080</wp:posOffset>
            </wp:positionV>
            <wp:extent cx="1982470" cy="1593215"/>
            <wp:effectExtent l="0" t="0" r="0" b="0"/>
            <wp:wrapSquare wrapText="bothSides"/>
            <wp:docPr id="203" name="Afbeelding 16" descr="https://www.nijha.nl/mediaassetprovider/GetImage.ashx?K=8D033F61-E201-4984-AC4B-529DF2E853FE&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s://www.nijha.nl/mediaassetprovider/GetImage.ashx?K=8D033F61-E201-4984-AC4B-529DF2E853FE&amp;w=466&amp;h=374&amp;st=2&amp;NF=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247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F8A5" w14:textId="77777777" w:rsidR="00B01610" w:rsidRPr="00C64D0A" w:rsidRDefault="00B01610" w:rsidP="00B01610">
      <w:pPr>
        <w:rPr>
          <w:b/>
        </w:rPr>
      </w:pPr>
      <w:r>
        <w:rPr>
          <w:b/>
        </w:rPr>
        <w:t>13</w:t>
      </w:r>
      <w:r w:rsidRPr="00C64D0A">
        <w:rPr>
          <w:b/>
        </w:rPr>
        <w:t xml:space="preserve">. </w:t>
      </w:r>
    </w:p>
    <w:p w14:paraId="378FB90B" w14:textId="77777777" w:rsidR="00B01610" w:rsidRPr="00C64D0A" w:rsidRDefault="00B01610" w:rsidP="00B01610">
      <w:pPr>
        <w:rPr>
          <w:b/>
        </w:rPr>
      </w:pPr>
      <w:proofErr w:type="spellStart"/>
      <w:r>
        <w:rPr>
          <w:b/>
        </w:rPr>
        <w:t>Speedball</w:t>
      </w:r>
      <w:proofErr w:type="spellEnd"/>
    </w:p>
    <w:p w14:paraId="1FBAB271" w14:textId="77777777" w:rsidR="00B01610" w:rsidRDefault="00B01610" w:rsidP="00B01610">
      <w:r>
        <w:t>Door samen te werken lukt het om de bal naar elkaar toe te spelen</w:t>
      </w:r>
    </w:p>
    <w:p w14:paraId="585C4B8D" w14:textId="77777777" w:rsidR="00B01610" w:rsidRPr="0092218A" w:rsidRDefault="00B01610" w:rsidP="00B01610">
      <w:pPr>
        <w:rPr>
          <w:i/>
          <w:u w:val="single"/>
        </w:rPr>
      </w:pPr>
      <w:r w:rsidRPr="0092218A">
        <w:rPr>
          <w:i/>
          <w:u w:val="single"/>
        </w:rPr>
        <w:t>Prijs: €</w:t>
      </w:r>
      <w:r>
        <w:rPr>
          <w:i/>
          <w:u w:val="single"/>
        </w:rPr>
        <w:t xml:space="preserve"> 24,50</w:t>
      </w:r>
    </w:p>
    <w:p w14:paraId="67CB4A65" w14:textId="77777777" w:rsidR="00B01610" w:rsidRDefault="00B01610" w:rsidP="00B01610">
      <w:r w:rsidRPr="0092218A">
        <w:t xml:space="preserve">Leverancier: o.a. </w:t>
      </w:r>
      <w:proofErr w:type="spellStart"/>
      <w:r w:rsidRPr="0092218A">
        <w:t>Nijha</w:t>
      </w:r>
      <w:proofErr w:type="spellEnd"/>
    </w:p>
    <w:p w14:paraId="7CF1ED4A" w14:textId="77777777" w:rsidR="00B01610" w:rsidRPr="0092218A" w:rsidRDefault="00B01610" w:rsidP="00B01610"/>
    <w:p w14:paraId="68291F99" w14:textId="77777777" w:rsidR="00B01610" w:rsidRDefault="00B01610" w:rsidP="00B01610">
      <w:r>
        <w:rPr>
          <w:noProof/>
        </w:rPr>
        <w:drawing>
          <wp:anchor distT="0" distB="0" distL="114300" distR="114300" simplePos="0" relativeHeight="251692032" behindDoc="0" locked="0" layoutInCell="1" allowOverlap="1" wp14:anchorId="6F790AAC" wp14:editId="119B5189">
            <wp:simplePos x="0" y="0"/>
            <wp:positionH relativeFrom="column">
              <wp:posOffset>167005</wp:posOffset>
            </wp:positionH>
            <wp:positionV relativeFrom="paragraph">
              <wp:posOffset>6350</wp:posOffset>
            </wp:positionV>
            <wp:extent cx="1820545" cy="1459865"/>
            <wp:effectExtent l="0" t="0" r="0" b="0"/>
            <wp:wrapSquare wrapText="bothSides"/>
            <wp:docPr id="204" name="Afbeelding 17" descr="https://www.nijha.nl/mediaassetprovider/GetImage.ashx?K=E975441E-F067-4854-8E35-E38579EC766A&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www.nijha.nl/mediaassetprovider/GetImage.ashx?K=E975441E-F067-4854-8E35-E38579EC766A&amp;w=466&amp;h=374&amp;st=2&amp;NF=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05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E2A32" w14:textId="77777777" w:rsidR="00B01610" w:rsidRPr="00C02AE9" w:rsidRDefault="00B01610" w:rsidP="00B01610">
      <w:pPr>
        <w:rPr>
          <w:b/>
        </w:rPr>
      </w:pPr>
      <w:r>
        <w:rPr>
          <w:b/>
        </w:rPr>
        <w:t>14</w:t>
      </w:r>
      <w:r w:rsidRPr="00C02AE9">
        <w:rPr>
          <w:b/>
        </w:rPr>
        <w:t>.</w:t>
      </w:r>
    </w:p>
    <w:p w14:paraId="10956C13" w14:textId="77777777" w:rsidR="00B01610" w:rsidRDefault="00B01610" w:rsidP="00B01610">
      <w:r w:rsidRPr="00C02AE9">
        <w:rPr>
          <w:b/>
        </w:rPr>
        <w:t xml:space="preserve">Dobbelsteen </w:t>
      </w:r>
      <w:proofErr w:type="spellStart"/>
      <w:r w:rsidRPr="00C02AE9">
        <w:rPr>
          <w:b/>
        </w:rPr>
        <w:t>Foam</w:t>
      </w:r>
      <w:proofErr w:type="spellEnd"/>
      <w:r w:rsidRPr="00C02AE9">
        <w:rPr>
          <w:b/>
        </w:rPr>
        <w:t xml:space="preserve"> 16 cm</w:t>
      </w:r>
    </w:p>
    <w:p w14:paraId="4F5FD950" w14:textId="77777777" w:rsidR="00B01610" w:rsidRDefault="00B01610" w:rsidP="00B01610">
      <w:r>
        <w:t>Kleur: in diverse kleuren leverbaar</w:t>
      </w:r>
    </w:p>
    <w:p w14:paraId="2B20A5AF" w14:textId="77777777" w:rsidR="00B01610" w:rsidRDefault="00B01610" w:rsidP="00B01610">
      <w:r>
        <w:t>Gaten zijn voelbaar!</w:t>
      </w:r>
    </w:p>
    <w:p w14:paraId="1E80F954" w14:textId="77777777" w:rsidR="00B01610" w:rsidRPr="00823658" w:rsidRDefault="00B01610" w:rsidP="00B01610">
      <w:pPr>
        <w:rPr>
          <w:i/>
          <w:u w:val="single"/>
        </w:rPr>
      </w:pPr>
      <w:r w:rsidRPr="00823658">
        <w:rPr>
          <w:i/>
          <w:u w:val="single"/>
        </w:rPr>
        <w:t>Prijs: € 7,95</w:t>
      </w:r>
    </w:p>
    <w:p w14:paraId="54E9BB52" w14:textId="77777777" w:rsidR="00B01610" w:rsidRDefault="00B01610" w:rsidP="00B01610">
      <w:r>
        <w:t xml:space="preserve">Leverancier: o.a. </w:t>
      </w:r>
      <w:proofErr w:type="spellStart"/>
      <w:r>
        <w:t>Nijha</w:t>
      </w:r>
      <w:proofErr w:type="spellEnd"/>
    </w:p>
    <w:p w14:paraId="25C40E49" w14:textId="77777777" w:rsidR="00B01610" w:rsidRDefault="00B01610" w:rsidP="00B01610">
      <w:pPr>
        <w:rPr>
          <w:b/>
        </w:rPr>
      </w:pPr>
    </w:p>
    <w:p w14:paraId="6D64C3A9" w14:textId="77777777" w:rsidR="00B01610" w:rsidRDefault="00B01610" w:rsidP="00B01610">
      <w:pPr>
        <w:rPr>
          <w:b/>
        </w:rPr>
      </w:pPr>
    </w:p>
    <w:p w14:paraId="4DB30CA0" w14:textId="77777777" w:rsidR="00B01610" w:rsidRDefault="00B01610" w:rsidP="00B01610">
      <w:pPr>
        <w:rPr>
          <w:b/>
        </w:rPr>
      </w:pPr>
    </w:p>
    <w:p w14:paraId="68F8350F" w14:textId="77777777" w:rsidR="00B01610" w:rsidRDefault="00B01610" w:rsidP="00B01610">
      <w:pPr>
        <w:rPr>
          <w:b/>
        </w:rPr>
      </w:pPr>
      <w:r>
        <w:rPr>
          <w:noProof/>
        </w:rPr>
        <w:drawing>
          <wp:anchor distT="0" distB="0" distL="114300" distR="114300" simplePos="0" relativeHeight="251695104" behindDoc="0" locked="0" layoutInCell="1" allowOverlap="1" wp14:anchorId="0E93C1B9" wp14:editId="557B9E96">
            <wp:simplePos x="0" y="0"/>
            <wp:positionH relativeFrom="column">
              <wp:posOffset>-498475</wp:posOffset>
            </wp:positionH>
            <wp:positionV relativeFrom="paragraph">
              <wp:posOffset>177165</wp:posOffset>
            </wp:positionV>
            <wp:extent cx="2676525" cy="2146935"/>
            <wp:effectExtent l="0" t="0" r="0" b="0"/>
            <wp:wrapSquare wrapText="bothSides"/>
            <wp:docPr id="208" name="Afbeelding 23" descr="https://www.nijha.nl/mediaassetprovider/GetImage.ashx?K=65DDD0BF-5D4C-4CDE-9A31-EE757E66AC00&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https://www.nijha.nl/mediaassetprovider/GetImage.ashx?K=65DDD0BF-5D4C-4CDE-9A31-EE757E66AC00&amp;w=466&amp;h=374&amp;st=2&amp;NF=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5F9C" w14:textId="77777777" w:rsidR="00B01610" w:rsidRDefault="00B01610" w:rsidP="00B01610">
      <w:pPr>
        <w:rPr>
          <w:b/>
        </w:rPr>
      </w:pPr>
      <w:r>
        <w:rPr>
          <w:b/>
        </w:rPr>
        <w:t xml:space="preserve">15. </w:t>
      </w:r>
    </w:p>
    <w:p w14:paraId="6318B15F" w14:textId="77777777" w:rsidR="00B01610" w:rsidRPr="00A730BB" w:rsidRDefault="00B01610" w:rsidP="00B01610">
      <w:pPr>
        <w:rPr>
          <w:b/>
        </w:rPr>
      </w:pPr>
      <w:r w:rsidRPr="00A730BB">
        <w:rPr>
          <w:b/>
        </w:rPr>
        <w:t>Balan</w:t>
      </w:r>
      <w:r>
        <w:rPr>
          <w:b/>
        </w:rPr>
        <w:t>ceertol</w:t>
      </w:r>
    </w:p>
    <w:p w14:paraId="45597136" w14:textId="77777777" w:rsidR="00B01610" w:rsidRDefault="00B01610" w:rsidP="00B01610">
      <w:r>
        <w:t>Zeer geschikt voor coördinatie- en stabilisatie-oefeningen</w:t>
      </w:r>
    </w:p>
    <w:p w14:paraId="13590D72" w14:textId="77777777" w:rsidR="00B01610" w:rsidRPr="00A730BB" w:rsidRDefault="00B01610" w:rsidP="00B01610">
      <w:pPr>
        <w:rPr>
          <w:i/>
          <w:u w:val="single"/>
        </w:rPr>
      </w:pPr>
      <w:r w:rsidRPr="00A730BB">
        <w:rPr>
          <w:i/>
          <w:u w:val="single"/>
        </w:rPr>
        <w:t>Prijs: € 23,95</w:t>
      </w:r>
    </w:p>
    <w:p w14:paraId="5A65864F" w14:textId="77777777" w:rsidR="00B01610" w:rsidRDefault="00B01610" w:rsidP="00B01610">
      <w:r>
        <w:t xml:space="preserve">Leverancier: </w:t>
      </w:r>
      <w:proofErr w:type="spellStart"/>
      <w:r>
        <w:t>Nijha</w:t>
      </w:r>
      <w:proofErr w:type="spellEnd"/>
    </w:p>
    <w:p w14:paraId="03DE71E0" w14:textId="77777777" w:rsidR="00B01610" w:rsidRDefault="00B01610" w:rsidP="00B01610"/>
    <w:p w14:paraId="07C34471" w14:textId="77777777" w:rsidR="00B01610" w:rsidRDefault="00B01610" w:rsidP="00B01610"/>
    <w:p w14:paraId="69256104" w14:textId="77777777" w:rsidR="00B01610" w:rsidRDefault="00B01610" w:rsidP="00B01610"/>
    <w:p w14:paraId="5A07B89C" w14:textId="77777777" w:rsidR="00B01610" w:rsidRDefault="00B01610" w:rsidP="00B01610"/>
    <w:p w14:paraId="7542108F" w14:textId="77777777" w:rsidR="00B01610" w:rsidRDefault="00B01610" w:rsidP="00B01610"/>
    <w:p w14:paraId="028240A1" w14:textId="77777777" w:rsidR="00B01610" w:rsidRDefault="00B01610" w:rsidP="00B01610"/>
    <w:p w14:paraId="59F60B92" w14:textId="77777777" w:rsidR="00B01610" w:rsidRDefault="00B01610" w:rsidP="00B01610"/>
    <w:p w14:paraId="4F26CAE3" w14:textId="77777777" w:rsidR="00B01610" w:rsidRDefault="00B01610" w:rsidP="00B01610">
      <w:r>
        <w:rPr>
          <w:rFonts w:ascii="Arial" w:hAnsi="Arial" w:cs="Arial"/>
          <w:color w:val="1A171B"/>
          <w:sz w:val="20"/>
          <w:szCs w:val="20"/>
          <w:shd w:val="clear" w:color="auto" w:fill="FFFFFF"/>
        </w:rPr>
        <w:t>.</w:t>
      </w:r>
    </w:p>
    <w:p w14:paraId="1E42580F" w14:textId="77777777" w:rsidR="00B01610" w:rsidRDefault="00B01610" w:rsidP="00B01610"/>
    <w:p w14:paraId="7238F902" w14:textId="77777777" w:rsidR="00B01610" w:rsidRPr="004B0EB6" w:rsidRDefault="00B01610" w:rsidP="00B01610">
      <w:pPr>
        <w:rPr>
          <w:b/>
        </w:rPr>
      </w:pPr>
      <w:r w:rsidRPr="004B0EB6">
        <w:rPr>
          <w:b/>
          <w:noProof/>
        </w:rPr>
        <w:lastRenderedPageBreak/>
        <w:drawing>
          <wp:anchor distT="0" distB="0" distL="114300" distR="114300" simplePos="0" relativeHeight="251696128" behindDoc="0" locked="0" layoutInCell="1" allowOverlap="1" wp14:anchorId="027FCC2B" wp14:editId="7BC841C5">
            <wp:simplePos x="0" y="0"/>
            <wp:positionH relativeFrom="column">
              <wp:posOffset>4445</wp:posOffset>
            </wp:positionH>
            <wp:positionV relativeFrom="paragraph">
              <wp:align>center</wp:align>
            </wp:positionV>
            <wp:extent cx="1981200" cy="1609725"/>
            <wp:effectExtent l="0" t="0" r="0" b="0"/>
            <wp:wrapSquare wrapText="bothSides"/>
            <wp:docPr id="209" name="Afbeelding 1" descr="Pedalo dubbel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edalo dubbel class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6.</w:t>
      </w:r>
    </w:p>
    <w:p w14:paraId="0EB5BF76" w14:textId="77777777" w:rsidR="00B01610" w:rsidRPr="004B0EB6" w:rsidRDefault="00B01610" w:rsidP="00B01610">
      <w:pPr>
        <w:rPr>
          <w:b/>
        </w:rPr>
      </w:pPr>
      <w:r w:rsidRPr="004B0EB6">
        <w:rPr>
          <w:b/>
        </w:rPr>
        <w:t>Pedalo</w:t>
      </w:r>
    </w:p>
    <w:p w14:paraId="6D7EBD8C" w14:textId="77777777" w:rsidR="00B01610" w:rsidRDefault="00B01610" w:rsidP="00B01610">
      <w:r>
        <w:t>Diverse soorten pedalo’s te verkrijgen</w:t>
      </w:r>
    </w:p>
    <w:p w14:paraId="323AA017" w14:textId="77777777" w:rsidR="00B01610" w:rsidRDefault="00B01610" w:rsidP="00B01610">
      <w:r>
        <w:t>Geschikt voor balans-, coördinatie- en stabilisatie-oefeningen</w:t>
      </w:r>
    </w:p>
    <w:p w14:paraId="0E1C727E" w14:textId="77777777" w:rsidR="00B01610" w:rsidRPr="004B0EB6" w:rsidRDefault="00B01610" w:rsidP="00B01610">
      <w:pPr>
        <w:rPr>
          <w:i/>
          <w:u w:val="single"/>
        </w:rPr>
      </w:pPr>
      <w:r>
        <w:rPr>
          <w:i/>
          <w:u w:val="single"/>
        </w:rPr>
        <w:t>Prijs: € 126</w:t>
      </w:r>
      <w:r w:rsidRPr="004B0EB6">
        <w:rPr>
          <w:i/>
          <w:u w:val="single"/>
        </w:rPr>
        <w:t>,00</w:t>
      </w:r>
    </w:p>
    <w:p w14:paraId="746100F8" w14:textId="77777777" w:rsidR="00B01610" w:rsidRDefault="00B01610" w:rsidP="00B01610">
      <w:r>
        <w:t xml:space="preserve">Leverancier: o.a. </w:t>
      </w:r>
      <w:proofErr w:type="spellStart"/>
      <w:r>
        <w:t>Nijha</w:t>
      </w:r>
      <w:proofErr w:type="spellEnd"/>
      <w:r>
        <w:t xml:space="preserve"> en Sport Thieme</w:t>
      </w:r>
    </w:p>
    <w:p w14:paraId="486F28F2" w14:textId="77777777" w:rsidR="00B01610" w:rsidRDefault="00B01610" w:rsidP="00B01610"/>
    <w:p w14:paraId="6B82B9AF" w14:textId="77777777" w:rsidR="00B01610" w:rsidRDefault="00B01610" w:rsidP="00B01610"/>
    <w:p w14:paraId="111A4C63" w14:textId="77777777" w:rsidR="00B01610" w:rsidRDefault="00B01610" w:rsidP="00B01610"/>
    <w:p w14:paraId="38F13553" w14:textId="77777777" w:rsidR="00B01610" w:rsidRDefault="00B01610" w:rsidP="00B01610"/>
    <w:p w14:paraId="1897964F" w14:textId="77777777" w:rsidR="00B01610" w:rsidRDefault="00B01610" w:rsidP="00B01610">
      <w:r>
        <w:rPr>
          <w:noProof/>
        </w:rPr>
        <w:drawing>
          <wp:anchor distT="0" distB="0" distL="114300" distR="114300" simplePos="0" relativeHeight="251697152" behindDoc="0" locked="0" layoutInCell="1" allowOverlap="1" wp14:anchorId="4C900C98" wp14:editId="4D3FEE85">
            <wp:simplePos x="0" y="0"/>
            <wp:positionH relativeFrom="column">
              <wp:posOffset>8890</wp:posOffset>
            </wp:positionH>
            <wp:positionV relativeFrom="paragraph">
              <wp:posOffset>45720</wp:posOffset>
            </wp:positionV>
            <wp:extent cx="2000250" cy="1609725"/>
            <wp:effectExtent l="0" t="0" r="0" b="0"/>
            <wp:wrapSquare wrapText="bothSides"/>
            <wp:docPr id="210" name="Afbeelding 2" descr="https://www.nijha.nl/mediaassetprovider/GetImage.ashx?K=C233AEA2-BF50-4A99-8AC5-C14EFD600C64&amp;w=466&amp;h=374&amp;st=2&amp;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nijha.nl/mediaassetprovider/GetImage.ashx?K=C233AEA2-BF50-4A99-8AC5-C14EFD600C64&amp;w=466&amp;h=374&amp;st=2&amp;NF=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E106C" w14:textId="77777777" w:rsidR="00B01610" w:rsidRPr="004B0EB6" w:rsidRDefault="00B01610" w:rsidP="00B01610">
      <w:pPr>
        <w:rPr>
          <w:b/>
        </w:rPr>
      </w:pPr>
      <w:r>
        <w:rPr>
          <w:b/>
        </w:rPr>
        <w:t>17</w:t>
      </w:r>
      <w:r w:rsidRPr="004B0EB6">
        <w:rPr>
          <w:b/>
        </w:rPr>
        <w:t>.</w:t>
      </w:r>
    </w:p>
    <w:p w14:paraId="3B78A9CB" w14:textId="77777777" w:rsidR="00B01610" w:rsidRPr="004B0EB6" w:rsidRDefault="00B01610" w:rsidP="00B01610">
      <w:pPr>
        <w:rPr>
          <w:b/>
        </w:rPr>
      </w:pPr>
      <w:r>
        <w:rPr>
          <w:b/>
        </w:rPr>
        <w:t>Loopklossen</w:t>
      </w:r>
    </w:p>
    <w:p w14:paraId="1F16B12E" w14:textId="77777777" w:rsidR="00B01610" w:rsidRDefault="00B01610" w:rsidP="00B01610">
      <w:r>
        <w:t>Geschikt voor coördinatie- en balansoefeningen</w:t>
      </w:r>
    </w:p>
    <w:p w14:paraId="449802C9" w14:textId="77777777" w:rsidR="00B01610" w:rsidRPr="004B0EB6" w:rsidRDefault="00B01610" w:rsidP="00B01610">
      <w:pPr>
        <w:rPr>
          <w:i/>
          <w:u w:val="single"/>
        </w:rPr>
      </w:pPr>
      <w:r>
        <w:rPr>
          <w:i/>
          <w:u w:val="single"/>
        </w:rPr>
        <w:t>Prijs: € 4,20</w:t>
      </w:r>
    </w:p>
    <w:p w14:paraId="16AFA107" w14:textId="77777777" w:rsidR="00B01610" w:rsidRDefault="00B01610" w:rsidP="00B01610">
      <w:r>
        <w:t xml:space="preserve">Leverancier: o.a. </w:t>
      </w:r>
      <w:proofErr w:type="spellStart"/>
      <w:r>
        <w:t>Nijha</w:t>
      </w:r>
      <w:proofErr w:type="spellEnd"/>
      <w:r>
        <w:t xml:space="preserve"> en Sport Thieme</w:t>
      </w:r>
    </w:p>
    <w:p w14:paraId="6AC1525F" w14:textId="77777777" w:rsidR="00B01610" w:rsidRDefault="00B01610" w:rsidP="00B01610"/>
    <w:p w14:paraId="1581F5A2" w14:textId="77777777" w:rsidR="00B01610" w:rsidRDefault="00B01610" w:rsidP="00B01610"/>
    <w:p w14:paraId="35B909A4" w14:textId="77777777" w:rsidR="00B01610" w:rsidRDefault="00B01610" w:rsidP="00B01610"/>
    <w:p w14:paraId="16B39E7D" w14:textId="77777777" w:rsidR="00B01610" w:rsidRDefault="00B01610" w:rsidP="00B01610"/>
    <w:p w14:paraId="03D3E6F3" w14:textId="77777777" w:rsidR="00B01610" w:rsidRDefault="00B01610" w:rsidP="00B01610"/>
    <w:p w14:paraId="734F9AF7" w14:textId="77777777" w:rsidR="00B01610" w:rsidRDefault="00B01610" w:rsidP="00B01610"/>
    <w:p w14:paraId="4FF8F9C1" w14:textId="77777777" w:rsidR="00B01610" w:rsidRPr="00AD4949" w:rsidRDefault="00B01610" w:rsidP="00B01610">
      <w:pPr>
        <w:rPr>
          <w:b/>
        </w:rPr>
      </w:pPr>
      <w:r>
        <w:rPr>
          <w:noProof/>
        </w:rPr>
        <w:drawing>
          <wp:anchor distT="0" distB="0" distL="114300" distR="114300" simplePos="0" relativeHeight="251698176" behindDoc="1" locked="0" layoutInCell="1" allowOverlap="1" wp14:anchorId="28AE5336" wp14:editId="42BB11DD">
            <wp:simplePos x="0" y="0"/>
            <wp:positionH relativeFrom="column">
              <wp:posOffset>66040</wp:posOffset>
            </wp:positionH>
            <wp:positionV relativeFrom="paragraph">
              <wp:posOffset>29210</wp:posOffset>
            </wp:positionV>
            <wp:extent cx="1957705" cy="1468120"/>
            <wp:effectExtent l="0" t="0" r="0" b="0"/>
            <wp:wrapSquare wrapText="bothSides"/>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770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18</w:t>
      </w:r>
      <w:r w:rsidRPr="00AD4949">
        <w:rPr>
          <w:b/>
        </w:rPr>
        <w:t>.</w:t>
      </w:r>
    </w:p>
    <w:p w14:paraId="1D923D0D" w14:textId="77777777" w:rsidR="00B01610" w:rsidRPr="00AD4949" w:rsidRDefault="00B01610" w:rsidP="00B01610">
      <w:pPr>
        <w:rPr>
          <w:b/>
        </w:rPr>
      </w:pPr>
      <w:r>
        <w:rPr>
          <w:b/>
        </w:rPr>
        <w:t>Wiebelplankjes</w:t>
      </w:r>
    </w:p>
    <w:p w14:paraId="0E3CF0B2" w14:textId="77777777" w:rsidR="00B01610" w:rsidRDefault="00B01610" w:rsidP="00B01610">
      <w:r>
        <w:t>Geschikt voor coördinatie-, spierversterkende-</w:t>
      </w:r>
    </w:p>
    <w:p w14:paraId="52EA8F64" w14:textId="77777777" w:rsidR="00B01610" w:rsidRDefault="00B01610" w:rsidP="00B01610">
      <w:r>
        <w:t>en stabilisatie-oefeningen</w:t>
      </w:r>
    </w:p>
    <w:p w14:paraId="0B8BC80C" w14:textId="77777777" w:rsidR="00B01610" w:rsidRDefault="00B01610" w:rsidP="00B01610">
      <w:r>
        <w:t>Eenvoudig zelf te maken</w:t>
      </w:r>
    </w:p>
    <w:p w14:paraId="0C862A3C" w14:textId="77777777" w:rsidR="00B01610" w:rsidRDefault="00B01610" w:rsidP="00B01610"/>
    <w:p w14:paraId="120F0A47" w14:textId="77777777" w:rsidR="00B01610" w:rsidRDefault="00B01610" w:rsidP="00B01610"/>
    <w:p w14:paraId="660A0E66" w14:textId="77777777" w:rsidR="00B01610" w:rsidRDefault="00B01610" w:rsidP="00B01610"/>
    <w:p w14:paraId="2AD73945" w14:textId="77777777" w:rsidR="00B01610" w:rsidRDefault="00B01610" w:rsidP="00B01610"/>
    <w:p w14:paraId="1DBCDA38" w14:textId="77777777" w:rsidR="00B01610" w:rsidRDefault="00B01610" w:rsidP="00B01610"/>
    <w:p w14:paraId="710C5B20" w14:textId="77777777" w:rsidR="00B01610" w:rsidRDefault="00B01610" w:rsidP="00B01610"/>
    <w:p w14:paraId="0210D117" w14:textId="77777777" w:rsidR="00B01610" w:rsidRDefault="00B01610" w:rsidP="00B01610"/>
    <w:p w14:paraId="5A321993" w14:textId="77777777" w:rsidR="00B01610" w:rsidRDefault="00B01610" w:rsidP="00B01610">
      <w:r w:rsidRPr="00D91649">
        <w:rPr>
          <w:b/>
          <w:noProof/>
        </w:rPr>
        <w:drawing>
          <wp:anchor distT="0" distB="0" distL="114300" distR="114300" simplePos="0" relativeHeight="251699200" behindDoc="0" locked="0" layoutInCell="1" allowOverlap="1" wp14:anchorId="1DA91D8F" wp14:editId="7BDFBB5B">
            <wp:simplePos x="0" y="0"/>
            <wp:positionH relativeFrom="column">
              <wp:posOffset>-190500</wp:posOffset>
            </wp:positionH>
            <wp:positionV relativeFrom="paragraph">
              <wp:posOffset>189865</wp:posOffset>
            </wp:positionV>
            <wp:extent cx="2073910" cy="1560830"/>
            <wp:effectExtent l="0" t="0" r="0" b="0"/>
            <wp:wrapSquare wrapText="bothSides"/>
            <wp:docPr id="213" name="Afbeelding 213" descr="puzzelm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uzzelmatj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391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BFB6A" w14:textId="77777777" w:rsidR="00B01610" w:rsidRPr="00D91649" w:rsidRDefault="00B01610" w:rsidP="00B01610">
      <w:pPr>
        <w:rPr>
          <w:b/>
        </w:rPr>
      </w:pPr>
      <w:r>
        <w:rPr>
          <w:b/>
        </w:rPr>
        <w:t>19</w:t>
      </w:r>
      <w:r w:rsidRPr="00D91649">
        <w:rPr>
          <w:b/>
        </w:rPr>
        <w:t>.</w:t>
      </w:r>
    </w:p>
    <w:p w14:paraId="19B8E847" w14:textId="77777777" w:rsidR="00B01610" w:rsidRDefault="00B01610" w:rsidP="00B01610">
      <w:r w:rsidRPr="00D91649">
        <w:rPr>
          <w:b/>
        </w:rPr>
        <w:t>Puzzelmatjes</w:t>
      </w:r>
      <w:r>
        <w:br/>
        <w:t>Zeer geschikt om te gebruiken als vrijplaats, mikplaats, honken of om vaste afstanden te bepalen tot mede/ tegenstander.</w:t>
      </w:r>
    </w:p>
    <w:p w14:paraId="65B3AC4E" w14:textId="77777777" w:rsidR="00B01610" w:rsidRDefault="00B01610" w:rsidP="00B01610">
      <w:r>
        <w:t xml:space="preserve">Puzzelmat </w:t>
      </w:r>
      <w:proofErr w:type="spellStart"/>
      <w:r>
        <w:t>Tatamix</w:t>
      </w:r>
      <w:proofErr w:type="spellEnd"/>
      <w:r>
        <w:t xml:space="preserve">/WFK/ rood/blauw. </w:t>
      </w:r>
    </w:p>
    <w:p w14:paraId="38E6153C" w14:textId="77777777" w:rsidR="00B01610" w:rsidRDefault="00B01610" w:rsidP="00B01610">
      <w:r>
        <w:t xml:space="preserve">Materiaal: </w:t>
      </w:r>
      <w:proofErr w:type="spellStart"/>
      <w:r>
        <w:t>Polyehtyleen</w:t>
      </w:r>
      <w:proofErr w:type="spellEnd"/>
      <w:r>
        <w:t>. 2,2 kg</w:t>
      </w:r>
    </w:p>
    <w:p w14:paraId="6DC98406" w14:textId="77777777" w:rsidR="00B01610" w:rsidRDefault="00B01610" w:rsidP="00B01610">
      <w:r w:rsidRPr="00E74F2E">
        <w:rPr>
          <w:i/>
        </w:rPr>
        <w:t xml:space="preserve">Prijs: € 34,00 </w:t>
      </w:r>
      <w:proofErr w:type="spellStart"/>
      <w:r w:rsidRPr="00E74F2E">
        <w:rPr>
          <w:i/>
        </w:rPr>
        <w:t>excl</w:t>
      </w:r>
      <w:proofErr w:type="spellEnd"/>
      <w:r w:rsidRPr="00E74F2E">
        <w:rPr>
          <w:i/>
        </w:rPr>
        <w:t xml:space="preserve"> btw</w:t>
      </w:r>
      <w:r>
        <w:t>.</w:t>
      </w:r>
    </w:p>
    <w:p w14:paraId="66DAC33A" w14:textId="77777777" w:rsidR="00B01610" w:rsidRDefault="00B01610" w:rsidP="00B01610">
      <w:r>
        <w:t>Leverancier: Nihonsport.nl</w:t>
      </w:r>
    </w:p>
    <w:p w14:paraId="71807B62" w14:textId="77777777" w:rsidR="00B01610" w:rsidRDefault="00B01610" w:rsidP="00B01610"/>
    <w:p w14:paraId="690A4D58" w14:textId="77777777" w:rsidR="00B01610" w:rsidRDefault="00B01610" w:rsidP="00B01610"/>
    <w:p w14:paraId="4B4614CA" w14:textId="77777777" w:rsidR="00B01610" w:rsidRDefault="00B01610" w:rsidP="00B01610"/>
    <w:p w14:paraId="5A9871D5" w14:textId="77777777" w:rsidR="00B01610" w:rsidRDefault="00B01610" w:rsidP="00B01610"/>
    <w:p w14:paraId="2553DA2A" w14:textId="77777777" w:rsidR="00B01610" w:rsidRPr="007B6980" w:rsidRDefault="00B01610" w:rsidP="00B01610">
      <w:pPr>
        <w:rPr>
          <w:b/>
        </w:rPr>
      </w:pPr>
      <w:r>
        <w:rPr>
          <w:noProof/>
        </w:rPr>
        <w:lastRenderedPageBreak/>
        <w:drawing>
          <wp:anchor distT="0" distB="0" distL="114300" distR="114300" simplePos="0" relativeHeight="251708416" behindDoc="1" locked="0" layoutInCell="1" allowOverlap="1" wp14:anchorId="51238C0B" wp14:editId="5BC050BF">
            <wp:simplePos x="0" y="0"/>
            <wp:positionH relativeFrom="column">
              <wp:posOffset>-90805</wp:posOffset>
            </wp:positionH>
            <wp:positionV relativeFrom="paragraph">
              <wp:posOffset>93980</wp:posOffset>
            </wp:positionV>
            <wp:extent cx="2002155" cy="1983105"/>
            <wp:effectExtent l="0" t="0" r="0" b="0"/>
            <wp:wrapTight wrapText="bothSides">
              <wp:wrapPolygon edited="0">
                <wp:start x="0" y="0"/>
                <wp:lineTo x="0" y="21372"/>
                <wp:lineTo x="21374" y="21372"/>
                <wp:lineTo x="21374" y="0"/>
                <wp:lineTo x="0" y="0"/>
              </wp:wrapPolygon>
            </wp:wrapTight>
            <wp:docPr id="228" name="Afbeelding 9" descr="https://lowvisionshop.b-cdn.net/wp-content/uploads/2018/12/product_s_h_showdowntafel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lowvisionshop.b-cdn.net/wp-content/uploads/2018/12/product_s_h_showdowntafelcle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15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0</w:t>
      </w:r>
      <w:r w:rsidRPr="007B6980">
        <w:rPr>
          <w:b/>
        </w:rPr>
        <w:t>.</w:t>
      </w:r>
    </w:p>
    <w:p w14:paraId="1CE5324F" w14:textId="77777777" w:rsidR="00B01610" w:rsidRPr="007B6980" w:rsidRDefault="00B01610" w:rsidP="00B01610">
      <w:pPr>
        <w:rPr>
          <w:b/>
        </w:rPr>
      </w:pPr>
      <w:r w:rsidRPr="007B6980">
        <w:rPr>
          <w:b/>
        </w:rPr>
        <w:t>Showdow</w:t>
      </w:r>
      <w:r>
        <w:rPr>
          <w:b/>
        </w:rPr>
        <w:t>n</w:t>
      </w:r>
    </w:p>
    <w:p w14:paraId="1FC7CB41" w14:textId="77777777" w:rsidR="00B01610" w:rsidRPr="007B6980" w:rsidRDefault="00B01610" w:rsidP="00B01610">
      <w:r>
        <w:t>Bril, bat en wedstrijdbal</w:t>
      </w:r>
    </w:p>
    <w:p w14:paraId="4ECD4C30" w14:textId="77777777" w:rsidR="00B01610" w:rsidRDefault="00B01610" w:rsidP="00B01610">
      <w:pPr>
        <w:rPr>
          <w:i/>
          <w:u w:val="single"/>
        </w:rPr>
      </w:pPr>
      <w:r w:rsidRPr="007B6980">
        <w:rPr>
          <w:i/>
          <w:u w:val="single"/>
        </w:rPr>
        <w:t>Leverancier</w:t>
      </w:r>
      <w:r>
        <w:rPr>
          <w:i/>
          <w:u w:val="single"/>
        </w:rPr>
        <w:t>/informatie:</w:t>
      </w:r>
    </w:p>
    <w:p w14:paraId="34F0A388" w14:textId="77777777" w:rsidR="00B01610" w:rsidRDefault="006F4326" w:rsidP="00B01610">
      <w:hyperlink r:id="rId66" w:history="1">
        <w:r w:rsidR="00B01610" w:rsidRPr="00C53CC2">
          <w:rPr>
            <w:rStyle w:val="Hyperlink"/>
          </w:rPr>
          <w:t>www.gehandicaptensport.nl</w:t>
        </w:r>
      </w:hyperlink>
      <w:r w:rsidR="00B01610">
        <w:t xml:space="preserve"> of </w:t>
      </w:r>
      <w:hyperlink r:id="rId67" w:history="1">
        <w:r w:rsidR="00B01610" w:rsidRPr="00C53CC2">
          <w:rPr>
            <w:rStyle w:val="Hyperlink"/>
          </w:rPr>
          <w:t>www.lowvisionshop.nl</w:t>
        </w:r>
      </w:hyperlink>
    </w:p>
    <w:p w14:paraId="0EBE66EF" w14:textId="77777777" w:rsidR="00B01610" w:rsidRPr="007B6980" w:rsidRDefault="00B01610" w:rsidP="00B01610">
      <w:pPr>
        <w:rPr>
          <w:b/>
        </w:rPr>
      </w:pPr>
    </w:p>
    <w:p w14:paraId="397FA016" w14:textId="77777777" w:rsidR="00B01610" w:rsidRDefault="00B01610" w:rsidP="00B01610"/>
    <w:p w14:paraId="702D4DD9" w14:textId="77777777" w:rsidR="00B01610" w:rsidRDefault="00B01610" w:rsidP="00B01610"/>
    <w:p w14:paraId="15106037" w14:textId="77777777" w:rsidR="00B01610" w:rsidRDefault="00B01610" w:rsidP="00B01610"/>
    <w:p w14:paraId="3047E47D" w14:textId="77777777" w:rsidR="00B01610" w:rsidRDefault="00B01610" w:rsidP="00B01610"/>
    <w:p w14:paraId="51156654" w14:textId="77777777" w:rsidR="00B01610" w:rsidRDefault="00B01610" w:rsidP="00B01610"/>
    <w:p w14:paraId="3D0372F7" w14:textId="77777777" w:rsidR="00B01610" w:rsidRDefault="00B01610" w:rsidP="00B01610"/>
    <w:p w14:paraId="485E4E63" w14:textId="77777777" w:rsidR="00B01610" w:rsidRDefault="00B01610" w:rsidP="00B01610"/>
    <w:p w14:paraId="64F211F1" w14:textId="77777777" w:rsidR="00B01610" w:rsidRDefault="00B01610" w:rsidP="00B01610"/>
    <w:p w14:paraId="35A72C8F" w14:textId="77777777" w:rsidR="00B01610" w:rsidRDefault="00B01610" w:rsidP="00B01610">
      <w:r>
        <w:br w:type="page"/>
      </w:r>
    </w:p>
    <w:p w14:paraId="696533E7" w14:textId="77777777" w:rsidR="00B01610" w:rsidRDefault="00B01610" w:rsidP="00B01610">
      <w:pPr>
        <w:pStyle w:val="Kop1"/>
      </w:pPr>
      <w:r>
        <w:lastRenderedPageBreak/>
        <w:t>Gegevens Leveranciers:</w:t>
      </w:r>
    </w:p>
    <w:p w14:paraId="6A850978" w14:textId="77777777" w:rsidR="00B01610" w:rsidRDefault="00B01610" w:rsidP="00B01610">
      <w:pPr>
        <w:tabs>
          <w:tab w:val="left" w:pos="-1440"/>
          <w:tab w:val="left" w:pos="-720"/>
        </w:tabs>
      </w:pPr>
    </w:p>
    <w:p w14:paraId="0CC937A9" w14:textId="77777777" w:rsidR="00B01610" w:rsidRDefault="00B01610" w:rsidP="00B01610">
      <w:pPr>
        <w:tabs>
          <w:tab w:val="left" w:pos="-1440"/>
          <w:tab w:val="left" w:pos="-720"/>
        </w:tabs>
      </w:pPr>
    </w:p>
    <w:p w14:paraId="1E68F390" w14:textId="77777777" w:rsidR="00B01610" w:rsidRPr="00A75D16" w:rsidRDefault="00B01610" w:rsidP="00B01610">
      <w:pPr>
        <w:autoSpaceDE w:val="0"/>
        <w:autoSpaceDN w:val="0"/>
        <w:adjustRightInd w:val="0"/>
        <w:rPr>
          <w:lang w:val="en-US"/>
        </w:rPr>
      </w:pPr>
      <w:r w:rsidRPr="00A75D16">
        <w:rPr>
          <w:b/>
          <w:lang w:val="en-US"/>
        </w:rPr>
        <w:t>Sport-</w:t>
      </w:r>
      <w:proofErr w:type="spellStart"/>
      <w:r w:rsidRPr="00A75D16">
        <w:rPr>
          <w:b/>
          <w:lang w:val="en-US"/>
        </w:rPr>
        <w:t>thieme</w:t>
      </w:r>
      <w:proofErr w:type="spellEnd"/>
      <w:r w:rsidRPr="00A75D16">
        <w:rPr>
          <w:b/>
          <w:lang w:val="en-US"/>
        </w:rPr>
        <w:t xml:space="preserve"> Holland</w:t>
      </w:r>
      <w:r>
        <w:rPr>
          <w:lang w:val="en-US"/>
        </w:rPr>
        <w:tab/>
      </w:r>
      <w:r>
        <w:rPr>
          <w:lang w:val="en-US"/>
        </w:rPr>
        <w:tab/>
        <w:t xml:space="preserve">Tel.: </w:t>
      </w:r>
      <w:r>
        <w:t>085-3015553</w:t>
      </w:r>
    </w:p>
    <w:p w14:paraId="3B549263" w14:textId="77777777" w:rsidR="00B01610" w:rsidRPr="00A75D16" w:rsidRDefault="00B01610" w:rsidP="00B01610">
      <w:pPr>
        <w:autoSpaceDE w:val="0"/>
        <w:autoSpaceDN w:val="0"/>
        <w:adjustRightInd w:val="0"/>
        <w:rPr>
          <w:lang w:val="en-US"/>
        </w:rPr>
      </w:pPr>
      <w:r w:rsidRPr="00A75D16">
        <w:rPr>
          <w:lang w:val="en-US"/>
        </w:rPr>
        <w:tab/>
      </w:r>
      <w:r w:rsidRPr="00A75D16">
        <w:rPr>
          <w:lang w:val="en-US"/>
        </w:rPr>
        <w:tab/>
      </w:r>
      <w:r w:rsidRPr="00A75D16">
        <w:rPr>
          <w:lang w:val="en-US"/>
        </w:rPr>
        <w:tab/>
      </w:r>
      <w:r w:rsidRPr="00A75D16">
        <w:rPr>
          <w:lang w:val="en-US"/>
        </w:rPr>
        <w:tab/>
      </w:r>
      <w:r w:rsidRPr="00A75D16">
        <w:rPr>
          <w:lang w:val="en-US"/>
        </w:rPr>
        <w:tab/>
      </w:r>
      <w:hyperlink r:id="rId68" w:history="1">
        <w:r w:rsidRPr="00A75D16">
          <w:rPr>
            <w:rStyle w:val="Hyperlink"/>
            <w:lang w:val="en-US"/>
          </w:rPr>
          <w:t>info@sport-thieme.nl</w:t>
        </w:r>
      </w:hyperlink>
      <w:r w:rsidRPr="00A75D16">
        <w:rPr>
          <w:lang w:val="en-US"/>
        </w:rPr>
        <w:t xml:space="preserve"> </w:t>
      </w:r>
    </w:p>
    <w:p w14:paraId="3680A6D9" w14:textId="77777777" w:rsidR="00B01610" w:rsidRPr="000E106F" w:rsidRDefault="00B01610" w:rsidP="00B01610">
      <w:pPr>
        <w:tabs>
          <w:tab w:val="left" w:pos="-1440"/>
          <w:tab w:val="left" w:pos="-720"/>
        </w:tabs>
        <w:rPr>
          <w:lang w:val="fr-FR"/>
        </w:rPr>
      </w:pPr>
      <w:r w:rsidRPr="00A75D16">
        <w:rPr>
          <w:lang w:val="en-US"/>
        </w:rPr>
        <w:tab/>
      </w:r>
      <w:r w:rsidRPr="00A75D16">
        <w:rPr>
          <w:lang w:val="en-US"/>
        </w:rPr>
        <w:tab/>
      </w:r>
      <w:r w:rsidRPr="00A75D16">
        <w:rPr>
          <w:lang w:val="en-US"/>
        </w:rPr>
        <w:tab/>
      </w:r>
      <w:r w:rsidRPr="00A75D16">
        <w:rPr>
          <w:lang w:val="en-US"/>
        </w:rPr>
        <w:tab/>
      </w:r>
      <w:r w:rsidRPr="00A75D16">
        <w:rPr>
          <w:lang w:val="en-US"/>
        </w:rPr>
        <w:tab/>
      </w:r>
      <w:hyperlink r:id="rId69" w:history="1">
        <w:r w:rsidRPr="000E106F">
          <w:rPr>
            <w:rStyle w:val="Hyperlink"/>
            <w:lang w:val="fr-FR"/>
          </w:rPr>
          <w:t>www.sport-thieme.nl</w:t>
        </w:r>
      </w:hyperlink>
      <w:r w:rsidRPr="000E106F">
        <w:rPr>
          <w:lang w:val="fr-FR"/>
        </w:rPr>
        <w:t xml:space="preserve"> </w:t>
      </w:r>
    </w:p>
    <w:p w14:paraId="008DA63B" w14:textId="77777777" w:rsidR="00B01610" w:rsidRPr="000E106F" w:rsidRDefault="00B01610" w:rsidP="00B01610">
      <w:pPr>
        <w:tabs>
          <w:tab w:val="left" w:pos="-1440"/>
          <w:tab w:val="left" w:pos="-720"/>
        </w:tabs>
        <w:rPr>
          <w:lang w:val="fr-FR"/>
        </w:rPr>
      </w:pPr>
    </w:p>
    <w:p w14:paraId="552EDF47" w14:textId="77777777" w:rsidR="00B01610" w:rsidRDefault="00B01610" w:rsidP="00B01610">
      <w:pPr>
        <w:tabs>
          <w:tab w:val="left" w:pos="-1440"/>
          <w:tab w:val="left" w:pos="-720"/>
        </w:tabs>
      </w:pPr>
      <w:proofErr w:type="spellStart"/>
      <w:r w:rsidRPr="000E106F">
        <w:rPr>
          <w:b/>
          <w:lang w:val="fr-FR"/>
        </w:rPr>
        <w:t>Nijha</w:t>
      </w:r>
      <w:proofErr w:type="spellEnd"/>
      <w:r w:rsidRPr="000E106F">
        <w:rPr>
          <w:b/>
          <w:lang w:val="fr-FR"/>
        </w:rPr>
        <w:tab/>
      </w:r>
      <w:r w:rsidRPr="000E106F">
        <w:rPr>
          <w:lang w:val="fr-FR"/>
        </w:rPr>
        <w:tab/>
      </w:r>
      <w:r w:rsidRPr="000E106F">
        <w:rPr>
          <w:lang w:val="fr-FR"/>
        </w:rPr>
        <w:tab/>
      </w:r>
      <w:r w:rsidRPr="000E106F">
        <w:rPr>
          <w:lang w:val="fr-FR"/>
        </w:rPr>
        <w:tab/>
      </w:r>
      <w:r w:rsidRPr="000E106F">
        <w:rPr>
          <w:lang w:val="fr-FR"/>
        </w:rPr>
        <w:tab/>
      </w:r>
      <w:r>
        <w:t>Tel.: 0573-288555</w:t>
      </w:r>
    </w:p>
    <w:p w14:paraId="02388954" w14:textId="77777777" w:rsidR="00B01610" w:rsidRDefault="00B01610" w:rsidP="00B01610">
      <w:pPr>
        <w:tabs>
          <w:tab w:val="left" w:pos="-1440"/>
          <w:tab w:val="left" w:pos="-720"/>
        </w:tabs>
      </w:pPr>
      <w:r>
        <w:tab/>
      </w:r>
      <w:r>
        <w:tab/>
      </w:r>
      <w:r>
        <w:tab/>
      </w:r>
      <w:r>
        <w:tab/>
      </w:r>
      <w:r>
        <w:tab/>
      </w:r>
      <w:hyperlink r:id="rId70" w:history="1">
        <w:r>
          <w:rPr>
            <w:rStyle w:val="Hyperlink"/>
          </w:rPr>
          <w:t>info@nijha.nl</w:t>
        </w:r>
      </w:hyperlink>
    </w:p>
    <w:p w14:paraId="4DF914FC" w14:textId="77777777" w:rsidR="00B01610" w:rsidRDefault="00B01610" w:rsidP="00B01610">
      <w:pPr>
        <w:tabs>
          <w:tab w:val="left" w:pos="-1440"/>
          <w:tab w:val="left" w:pos="-720"/>
        </w:tabs>
      </w:pPr>
      <w:r>
        <w:tab/>
      </w:r>
      <w:r>
        <w:tab/>
      </w:r>
      <w:r>
        <w:tab/>
      </w:r>
      <w:r>
        <w:tab/>
      </w:r>
      <w:r>
        <w:tab/>
      </w:r>
      <w:hyperlink r:id="rId71" w:history="1">
        <w:r w:rsidRPr="00134D70">
          <w:rPr>
            <w:rStyle w:val="Hyperlink"/>
          </w:rPr>
          <w:t>www.nijha.nl</w:t>
        </w:r>
      </w:hyperlink>
      <w:r>
        <w:t xml:space="preserve"> </w:t>
      </w:r>
    </w:p>
    <w:p w14:paraId="67A6ED99" w14:textId="77777777" w:rsidR="00B01610" w:rsidRDefault="00B01610" w:rsidP="00B01610">
      <w:pPr>
        <w:tabs>
          <w:tab w:val="left" w:pos="-1440"/>
          <w:tab w:val="left" w:pos="-720"/>
        </w:tabs>
      </w:pPr>
    </w:p>
    <w:p w14:paraId="09F60690" w14:textId="77777777" w:rsidR="00B01610" w:rsidRDefault="00B01610" w:rsidP="00B01610">
      <w:pPr>
        <w:tabs>
          <w:tab w:val="left" w:pos="-1440"/>
          <w:tab w:val="left" w:pos="-720"/>
        </w:tabs>
      </w:pPr>
      <w:r w:rsidRPr="00E04F96">
        <w:rPr>
          <w:b/>
        </w:rPr>
        <w:t>Decathlon</w:t>
      </w:r>
      <w:r>
        <w:tab/>
      </w:r>
      <w:r>
        <w:tab/>
      </w:r>
      <w:r>
        <w:tab/>
      </w:r>
      <w:r>
        <w:tab/>
        <w:t>Tel: divers</w:t>
      </w:r>
    </w:p>
    <w:p w14:paraId="3E667F14" w14:textId="77777777" w:rsidR="00B01610" w:rsidRDefault="00B01610" w:rsidP="00B01610">
      <w:pPr>
        <w:tabs>
          <w:tab w:val="left" w:pos="-1440"/>
          <w:tab w:val="left" w:pos="-720"/>
        </w:tabs>
      </w:pPr>
      <w:r>
        <w:tab/>
      </w:r>
      <w:r>
        <w:tab/>
      </w:r>
      <w:r>
        <w:tab/>
      </w:r>
      <w:r>
        <w:tab/>
      </w:r>
      <w:r>
        <w:tab/>
      </w:r>
      <w:hyperlink r:id="rId72" w:history="1">
        <w:r w:rsidRPr="008059B8">
          <w:rPr>
            <w:rStyle w:val="Hyperlink"/>
          </w:rPr>
          <w:t>www.decathlon.nl</w:t>
        </w:r>
      </w:hyperlink>
    </w:p>
    <w:p w14:paraId="7D260804" w14:textId="77777777" w:rsidR="00B01610" w:rsidRPr="00E257DC" w:rsidRDefault="00B01610" w:rsidP="00B01610">
      <w:pPr>
        <w:tabs>
          <w:tab w:val="left" w:pos="-1440"/>
          <w:tab w:val="left" w:pos="-720"/>
        </w:tabs>
        <w:rPr>
          <w:color w:val="FF0000"/>
        </w:rPr>
      </w:pPr>
      <w:r w:rsidRPr="00E257DC">
        <w:rPr>
          <w:color w:val="FF0000"/>
        </w:rPr>
        <w:t xml:space="preserve"> </w:t>
      </w:r>
    </w:p>
    <w:p w14:paraId="370E74EB" w14:textId="77777777" w:rsidR="00B01610" w:rsidRPr="00A75D16" w:rsidRDefault="00B01610" w:rsidP="00B01610">
      <w:pPr>
        <w:tabs>
          <w:tab w:val="left" w:pos="-1440"/>
          <w:tab w:val="left" w:pos="-720"/>
        </w:tabs>
      </w:pPr>
    </w:p>
    <w:p w14:paraId="40A831C4" w14:textId="77777777" w:rsidR="00B01610" w:rsidRDefault="00B01610" w:rsidP="00B01610">
      <w:pPr>
        <w:autoSpaceDE w:val="0"/>
        <w:autoSpaceDN w:val="0"/>
        <w:adjustRightInd w:val="0"/>
      </w:pPr>
      <w:r>
        <w:rPr>
          <w:b/>
        </w:rPr>
        <w:t>lowvision.nl</w:t>
      </w:r>
      <w:r>
        <w:tab/>
      </w:r>
      <w:r>
        <w:tab/>
      </w:r>
      <w:r>
        <w:tab/>
      </w:r>
      <w:r>
        <w:tab/>
        <w:t>085-9021826</w:t>
      </w:r>
    </w:p>
    <w:p w14:paraId="0F89F03E" w14:textId="77777777" w:rsidR="00B01610" w:rsidRDefault="00B01610" w:rsidP="00B01610">
      <w:pPr>
        <w:autoSpaceDE w:val="0"/>
        <w:autoSpaceDN w:val="0"/>
        <w:adjustRightInd w:val="0"/>
      </w:pPr>
      <w:r>
        <w:tab/>
      </w:r>
      <w:r>
        <w:tab/>
      </w:r>
      <w:r>
        <w:tab/>
      </w:r>
      <w:r>
        <w:tab/>
      </w:r>
      <w:r>
        <w:tab/>
      </w:r>
      <w:hyperlink r:id="rId73" w:history="1">
        <w:r w:rsidRPr="008059B8">
          <w:rPr>
            <w:rStyle w:val="Hyperlink"/>
          </w:rPr>
          <w:t>info@lowvision.nl</w:t>
        </w:r>
      </w:hyperlink>
      <w:r>
        <w:br/>
      </w:r>
      <w:r>
        <w:tab/>
      </w:r>
      <w:r>
        <w:tab/>
      </w:r>
      <w:r>
        <w:tab/>
      </w:r>
      <w:r>
        <w:tab/>
      </w:r>
      <w:r>
        <w:tab/>
        <w:t>www.lowvision.nl</w:t>
      </w:r>
    </w:p>
    <w:p w14:paraId="39D22B4D" w14:textId="77777777" w:rsidR="00B01610" w:rsidRDefault="00B01610" w:rsidP="00B01610">
      <w:pPr>
        <w:tabs>
          <w:tab w:val="left" w:pos="-1440"/>
          <w:tab w:val="left" w:pos="-720"/>
        </w:tabs>
        <w:rPr>
          <w:b/>
        </w:rPr>
      </w:pPr>
    </w:p>
    <w:p w14:paraId="4ED40C54" w14:textId="77777777" w:rsidR="00B01610" w:rsidRDefault="00B01610" w:rsidP="00B01610">
      <w:pPr>
        <w:tabs>
          <w:tab w:val="left" w:pos="-1440"/>
          <w:tab w:val="left" w:pos="-720"/>
        </w:tabs>
        <w:rPr>
          <w:b/>
        </w:rPr>
      </w:pPr>
    </w:p>
    <w:p w14:paraId="37E9C6D0" w14:textId="77777777" w:rsidR="00B01610" w:rsidRDefault="00B01610" w:rsidP="00B01610">
      <w:pPr>
        <w:tabs>
          <w:tab w:val="left" w:pos="-1440"/>
          <w:tab w:val="left" w:pos="-720"/>
          <w:tab w:val="left" w:pos="0"/>
          <w:tab w:val="left" w:pos="720"/>
          <w:tab w:val="left" w:pos="1440"/>
          <w:tab w:val="left" w:pos="2160"/>
          <w:tab w:val="left" w:pos="2880"/>
        </w:tabs>
        <w:ind w:left="3600" w:hanging="3600"/>
      </w:pPr>
      <w:r>
        <w:rPr>
          <w:b/>
        </w:rPr>
        <w:t>Maré-</w:t>
      </w:r>
      <w:proofErr w:type="spellStart"/>
      <w:r>
        <w:rPr>
          <w:b/>
        </w:rPr>
        <w:t>Didakt</w:t>
      </w:r>
      <w:proofErr w:type="spellEnd"/>
      <w:r>
        <w:rPr>
          <w:b/>
        </w:rPr>
        <w:t>:</w:t>
      </w:r>
      <w:r>
        <w:rPr>
          <w:b/>
        </w:rPr>
        <w:tab/>
      </w:r>
      <w:r>
        <w:tab/>
      </w:r>
      <w:r>
        <w:tab/>
      </w:r>
      <w:r>
        <w:tab/>
        <w:t>Tel.: 038-4660216</w:t>
      </w:r>
    </w:p>
    <w:p w14:paraId="1E7CDA4E" w14:textId="77777777" w:rsidR="00B01610" w:rsidRDefault="00B01610" w:rsidP="00B01610">
      <w:pPr>
        <w:tabs>
          <w:tab w:val="left" w:pos="-1440"/>
          <w:tab w:val="left" w:pos="-720"/>
        </w:tabs>
      </w:pPr>
      <w:r>
        <w:tab/>
      </w:r>
      <w:r>
        <w:tab/>
      </w:r>
      <w:r>
        <w:tab/>
      </w:r>
      <w:r>
        <w:tab/>
      </w:r>
      <w:r>
        <w:tab/>
        <w:t xml:space="preserve"> </w:t>
      </w:r>
      <w:hyperlink r:id="rId74" w:history="1">
        <w:r>
          <w:rPr>
            <w:rStyle w:val="Hyperlink"/>
          </w:rPr>
          <w:t>info@mare-didakt.nl</w:t>
        </w:r>
      </w:hyperlink>
    </w:p>
    <w:p w14:paraId="36CF936A" w14:textId="77777777" w:rsidR="00B01610" w:rsidRDefault="00B01610" w:rsidP="00B01610">
      <w:pPr>
        <w:tabs>
          <w:tab w:val="left" w:pos="-1440"/>
          <w:tab w:val="left" w:pos="-720"/>
        </w:tabs>
      </w:pPr>
      <w:r>
        <w:tab/>
      </w:r>
      <w:r>
        <w:tab/>
      </w:r>
      <w:r>
        <w:tab/>
      </w:r>
      <w:r>
        <w:tab/>
      </w:r>
      <w:r>
        <w:tab/>
        <w:t xml:space="preserve"> </w:t>
      </w:r>
      <w:hyperlink r:id="rId75" w:history="1">
        <w:r w:rsidRPr="00A22C5A">
          <w:rPr>
            <w:rStyle w:val="Hyperlink"/>
          </w:rPr>
          <w:t>www.mare-didakt.nl</w:t>
        </w:r>
      </w:hyperlink>
    </w:p>
    <w:p w14:paraId="5457225F" w14:textId="77777777" w:rsidR="00B01610" w:rsidRDefault="00B01610" w:rsidP="00B01610">
      <w:pPr>
        <w:tabs>
          <w:tab w:val="left" w:pos="-1440"/>
          <w:tab w:val="left" w:pos="-720"/>
        </w:tabs>
        <w:rPr>
          <w:b/>
        </w:rPr>
      </w:pPr>
    </w:p>
    <w:p w14:paraId="2DCE80B0" w14:textId="77777777" w:rsidR="00B01610" w:rsidRDefault="00B01610" w:rsidP="00B01610">
      <w:pPr>
        <w:tabs>
          <w:tab w:val="left" w:pos="-1440"/>
          <w:tab w:val="left" w:pos="-720"/>
        </w:tabs>
        <w:rPr>
          <w:b/>
        </w:rPr>
      </w:pPr>
      <w:r>
        <w:rPr>
          <w:b/>
        </w:rPr>
        <w:t xml:space="preserve">Prijzen zijn excl.  B.T.W. en vrachtkosten. </w:t>
      </w:r>
    </w:p>
    <w:p w14:paraId="662BA22C" w14:textId="77777777" w:rsidR="00B01610" w:rsidRDefault="00B01610" w:rsidP="00B01610">
      <w:pPr>
        <w:tabs>
          <w:tab w:val="left" w:pos="-1440"/>
          <w:tab w:val="left" w:pos="-720"/>
        </w:tabs>
        <w:rPr>
          <w:b/>
        </w:rPr>
      </w:pPr>
      <w:r>
        <w:rPr>
          <w:b/>
        </w:rPr>
        <w:t>Prijzen zijn onder voorbehoud.</w:t>
      </w:r>
    </w:p>
    <w:p w14:paraId="32F961B4" w14:textId="77777777" w:rsidR="00B01610" w:rsidRDefault="00B01610" w:rsidP="00B01610">
      <w:pPr>
        <w:rPr>
          <w:sz w:val="20"/>
          <w:szCs w:val="20"/>
        </w:rPr>
      </w:pPr>
    </w:p>
    <w:p w14:paraId="24260990" w14:textId="77777777" w:rsidR="00B01610" w:rsidRPr="00235963" w:rsidRDefault="00B01610" w:rsidP="00B01610">
      <w:pPr>
        <w:rPr>
          <w:b/>
        </w:rPr>
      </w:pPr>
      <w:r>
        <w:rPr>
          <w:b/>
        </w:rPr>
        <w:t>Opmerkingen</w:t>
      </w:r>
    </w:p>
    <w:p w14:paraId="6249A49D" w14:textId="77777777" w:rsidR="00B01610" w:rsidRDefault="00B01610" w:rsidP="00B01610">
      <w:pPr>
        <w:numPr>
          <w:ilvl w:val="0"/>
          <w:numId w:val="3"/>
        </w:numPr>
      </w:pPr>
      <w:r>
        <w:t>Afgebeeld sportmateriaal is vaak bij meerdere leveranciers verkrijgbaar</w:t>
      </w:r>
    </w:p>
    <w:p w14:paraId="3E3D09EE" w14:textId="77777777" w:rsidR="00B01610" w:rsidRDefault="00B01610" w:rsidP="00B01610">
      <w:pPr>
        <w:pStyle w:val="Lijstalinea"/>
      </w:pPr>
    </w:p>
    <w:p w14:paraId="46B2C2B5" w14:textId="77777777" w:rsidR="00B01610" w:rsidRDefault="00B01610" w:rsidP="00B01610">
      <w:pPr>
        <w:numPr>
          <w:ilvl w:val="0"/>
          <w:numId w:val="3"/>
        </w:numPr>
        <w:rPr>
          <w:b/>
          <w:color w:val="FF0000"/>
        </w:rPr>
      </w:pPr>
      <w:r>
        <w:rPr>
          <w:b/>
          <w:color w:val="FF0000"/>
        </w:rPr>
        <w:t>G</w:t>
      </w:r>
      <w:r w:rsidRPr="00F47FC1">
        <w:rPr>
          <w:b/>
          <w:color w:val="FF0000"/>
        </w:rPr>
        <w:t xml:space="preserve">eef bij de order </w:t>
      </w:r>
      <w:r>
        <w:rPr>
          <w:b/>
          <w:color w:val="FF0000"/>
        </w:rPr>
        <w:t>expliciet de kleur aan waarin je het artikel wilt ontvangen</w:t>
      </w:r>
    </w:p>
    <w:p w14:paraId="52E46C06" w14:textId="77777777" w:rsidR="00B01610" w:rsidRPr="00F47FC1" w:rsidRDefault="00B01610" w:rsidP="00B01610">
      <w:pPr>
        <w:ind w:left="1065"/>
        <w:rPr>
          <w:b/>
          <w:color w:val="FF0000"/>
        </w:rPr>
      </w:pPr>
    </w:p>
    <w:p w14:paraId="20110CF4" w14:textId="77777777" w:rsidR="00B01610" w:rsidRDefault="00B01610" w:rsidP="00B01610">
      <w:pPr>
        <w:rPr>
          <w:sz w:val="20"/>
          <w:szCs w:val="20"/>
        </w:rPr>
      </w:pPr>
    </w:p>
    <w:p w14:paraId="492AC043" w14:textId="77777777" w:rsidR="00B01610" w:rsidRDefault="00B01610" w:rsidP="00B01610">
      <w:pPr>
        <w:shd w:val="clear" w:color="auto" w:fill="FFFFFF"/>
        <w:spacing w:after="150"/>
        <w:rPr>
          <w:rFonts w:ascii="Open Sans" w:hAnsi="Open Sans"/>
        </w:rPr>
      </w:pPr>
    </w:p>
    <w:p w14:paraId="081E9918" w14:textId="77777777" w:rsidR="00B01610" w:rsidRPr="00110F04" w:rsidRDefault="00B01610" w:rsidP="00B01610">
      <w:pPr>
        <w:pStyle w:val="Kop1"/>
      </w:pPr>
      <w:r w:rsidRPr="00110F04">
        <w:t>Heb je nog vragen?</w:t>
      </w:r>
    </w:p>
    <w:p w14:paraId="18E3DD87" w14:textId="77777777" w:rsidR="00B01610" w:rsidRDefault="00B01610" w:rsidP="00B01610">
      <w:pPr>
        <w:spacing w:line="300" w:lineRule="atLeast"/>
      </w:pPr>
    </w:p>
    <w:p w14:paraId="78B6332B" w14:textId="77777777" w:rsidR="00B01610" w:rsidRPr="00110F04" w:rsidRDefault="00B01610" w:rsidP="00B01610">
      <w:pPr>
        <w:spacing w:line="300" w:lineRule="atLeast"/>
        <w:rPr>
          <w:sz w:val="22"/>
          <w:szCs w:val="22"/>
        </w:rPr>
      </w:pPr>
      <w:r w:rsidRPr="00110F04">
        <w:t xml:space="preserve">Mail naar </w:t>
      </w:r>
      <w:hyperlink r:id="rId76" w:history="1">
        <w:r w:rsidRPr="00110F04">
          <w:rPr>
            <w:rStyle w:val="Hyperlink"/>
          </w:rPr>
          <w:t>kennisportaal@visio.org</w:t>
        </w:r>
      </w:hyperlink>
      <w:r w:rsidRPr="00110F04">
        <w:t>, of bel 088 585 56 66.</w:t>
      </w:r>
    </w:p>
    <w:p w14:paraId="00D6027E" w14:textId="77777777" w:rsidR="00B01610" w:rsidRPr="00110F04" w:rsidRDefault="00B01610" w:rsidP="00B01610">
      <w:r w:rsidRPr="00110F04">
        <w:t xml:space="preserve">Meer artikelen, video’s en podcasts vind je op </w:t>
      </w:r>
      <w:hyperlink r:id="rId77" w:history="1">
        <w:r w:rsidRPr="00110F04">
          <w:rPr>
            <w:rStyle w:val="Hyperlink"/>
          </w:rPr>
          <w:t>kennisportaal.visio.org</w:t>
        </w:r>
      </w:hyperlink>
    </w:p>
    <w:p w14:paraId="2D2A57A5" w14:textId="77777777" w:rsidR="00B01610" w:rsidRPr="00110F04" w:rsidRDefault="00B01610" w:rsidP="00B01610"/>
    <w:p w14:paraId="4C710D70" w14:textId="77777777" w:rsidR="00B01610" w:rsidRPr="00110F04" w:rsidRDefault="00B01610" w:rsidP="00B01610">
      <w:pPr>
        <w:rPr>
          <w:b/>
        </w:rPr>
      </w:pPr>
      <w:r w:rsidRPr="00110F04">
        <w:rPr>
          <w:b/>
        </w:rPr>
        <w:t xml:space="preserve">Koninklijke Visio </w:t>
      </w:r>
    </w:p>
    <w:p w14:paraId="281D6562" w14:textId="77777777" w:rsidR="00B01610" w:rsidRPr="00110F04" w:rsidRDefault="00B01610" w:rsidP="00B01610">
      <w:r w:rsidRPr="00110F04">
        <w:t>expertisecentrum voor slechtziende en blinde mensen</w:t>
      </w:r>
    </w:p>
    <w:p w14:paraId="0AC71AC0" w14:textId="77777777" w:rsidR="00B01610" w:rsidRPr="00CA2748" w:rsidRDefault="006F4326" w:rsidP="00B01610">
      <w:hyperlink r:id="rId78" w:history="1">
        <w:r w:rsidR="00B01610" w:rsidRPr="00110F04">
          <w:rPr>
            <w:rStyle w:val="Hyperlink"/>
          </w:rPr>
          <w:t>www.visio.org</w:t>
        </w:r>
      </w:hyperlink>
      <w:r w:rsidR="00B01610" w:rsidRPr="00110F04">
        <w:t xml:space="preserve"> </w:t>
      </w:r>
    </w:p>
    <w:p w14:paraId="199F4B4F" w14:textId="50F2EDA6" w:rsidR="00974BE0" w:rsidRPr="00CA2748" w:rsidRDefault="005E1BC1" w:rsidP="00CA2748">
      <w:r w:rsidRPr="00110F04">
        <w:t xml:space="preserve"> </w:t>
      </w:r>
    </w:p>
    <w:sectPr w:rsidR="00974BE0" w:rsidRPr="00CA2748" w:rsidSect="00305F8B">
      <w:headerReference w:type="default" r:id="rId79"/>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E474" w14:textId="77777777" w:rsidR="00CC01D0" w:rsidRDefault="00CC01D0" w:rsidP="00CC01D0">
      <w:r>
        <w:separator/>
      </w:r>
    </w:p>
  </w:endnote>
  <w:endnote w:type="continuationSeparator" w:id="0">
    <w:p w14:paraId="2199BAC0" w14:textId="77777777" w:rsidR="00CC01D0" w:rsidRDefault="00CC01D0" w:rsidP="00C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5EC4" w14:textId="77777777" w:rsidR="00CC01D0" w:rsidRDefault="00CC01D0" w:rsidP="00CC01D0">
      <w:r>
        <w:separator/>
      </w:r>
    </w:p>
  </w:footnote>
  <w:footnote w:type="continuationSeparator" w:id="0">
    <w:p w14:paraId="7D1F0417" w14:textId="77777777" w:rsidR="00CC01D0" w:rsidRDefault="00CC01D0" w:rsidP="00CC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1702" w14:textId="00BC3AC2" w:rsidR="00CC01D0" w:rsidRDefault="0005320D" w:rsidP="00CC01D0">
    <w:pPr>
      <w:pStyle w:val="Koptekst"/>
      <w:jc w:val="right"/>
    </w:pPr>
    <w:r w:rsidRPr="003B2EEC">
      <w:rPr>
        <w:noProof/>
      </w:rPr>
      <w:drawing>
        <wp:inline distT="0" distB="0" distL="0" distR="0" wp14:anchorId="4345A2AD" wp14:editId="77548697">
          <wp:extent cx="1793875" cy="605163"/>
          <wp:effectExtent l="0" t="0" r="0" b="0"/>
          <wp:docPr id="7" name="Picture 5" title="Logo Vis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title="Logo Visi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5EA2"/>
    <w:multiLevelType w:val="hybridMultilevel"/>
    <w:tmpl w:val="2B8053B8"/>
    <w:lvl w:ilvl="0" w:tplc="FA94C6C6">
      <w:start w:val="14"/>
      <w:numFmt w:val="decimal"/>
      <w:lvlText w:val="%1."/>
      <w:lvlJc w:val="left"/>
      <w:pPr>
        <w:tabs>
          <w:tab w:val="num" w:pos="3735"/>
        </w:tabs>
        <w:ind w:left="3735" w:hanging="33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5B535679"/>
    <w:multiLevelType w:val="hybridMultilevel"/>
    <w:tmpl w:val="AA62EF44"/>
    <w:lvl w:ilvl="0" w:tplc="7DB4E8AC">
      <w:start w:val="22"/>
      <w:numFmt w:val="decimal"/>
      <w:lvlText w:val="%1"/>
      <w:lvlJc w:val="left"/>
      <w:pPr>
        <w:tabs>
          <w:tab w:val="num" w:pos="3675"/>
        </w:tabs>
        <w:ind w:left="3675" w:hanging="331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E0C2030"/>
    <w:multiLevelType w:val="hybridMultilevel"/>
    <w:tmpl w:val="F0ACA2EE"/>
    <w:lvl w:ilvl="0" w:tplc="66AA0280">
      <w:start w:val="5"/>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046C2"/>
    <w:multiLevelType w:val="multilevel"/>
    <w:tmpl w:val="87E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73"/>
    <w:rsid w:val="000125EB"/>
    <w:rsid w:val="00021F31"/>
    <w:rsid w:val="000221EE"/>
    <w:rsid w:val="0005320D"/>
    <w:rsid w:val="00066DDD"/>
    <w:rsid w:val="00071187"/>
    <w:rsid w:val="00073C07"/>
    <w:rsid w:val="000D1039"/>
    <w:rsid w:val="000D2249"/>
    <w:rsid w:val="000E106F"/>
    <w:rsid w:val="000E51A0"/>
    <w:rsid w:val="000E54C5"/>
    <w:rsid w:val="000F72CB"/>
    <w:rsid w:val="001008A9"/>
    <w:rsid w:val="001056AD"/>
    <w:rsid w:val="001161E9"/>
    <w:rsid w:val="00125B4F"/>
    <w:rsid w:val="00136DFB"/>
    <w:rsid w:val="001424D6"/>
    <w:rsid w:val="00152EEA"/>
    <w:rsid w:val="00153F61"/>
    <w:rsid w:val="00174506"/>
    <w:rsid w:val="00193135"/>
    <w:rsid w:val="00197E4E"/>
    <w:rsid w:val="001A2712"/>
    <w:rsid w:val="001C74E4"/>
    <w:rsid w:val="001D1D42"/>
    <w:rsid w:val="001E564C"/>
    <w:rsid w:val="001F7BCF"/>
    <w:rsid w:val="00203613"/>
    <w:rsid w:val="0020786C"/>
    <w:rsid w:val="00225038"/>
    <w:rsid w:val="0023149B"/>
    <w:rsid w:val="002324FF"/>
    <w:rsid w:val="00233A7F"/>
    <w:rsid w:val="00235963"/>
    <w:rsid w:val="002443E2"/>
    <w:rsid w:val="00245544"/>
    <w:rsid w:val="00255753"/>
    <w:rsid w:val="002743D8"/>
    <w:rsid w:val="00274597"/>
    <w:rsid w:val="0029619B"/>
    <w:rsid w:val="00297E62"/>
    <w:rsid w:val="002A2A75"/>
    <w:rsid w:val="002A3471"/>
    <w:rsid w:val="002A785E"/>
    <w:rsid w:val="002B0AC1"/>
    <w:rsid w:val="00305F8B"/>
    <w:rsid w:val="00317C4B"/>
    <w:rsid w:val="00325BD0"/>
    <w:rsid w:val="00330264"/>
    <w:rsid w:val="0033360B"/>
    <w:rsid w:val="003439AE"/>
    <w:rsid w:val="00362547"/>
    <w:rsid w:val="003627DD"/>
    <w:rsid w:val="003945A1"/>
    <w:rsid w:val="003969B6"/>
    <w:rsid w:val="003A5AA9"/>
    <w:rsid w:val="003A66A9"/>
    <w:rsid w:val="003E6DC2"/>
    <w:rsid w:val="003F3369"/>
    <w:rsid w:val="00403459"/>
    <w:rsid w:val="0041076D"/>
    <w:rsid w:val="00420895"/>
    <w:rsid w:val="00450604"/>
    <w:rsid w:val="004677B9"/>
    <w:rsid w:val="0048110D"/>
    <w:rsid w:val="00482AE3"/>
    <w:rsid w:val="00485ACD"/>
    <w:rsid w:val="004A7EAA"/>
    <w:rsid w:val="004B0EB6"/>
    <w:rsid w:val="004B3215"/>
    <w:rsid w:val="004B3EC4"/>
    <w:rsid w:val="004C7823"/>
    <w:rsid w:val="004D16DB"/>
    <w:rsid w:val="004D2993"/>
    <w:rsid w:val="00507DEA"/>
    <w:rsid w:val="0051355E"/>
    <w:rsid w:val="00524526"/>
    <w:rsid w:val="00525AE9"/>
    <w:rsid w:val="00535877"/>
    <w:rsid w:val="005530DF"/>
    <w:rsid w:val="00566862"/>
    <w:rsid w:val="005707D3"/>
    <w:rsid w:val="0059629F"/>
    <w:rsid w:val="005D6E09"/>
    <w:rsid w:val="005E04CE"/>
    <w:rsid w:val="005E1BC1"/>
    <w:rsid w:val="005E3533"/>
    <w:rsid w:val="005E52BF"/>
    <w:rsid w:val="005F2187"/>
    <w:rsid w:val="005F47E4"/>
    <w:rsid w:val="006120E3"/>
    <w:rsid w:val="0061481D"/>
    <w:rsid w:val="0062451C"/>
    <w:rsid w:val="006426EF"/>
    <w:rsid w:val="00660245"/>
    <w:rsid w:val="0066212A"/>
    <w:rsid w:val="006669FD"/>
    <w:rsid w:val="006941E8"/>
    <w:rsid w:val="006A30AD"/>
    <w:rsid w:val="006B21D7"/>
    <w:rsid w:val="006B7FDB"/>
    <w:rsid w:val="006F07F3"/>
    <w:rsid w:val="006F4326"/>
    <w:rsid w:val="00706282"/>
    <w:rsid w:val="007263C3"/>
    <w:rsid w:val="0075070E"/>
    <w:rsid w:val="0075751F"/>
    <w:rsid w:val="00773837"/>
    <w:rsid w:val="007764AC"/>
    <w:rsid w:val="00777098"/>
    <w:rsid w:val="00797890"/>
    <w:rsid w:val="007B6980"/>
    <w:rsid w:val="007E2582"/>
    <w:rsid w:val="007E2A67"/>
    <w:rsid w:val="007E7164"/>
    <w:rsid w:val="007E7C54"/>
    <w:rsid w:val="007F33A5"/>
    <w:rsid w:val="007F3C37"/>
    <w:rsid w:val="00823658"/>
    <w:rsid w:val="008335C7"/>
    <w:rsid w:val="008527E6"/>
    <w:rsid w:val="00853A3C"/>
    <w:rsid w:val="008545FD"/>
    <w:rsid w:val="008760B2"/>
    <w:rsid w:val="00885E3B"/>
    <w:rsid w:val="00887B3A"/>
    <w:rsid w:val="00892ADA"/>
    <w:rsid w:val="008C5820"/>
    <w:rsid w:val="008D6E26"/>
    <w:rsid w:val="008F2B30"/>
    <w:rsid w:val="009010C0"/>
    <w:rsid w:val="00913B81"/>
    <w:rsid w:val="0092218A"/>
    <w:rsid w:val="0093126F"/>
    <w:rsid w:val="00937546"/>
    <w:rsid w:val="00941319"/>
    <w:rsid w:val="009555FA"/>
    <w:rsid w:val="0097292F"/>
    <w:rsid w:val="00974BE0"/>
    <w:rsid w:val="009A0DE6"/>
    <w:rsid w:val="009A5FDA"/>
    <w:rsid w:val="009B64A1"/>
    <w:rsid w:val="009D2B5D"/>
    <w:rsid w:val="009E5D7B"/>
    <w:rsid w:val="009F4366"/>
    <w:rsid w:val="00A101FF"/>
    <w:rsid w:val="00A2296F"/>
    <w:rsid w:val="00A2569F"/>
    <w:rsid w:val="00A2673D"/>
    <w:rsid w:val="00A32CFE"/>
    <w:rsid w:val="00A359F0"/>
    <w:rsid w:val="00A40243"/>
    <w:rsid w:val="00A41072"/>
    <w:rsid w:val="00A508C8"/>
    <w:rsid w:val="00A730BB"/>
    <w:rsid w:val="00A7469F"/>
    <w:rsid w:val="00A749D8"/>
    <w:rsid w:val="00A75D16"/>
    <w:rsid w:val="00AA33A4"/>
    <w:rsid w:val="00AA7115"/>
    <w:rsid w:val="00AC39F7"/>
    <w:rsid w:val="00AC6263"/>
    <w:rsid w:val="00AC7A74"/>
    <w:rsid w:val="00AD4949"/>
    <w:rsid w:val="00AD57EF"/>
    <w:rsid w:val="00AD7DAE"/>
    <w:rsid w:val="00AF3605"/>
    <w:rsid w:val="00AF69EF"/>
    <w:rsid w:val="00B01610"/>
    <w:rsid w:val="00B1015B"/>
    <w:rsid w:val="00B12592"/>
    <w:rsid w:val="00B203B0"/>
    <w:rsid w:val="00B2511A"/>
    <w:rsid w:val="00B31785"/>
    <w:rsid w:val="00B326DF"/>
    <w:rsid w:val="00B4032D"/>
    <w:rsid w:val="00B465BA"/>
    <w:rsid w:val="00B55067"/>
    <w:rsid w:val="00B5566E"/>
    <w:rsid w:val="00BA0B6C"/>
    <w:rsid w:val="00BA4F86"/>
    <w:rsid w:val="00BC27C7"/>
    <w:rsid w:val="00BC6554"/>
    <w:rsid w:val="00BD3DCA"/>
    <w:rsid w:val="00BE76A0"/>
    <w:rsid w:val="00C02AE9"/>
    <w:rsid w:val="00C100BE"/>
    <w:rsid w:val="00C32834"/>
    <w:rsid w:val="00C34C8E"/>
    <w:rsid w:val="00C60CA5"/>
    <w:rsid w:val="00C64D0A"/>
    <w:rsid w:val="00C913B1"/>
    <w:rsid w:val="00CA2748"/>
    <w:rsid w:val="00CA3E86"/>
    <w:rsid w:val="00CA7785"/>
    <w:rsid w:val="00CC01D0"/>
    <w:rsid w:val="00CC3FFC"/>
    <w:rsid w:val="00CC57FF"/>
    <w:rsid w:val="00CE78FD"/>
    <w:rsid w:val="00CF35C2"/>
    <w:rsid w:val="00D85567"/>
    <w:rsid w:val="00D91649"/>
    <w:rsid w:val="00DA7BB0"/>
    <w:rsid w:val="00DB0D6D"/>
    <w:rsid w:val="00DF3D2B"/>
    <w:rsid w:val="00E04F96"/>
    <w:rsid w:val="00E14995"/>
    <w:rsid w:val="00E23CC6"/>
    <w:rsid w:val="00E257DC"/>
    <w:rsid w:val="00E323A9"/>
    <w:rsid w:val="00E501BF"/>
    <w:rsid w:val="00E5077E"/>
    <w:rsid w:val="00E71653"/>
    <w:rsid w:val="00E74F2E"/>
    <w:rsid w:val="00EB389D"/>
    <w:rsid w:val="00EC564F"/>
    <w:rsid w:val="00EF7573"/>
    <w:rsid w:val="00F04ED0"/>
    <w:rsid w:val="00F20FCA"/>
    <w:rsid w:val="00F47507"/>
    <w:rsid w:val="00F47FC1"/>
    <w:rsid w:val="00F50A67"/>
    <w:rsid w:val="00F6119E"/>
    <w:rsid w:val="00F90083"/>
    <w:rsid w:val="00FB0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D9931"/>
  <w15:chartTrackingRefBased/>
  <w15:docId w15:val="{B67EAEC7-4D09-4E76-B797-9374500D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aliases w:val="doKop 1"/>
    <w:basedOn w:val="Standaard"/>
    <w:next w:val="Standaard"/>
    <w:link w:val="Kop1Char"/>
    <w:uiPriority w:val="14"/>
    <w:qFormat/>
    <w:rsid w:val="005E1BC1"/>
    <w:pPr>
      <w:keepNext/>
      <w:spacing w:before="240" w:after="60"/>
      <w:outlineLvl w:val="0"/>
    </w:pPr>
    <w:rPr>
      <w:rFonts w:ascii="Verdana" w:hAnsi="Verdana"/>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2743D8"/>
    <w:rPr>
      <w:color w:val="0000FF"/>
      <w:u w:val="single"/>
    </w:rPr>
  </w:style>
  <w:style w:type="character" w:customStyle="1" w:styleId="phone">
    <w:name w:val="phone"/>
    <w:rsid w:val="00BA4F86"/>
  </w:style>
  <w:style w:type="character" w:customStyle="1" w:styleId="xbe">
    <w:name w:val="_xbe"/>
    <w:rsid w:val="00BA4F86"/>
  </w:style>
  <w:style w:type="character" w:styleId="Verwijzingopmerking">
    <w:name w:val="annotation reference"/>
    <w:rsid w:val="0062451C"/>
    <w:rPr>
      <w:sz w:val="16"/>
      <w:szCs w:val="16"/>
    </w:rPr>
  </w:style>
  <w:style w:type="paragraph" w:styleId="Tekstopmerking">
    <w:name w:val="annotation text"/>
    <w:basedOn w:val="Standaard"/>
    <w:link w:val="TekstopmerkingChar"/>
    <w:rsid w:val="0062451C"/>
    <w:rPr>
      <w:sz w:val="20"/>
      <w:szCs w:val="20"/>
    </w:rPr>
  </w:style>
  <w:style w:type="character" w:customStyle="1" w:styleId="TekstopmerkingChar">
    <w:name w:val="Tekst opmerking Char"/>
    <w:basedOn w:val="Standaardalinea-lettertype"/>
    <w:link w:val="Tekstopmerking"/>
    <w:rsid w:val="0062451C"/>
  </w:style>
  <w:style w:type="paragraph" w:styleId="Onderwerpvanopmerking">
    <w:name w:val="annotation subject"/>
    <w:basedOn w:val="Tekstopmerking"/>
    <w:next w:val="Tekstopmerking"/>
    <w:link w:val="OnderwerpvanopmerkingChar"/>
    <w:rsid w:val="0062451C"/>
    <w:rPr>
      <w:b/>
      <w:bCs/>
    </w:rPr>
  </w:style>
  <w:style w:type="character" w:customStyle="1" w:styleId="OnderwerpvanopmerkingChar">
    <w:name w:val="Onderwerp van opmerking Char"/>
    <w:link w:val="Onderwerpvanopmerking"/>
    <w:rsid w:val="0062451C"/>
    <w:rPr>
      <w:b/>
      <w:bCs/>
    </w:rPr>
  </w:style>
  <w:style w:type="paragraph" w:styleId="Ballontekst">
    <w:name w:val="Balloon Text"/>
    <w:basedOn w:val="Standaard"/>
    <w:link w:val="BallontekstChar"/>
    <w:rsid w:val="0062451C"/>
    <w:rPr>
      <w:rFonts w:ascii="Segoe UI" w:hAnsi="Segoe UI" w:cs="Segoe UI"/>
      <w:sz w:val="18"/>
      <w:szCs w:val="18"/>
    </w:rPr>
  </w:style>
  <w:style w:type="character" w:customStyle="1" w:styleId="BallontekstChar">
    <w:name w:val="Ballontekst Char"/>
    <w:link w:val="Ballontekst"/>
    <w:rsid w:val="0062451C"/>
    <w:rPr>
      <w:rFonts w:ascii="Segoe UI" w:hAnsi="Segoe UI" w:cs="Segoe UI"/>
      <w:sz w:val="18"/>
      <w:szCs w:val="18"/>
    </w:rPr>
  </w:style>
  <w:style w:type="paragraph" w:styleId="Lijstalinea">
    <w:name w:val="List Paragraph"/>
    <w:basedOn w:val="Standaard"/>
    <w:uiPriority w:val="34"/>
    <w:qFormat/>
    <w:rsid w:val="00235963"/>
    <w:pPr>
      <w:ind w:left="708"/>
    </w:pPr>
  </w:style>
  <w:style w:type="character" w:customStyle="1" w:styleId="Kop1Char">
    <w:name w:val="Kop 1 Char"/>
    <w:aliases w:val="doKop 1 Char"/>
    <w:link w:val="Kop1"/>
    <w:uiPriority w:val="14"/>
    <w:rsid w:val="005E1BC1"/>
    <w:rPr>
      <w:rFonts w:ascii="Verdana" w:hAnsi="Verdana"/>
      <w:bCs/>
      <w:kern w:val="32"/>
      <w:sz w:val="32"/>
      <w:szCs w:val="32"/>
    </w:rPr>
  </w:style>
  <w:style w:type="character" w:styleId="GevolgdeHyperlink">
    <w:name w:val="FollowedHyperlink"/>
    <w:rsid w:val="00F90083"/>
    <w:rPr>
      <w:color w:val="954F72"/>
      <w:u w:val="single"/>
    </w:rPr>
  </w:style>
  <w:style w:type="paragraph" w:customStyle="1" w:styleId="doTitle">
    <w:name w:val="doTitle"/>
    <w:basedOn w:val="Standaard"/>
    <w:next w:val="Standaard"/>
    <w:uiPriority w:val="4"/>
    <w:qFormat/>
    <w:rsid w:val="005E1BC1"/>
    <w:pPr>
      <w:spacing w:line="420" w:lineRule="atLeast"/>
    </w:pPr>
    <w:rPr>
      <w:rFonts w:ascii="Verdana" w:eastAsia="Calibri" w:hAnsi="Verdana"/>
      <w:b/>
      <w:sz w:val="32"/>
      <w:szCs w:val="20"/>
      <w:lang w:eastAsia="en-US"/>
    </w:rPr>
  </w:style>
  <w:style w:type="paragraph" w:styleId="Koptekst">
    <w:name w:val="header"/>
    <w:basedOn w:val="Standaard"/>
    <w:link w:val="KoptekstChar"/>
    <w:rsid w:val="00CC01D0"/>
    <w:pPr>
      <w:tabs>
        <w:tab w:val="center" w:pos="4536"/>
        <w:tab w:val="right" w:pos="9072"/>
      </w:tabs>
    </w:pPr>
  </w:style>
  <w:style w:type="character" w:customStyle="1" w:styleId="KoptekstChar">
    <w:name w:val="Koptekst Char"/>
    <w:basedOn w:val="Standaardalinea-lettertype"/>
    <w:link w:val="Koptekst"/>
    <w:rsid w:val="00CC01D0"/>
    <w:rPr>
      <w:sz w:val="24"/>
      <w:szCs w:val="24"/>
    </w:rPr>
  </w:style>
  <w:style w:type="paragraph" w:styleId="Voettekst">
    <w:name w:val="footer"/>
    <w:basedOn w:val="Standaard"/>
    <w:link w:val="VoettekstChar"/>
    <w:rsid w:val="00CC01D0"/>
    <w:pPr>
      <w:tabs>
        <w:tab w:val="center" w:pos="4536"/>
        <w:tab w:val="right" w:pos="9072"/>
      </w:tabs>
    </w:pPr>
  </w:style>
  <w:style w:type="character" w:customStyle="1" w:styleId="VoettekstChar">
    <w:name w:val="Voettekst Char"/>
    <w:basedOn w:val="Standaardalinea-lettertype"/>
    <w:link w:val="Voettekst"/>
    <w:rsid w:val="00CC0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6405">
      <w:bodyDiv w:val="1"/>
      <w:marLeft w:val="0"/>
      <w:marRight w:val="0"/>
      <w:marTop w:val="0"/>
      <w:marBottom w:val="0"/>
      <w:divBdr>
        <w:top w:val="none" w:sz="0" w:space="0" w:color="auto"/>
        <w:left w:val="none" w:sz="0" w:space="0" w:color="auto"/>
        <w:bottom w:val="none" w:sz="0" w:space="0" w:color="auto"/>
        <w:right w:val="none" w:sz="0" w:space="0" w:color="auto"/>
      </w:divBdr>
    </w:div>
    <w:div w:id="474838469">
      <w:bodyDiv w:val="1"/>
      <w:marLeft w:val="0"/>
      <w:marRight w:val="0"/>
      <w:marTop w:val="0"/>
      <w:marBottom w:val="0"/>
      <w:divBdr>
        <w:top w:val="none" w:sz="0" w:space="0" w:color="auto"/>
        <w:left w:val="none" w:sz="0" w:space="0" w:color="auto"/>
        <w:bottom w:val="none" w:sz="0" w:space="0" w:color="auto"/>
        <w:right w:val="none" w:sz="0" w:space="0" w:color="auto"/>
      </w:divBdr>
    </w:div>
    <w:div w:id="692415242">
      <w:bodyDiv w:val="1"/>
      <w:marLeft w:val="0"/>
      <w:marRight w:val="0"/>
      <w:marTop w:val="0"/>
      <w:marBottom w:val="0"/>
      <w:divBdr>
        <w:top w:val="none" w:sz="0" w:space="0" w:color="auto"/>
        <w:left w:val="none" w:sz="0" w:space="0" w:color="auto"/>
        <w:bottom w:val="none" w:sz="0" w:space="0" w:color="auto"/>
        <w:right w:val="none" w:sz="0" w:space="0" w:color="auto"/>
      </w:divBdr>
    </w:div>
    <w:div w:id="695621677">
      <w:bodyDiv w:val="1"/>
      <w:marLeft w:val="0"/>
      <w:marRight w:val="0"/>
      <w:marTop w:val="0"/>
      <w:marBottom w:val="0"/>
      <w:divBdr>
        <w:top w:val="none" w:sz="0" w:space="0" w:color="auto"/>
        <w:left w:val="none" w:sz="0" w:space="0" w:color="auto"/>
        <w:bottom w:val="none" w:sz="0" w:space="0" w:color="auto"/>
        <w:right w:val="none" w:sz="0" w:space="0" w:color="auto"/>
      </w:divBdr>
    </w:div>
    <w:div w:id="988826751">
      <w:bodyDiv w:val="1"/>
      <w:marLeft w:val="0"/>
      <w:marRight w:val="0"/>
      <w:marTop w:val="0"/>
      <w:marBottom w:val="0"/>
      <w:divBdr>
        <w:top w:val="none" w:sz="0" w:space="0" w:color="auto"/>
        <w:left w:val="none" w:sz="0" w:space="0" w:color="auto"/>
        <w:bottom w:val="none" w:sz="0" w:space="0" w:color="auto"/>
        <w:right w:val="none" w:sz="0" w:space="0" w:color="auto"/>
      </w:divBdr>
    </w:div>
    <w:div w:id="1150051628">
      <w:bodyDiv w:val="1"/>
      <w:marLeft w:val="0"/>
      <w:marRight w:val="0"/>
      <w:marTop w:val="0"/>
      <w:marBottom w:val="0"/>
      <w:divBdr>
        <w:top w:val="none" w:sz="0" w:space="0" w:color="auto"/>
        <w:left w:val="none" w:sz="0" w:space="0" w:color="auto"/>
        <w:bottom w:val="none" w:sz="0" w:space="0" w:color="auto"/>
        <w:right w:val="none" w:sz="0" w:space="0" w:color="auto"/>
      </w:divBdr>
    </w:div>
    <w:div w:id="1532692887">
      <w:bodyDiv w:val="1"/>
      <w:marLeft w:val="0"/>
      <w:marRight w:val="0"/>
      <w:marTop w:val="0"/>
      <w:marBottom w:val="0"/>
      <w:divBdr>
        <w:top w:val="none" w:sz="0" w:space="0" w:color="auto"/>
        <w:left w:val="none" w:sz="0" w:space="0" w:color="auto"/>
        <w:bottom w:val="none" w:sz="0" w:space="0" w:color="auto"/>
        <w:right w:val="none" w:sz="0" w:space="0" w:color="auto"/>
      </w:divBdr>
    </w:div>
    <w:div w:id="15600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mailto:info@sport-thieme.nl" TargetMode="External"/><Relationship Id="rId76" Type="http://schemas.openxmlformats.org/officeDocument/2006/relationships/hyperlink" Target="mailto:kennisportaal@visio.org" TargetMode="External"/><Relationship Id="rId7" Type="http://schemas.openxmlformats.org/officeDocument/2006/relationships/styles" Target="styles.xml"/><Relationship Id="rId71" Type="http://schemas.openxmlformats.org/officeDocument/2006/relationships/hyperlink" Target="http://www.nijha.nl" TargetMode="Externa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www.gehandicaptensport.nl" TargetMode="External"/><Relationship Id="rId74" Type="http://schemas.openxmlformats.org/officeDocument/2006/relationships/hyperlink" Target="mailto:info@mare-didakt.nl" TargetMode="External"/><Relationship Id="rId79"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mailto:info@lowvision.nl" TargetMode="External"/><Relationship Id="rId78" Type="http://schemas.openxmlformats.org/officeDocument/2006/relationships/hyperlink" Target="http://www.visio.org" TargetMode="Externa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www.sport-thieme.nl" TargetMode="External"/><Relationship Id="rId77" Type="http://schemas.openxmlformats.org/officeDocument/2006/relationships/hyperlink" Target="https://kennisportaal.visio.org/" TargetMode="External"/><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hyperlink" Target="http://www.decathlon.nl"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www.lowvisionshop.n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mailto:info@nijha.nl" TargetMode="External"/><Relationship Id="rId75" Type="http://schemas.openxmlformats.org/officeDocument/2006/relationships/hyperlink" Target="http://www.mare-didakt.n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aangepaste en contrastrijke sportmaterialen
Door aangepast en / of contrastrijk sportmateriaal te gebruiken help je een sporter die slechtziend of blind is om aan meer sportactiviteiten deel te nemen, en om op een hoger niveau deel te kunnen nemen.
De opsomming van sportmaterialen voor mensen met een visuele beperking is niet volledig. Het zijn voorbeelden.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rchief xmlns="8d27d9b6-5dfd-470f-9e28-149e6d86886c" xsi:nil="true"/>
    <Publicatiedatum xmlns="8d27d9b6-5dfd-470f-9e28-149e6d86886c">2021-04-15T12:07:14+00:00</Publicatiedatum>
    <Aantal_x0020_afb xmlns="8d27d9b6-5dfd-470f-9e28-149e6d86886c" xsi:nil="true"/>
    <Pagina_x0027_s xmlns="8d27d9b6-5dfd-470f-9e28-149e6d86886c">1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38B-45DC-405C-9AF6-4F3A34E726D1}">
  <ds:schemaRefs>
    <ds:schemaRef ds:uri="http://schemas.microsoft.com/sharepoint/v3/contenttype/forms"/>
  </ds:schemaRefs>
</ds:datastoreItem>
</file>

<file path=customXml/itemProps2.xml><?xml version="1.0" encoding="utf-8"?>
<ds:datastoreItem xmlns:ds="http://schemas.openxmlformats.org/officeDocument/2006/customXml" ds:itemID="{73FE51E2-9274-46A0-8A95-CA125BCC1C98}"/>
</file>

<file path=customXml/itemProps3.xml><?xml version="1.0" encoding="utf-8"?>
<ds:datastoreItem xmlns:ds="http://schemas.openxmlformats.org/officeDocument/2006/customXml" ds:itemID="{1D1FCFDF-7971-4A4A-8249-C091E08E009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7DFBFBC-BB6A-4A5B-B540-92A73FC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561</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lpstr>
    </vt:vector>
  </TitlesOfParts>
  <Company>Excellent Office</Company>
  <LinksUpToDate>false</LinksUpToDate>
  <CharactersWithSpaces>11553</CharactersWithSpaces>
  <SharedDoc>false</SharedDoc>
  <HLinks>
    <vt:vector size="66" baseType="variant">
      <vt:variant>
        <vt:i4>917543</vt:i4>
      </vt:variant>
      <vt:variant>
        <vt:i4>30</vt:i4>
      </vt:variant>
      <vt:variant>
        <vt:i4>0</vt:i4>
      </vt:variant>
      <vt:variant>
        <vt:i4>5</vt:i4>
      </vt:variant>
      <vt:variant>
        <vt:lpwstr>mailto:bewegenensport@visio.org</vt:lpwstr>
      </vt:variant>
      <vt:variant>
        <vt:lpwstr/>
      </vt:variant>
      <vt:variant>
        <vt:i4>2359421</vt:i4>
      </vt:variant>
      <vt:variant>
        <vt:i4>27</vt:i4>
      </vt:variant>
      <vt:variant>
        <vt:i4>0</vt:i4>
      </vt:variant>
      <vt:variant>
        <vt:i4>5</vt:i4>
      </vt:variant>
      <vt:variant>
        <vt:lpwstr>http://www.mare-didakt.nl/</vt:lpwstr>
      </vt:variant>
      <vt:variant>
        <vt:lpwstr/>
      </vt:variant>
      <vt:variant>
        <vt:i4>107</vt:i4>
      </vt:variant>
      <vt:variant>
        <vt:i4>24</vt:i4>
      </vt:variant>
      <vt:variant>
        <vt:i4>0</vt:i4>
      </vt:variant>
      <vt:variant>
        <vt:i4>5</vt:i4>
      </vt:variant>
      <vt:variant>
        <vt:lpwstr>mailto:info@mare-didakt.nl</vt:lpwstr>
      </vt:variant>
      <vt:variant>
        <vt:lpwstr/>
      </vt:variant>
      <vt:variant>
        <vt:i4>6946896</vt:i4>
      </vt:variant>
      <vt:variant>
        <vt:i4>21</vt:i4>
      </vt:variant>
      <vt:variant>
        <vt:i4>0</vt:i4>
      </vt:variant>
      <vt:variant>
        <vt:i4>5</vt:i4>
      </vt:variant>
      <vt:variant>
        <vt:lpwstr>mailto:info@lowvision.nl</vt:lpwstr>
      </vt:variant>
      <vt:variant>
        <vt:lpwstr/>
      </vt:variant>
      <vt:variant>
        <vt:i4>1769489</vt:i4>
      </vt:variant>
      <vt:variant>
        <vt:i4>18</vt:i4>
      </vt:variant>
      <vt:variant>
        <vt:i4>0</vt:i4>
      </vt:variant>
      <vt:variant>
        <vt:i4>5</vt:i4>
      </vt:variant>
      <vt:variant>
        <vt:lpwstr>http://www.decathlon.nl/</vt:lpwstr>
      </vt:variant>
      <vt:variant>
        <vt:lpwstr/>
      </vt:variant>
      <vt:variant>
        <vt:i4>983059</vt:i4>
      </vt:variant>
      <vt:variant>
        <vt:i4>15</vt:i4>
      </vt:variant>
      <vt:variant>
        <vt:i4>0</vt:i4>
      </vt:variant>
      <vt:variant>
        <vt:i4>5</vt:i4>
      </vt:variant>
      <vt:variant>
        <vt:lpwstr>http://www.nijha.nl/</vt:lpwstr>
      </vt:variant>
      <vt:variant>
        <vt:lpwstr/>
      </vt:variant>
      <vt:variant>
        <vt:i4>7209024</vt:i4>
      </vt:variant>
      <vt:variant>
        <vt:i4>12</vt:i4>
      </vt:variant>
      <vt:variant>
        <vt:i4>0</vt:i4>
      </vt:variant>
      <vt:variant>
        <vt:i4>5</vt:i4>
      </vt:variant>
      <vt:variant>
        <vt:lpwstr>mailto:info@nijha.nl</vt:lpwstr>
      </vt:variant>
      <vt:variant>
        <vt:lpwstr/>
      </vt:variant>
      <vt:variant>
        <vt:i4>7405689</vt:i4>
      </vt:variant>
      <vt:variant>
        <vt:i4>9</vt:i4>
      </vt:variant>
      <vt:variant>
        <vt:i4>0</vt:i4>
      </vt:variant>
      <vt:variant>
        <vt:i4>5</vt:i4>
      </vt:variant>
      <vt:variant>
        <vt:lpwstr>http://www.sport-thieme.nl/</vt:lpwstr>
      </vt:variant>
      <vt:variant>
        <vt:lpwstr/>
      </vt:variant>
      <vt:variant>
        <vt:i4>262269</vt:i4>
      </vt:variant>
      <vt:variant>
        <vt:i4>6</vt:i4>
      </vt:variant>
      <vt:variant>
        <vt:i4>0</vt:i4>
      </vt:variant>
      <vt:variant>
        <vt:i4>5</vt:i4>
      </vt:variant>
      <vt:variant>
        <vt:lpwstr>mailto:info@sport-thieme.nl</vt:lpwstr>
      </vt:variant>
      <vt:variant>
        <vt:lpwstr/>
      </vt:variant>
      <vt:variant>
        <vt:i4>458763</vt:i4>
      </vt:variant>
      <vt:variant>
        <vt:i4>3</vt:i4>
      </vt:variant>
      <vt:variant>
        <vt:i4>0</vt:i4>
      </vt:variant>
      <vt:variant>
        <vt:i4>5</vt:i4>
      </vt:variant>
      <vt:variant>
        <vt:lpwstr>http://www.lowvisionshop.nl/</vt:lpwstr>
      </vt:variant>
      <vt:variant>
        <vt:lpwstr/>
      </vt:variant>
      <vt:variant>
        <vt:i4>1572928</vt:i4>
      </vt:variant>
      <vt:variant>
        <vt:i4>0</vt:i4>
      </vt:variant>
      <vt:variant>
        <vt:i4>0</vt:i4>
      </vt:variant>
      <vt:variant>
        <vt:i4>5</vt:i4>
      </vt:variant>
      <vt:variant>
        <vt:lpwstr>http://www.gehandicaptenspor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aangepaste en contrastrijke sportmaterialen</dc:title>
  <dc:subject/>
  <dc:creator>rdominic</dc:creator>
  <cp:keywords/>
  <cp:lastModifiedBy>Marc Stovers</cp:lastModifiedBy>
  <cp:revision>6</cp:revision>
  <cp:lastPrinted>2021-03-02T10:42:00Z</cp:lastPrinted>
  <dcterms:created xsi:type="dcterms:W3CDTF">2021-04-14T09:17:00Z</dcterms:created>
  <dcterms:modified xsi:type="dcterms:W3CDTF">2021-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82;#Goed in je vel|ff743d5c-913e-488c-b697-52d4dad5a55a;#88;#Sport en bewegen|4e3608c0-1a3e-46ca-821c-183f9b3b81e7</vt:lpwstr>
  </property>
  <property fmtid="{D5CDD505-2E9C-101B-9397-08002B2CF9AE}" pid="4" name="MediaServiceImageTags">
    <vt:lpwstr/>
  </property>
</Properties>
</file>